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63" w:rsidRDefault="00035663" w:rsidP="00035663">
      <w:pPr>
        <w:ind w:right="-5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-151765</wp:posOffset>
            </wp:positionV>
            <wp:extent cx="542925" cy="828675"/>
            <wp:effectExtent l="19050" t="0" r="9525" b="0"/>
            <wp:wrapNone/>
            <wp:docPr id="3" name="Рисунок 2" descr="Дьяченковс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ьяченковс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035663" w:rsidRDefault="00035663" w:rsidP="00035663">
      <w:pPr>
        <w:ind w:left="-142" w:right="-5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Pr="004E79DC">
        <w:rPr>
          <w:b/>
          <w:sz w:val="28"/>
          <w:szCs w:val="28"/>
        </w:rPr>
        <w:t xml:space="preserve">        </w:t>
      </w:r>
    </w:p>
    <w:p w:rsidR="00035663" w:rsidRDefault="00035663" w:rsidP="00035663">
      <w:pPr>
        <w:ind w:left="-142" w:right="-58"/>
        <w:rPr>
          <w:b/>
          <w:sz w:val="28"/>
          <w:szCs w:val="28"/>
        </w:rPr>
      </w:pPr>
    </w:p>
    <w:p w:rsidR="00035663" w:rsidRDefault="00035663" w:rsidP="00035663">
      <w:pPr>
        <w:ind w:left="-142" w:right="-58"/>
        <w:jc w:val="center"/>
        <w:rPr>
          <w:b/>
          <w:sz w:val="28"/>
          <w:szCs w:val="28"/>
        </w:rPr>
      </w:pPr>
    </w:p>
    <w:p w:rsidR="00035663" w:rsidRPr="004E79DC" w:rsidRDefault="00035663" w:rsidP="00035663">
      <w:pPr>
        <w:ind w:left="-142" w:right="-58"/>
        <w:jc w:val="center"/>
        <w:rPr>
          <w:b/>
          <w:sz w:val="28"/>
          <w:szCs w:val="28"/>
        </w:rPr>
      </w:pPr>
      <w:r w:rsidRPr="004E79DC">
        <w:rPr>
          <w:b/>
          <w:sz w:val="28"/>
          <w:szCs w:val="28"/>
        </w:rPr>
        <w:t>СОВЕТ НАРОДНЫХ ДЕПУТАТОВ</w:t>
      </w:r>
    </w:p>
    <w:p w:rsidR="00035663" w:rsidRPr="004E79DC" w:rsidRDefault="00035663" w:rsidP="00035663">
      <w:pPr>
        <w:ind w:left="-142" w:right="-58"/>
        <w:jc w:val="center"/>
        <w:rPr>
          <w:b/>
          <w:sz w:val="28"/>
          <w:szCs w:val="28"/>
        </w:rPr>
      </w:pPr>
      <w:r w:rsidRPr="004E79DC">
        <w:rPr>
          <w:b/>
          <w:sz w:val="28"/>
          <w:szCs w:val="28"/>
        </w:rPr>
        <w:t>ДЬЯЧЕНКОВСКОГО СЕЛЬСКОГО ПОСЕЛЕНИЯ</w:t>
      </w:r>
    </w:p>
    <w:p w:rsidR="00035663" w:rsidRPr="004E79DC" w:rsidRDefault="00035663" w:rsidP="00035663">
      <w:pPr>
        <w:ind w:left="-142" w:right="-58"/>
        <w:jc w:val="center"/>
        <w:rPr>
          <w:b/>
          <w:sz w:val="28"/>
          <w:szCs w:val="28"/>
        </w:rPr>
      </w:pPr>
      <w:r w:rsidRPr="004E79DC">
        <w:rPr>
          <w:b/>
          <w:sz w:val="28"/>
          <w:szCs w:val="28"/>
        </w:rPr>
        <w:t>БОГУЧАРСКОГО МУНИЦИПАЛЬНОГО РАЙОНА</w:t>
      </w:r>
    </w:p>
    <w:p w:rsidR="00035663" w:rsidRPr="004E79DC" w:rsidRDefault="00035663" w:rsidP="00035663">
      <w:pPr>
        <w:ind w:left="-142" w:right="-58"/>
        <w:jc w:val="center"/>
        <w:rPr>
          <w:b/>
          <w:sz w:val="28"/>
          <w:szCs w:val="28"/>
        </w:rPr>
      </w:pPr>
      <w:r w:rsidRPr="004E79DC">
        <w:rPr>
          <w:b/>
          <w:sz w:val="28"/>
          <w:szCs w:val="28"/>
        </w:rPr>
        <w:t>ВОРОНЕЖСКОЙ ОБЛАСТИ</w:t>
      </w:r>
    </w:p>
    <w:p w:rsidR="00035663" w:rsidRPr="003532B1" w:rsidRDefault="00035663" w:rsidP="00035663">
      <w:pPr>
        <w:pBdr>
          <w:bottom w:val="single" w:sz="12" w:space="1" w:color="auto"/>
        </w:pBdr>
        <w:ind w:left="-142" w:right="-58"/>
        <w:jc w:val="center"/>
        <w:rPr>
          <w:b/>
          <w:sz w:val="28"/>
          <w:szCs w:val="28"/>
        </w:rPr>
      </w:pPr>
      <w:r w:rsidRPr="004E79DC">
        <w:rPr>
          <w:b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ab/>
      </w:r>
    </w:p>
    <w:p w:rsidR="00035663" w:rsidRPr="00705E79" w:rsidRDefault="00035663" w:rsidP="00035663">
      <w:pPr>
        <w:pStyle w:val="ConsTitle"/>
        <w:widowControl/>
        <w:tabs>
          <w:tab w:val="left" w:pos="4354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4606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035663" w:rsidRPr="007A2CC0" w:rsidRDefault="00035663" w:rsidP="00035663">
      <w:pPr>
        <w:pStyle w:val="ConsTitle"/>
        <w:widowControl/>
        <w:tabs>
          <w:tab w:val="left" w:pos="4354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Pr="003330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596E0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D66B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2D0E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96E00">
        <w:rPr>
          <w:rFonts w:ascii="Times New Roman" w:hAnsi="Times New Roman" w:cs="Times New Roman"/>
          <w:b w:val="0"/>
          <w:bCs w:val="0"/>
          <w:sz w:val="28"/>
          <w:szCs w:val="28"/>
        </w:rPr>
        <w:t>июл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274C94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 №</w:t>
      </w:r>
      <w:r w:rsidRPr="009835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D66B3">
        <w:rPr>
          <w:rFonts w:ascii="Times New Roman" w:hAnsi="Times New Roman" w:cs="Times New Roman"/>
          <w:b w:val="0"/>
          <w:bCs w:val="0"/>
          <w:sz w:val="28"/>
          <w:szCs w:val="28"/>
        </w:rPr>
        <w:t>198</w:t>
      </w:r>
    </w:p>
    <w:p w:rsidR="00035663" w:rsidRDefault="00035663" w:rsidP="00035663">
      <w:pPr>
        <w:pStyle w:val="ConsTitle"/>
        <w:widowControl/>
        <w:tabs>
          <w:tab w:val="left" w:pos="4354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Дьяченково</w:t>
      </w:r>
      <w:proofErr w:type="spellEnd"/>
    </w:p>
    <w:p w:rsidR="00035663" w:rsidRPr="00F042E5" w:rsidRDefault="00035663" w:rsidP="00035663">
      <w:pPr>
        <w:pStyle w:val="Con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35663" w:rsidRPr="005C2C7B" w:rsidRDefault="00035663" w:rsidP="00035663">
      <w:pPr>
        <w:rPr>
          <w:b/>
          <w:sz w:val="28"/>
          <w:szCs w:val="28"/>
        </w:rPr>
      </w:pPr>
      <w:r w:rsidRPr="005C2C7B">
        <w:rPr>
          <w:b/>
          <w:sz w:val="28"/>
          <w:szCs w:val="28"/>
        </w:rPr>
        <w:t xml:space="preserve">О внесении изменений  в решение </w:t>
      </w:r>
    </w:p>
    <w:p w:rsidR="00035663" w:rsidRPr="005C2C7B" w:rsidRDefault="00035663" w:rsidP="00035663">
      <w:pPr>
        <w:rPr>
          <w:b/>
          <w:sz w:val="28"/>
          <w:szCs w:val="28"/>
        </w:rPr>
      </w:pPr>
      <w:r w:rsidRPr="005C2C7B">
        <w:rPr>
          <w:b/>
          <w:sz w:val="28"/>
          <w:szCs w:val="28"/>
        </w:rPr>
        <w:t xml:space="preserve">Совета народных депутатов </w:t>
      </w:r>
      <w:proofErr w:type="spellStart"/>
      <w:r w:rsidRPr="005C2C7B">
        <w:rPr>
          <w:b/>
          <w:sz w:val="28"/>
          <w:szCs w:val="28"/>
        </w:rPr>
        <w:t>Дьяченковского</w:t>
      </w:r>
      <w:proofErr w:type="spellEnd"/>
      <w:r w:rsidRPr="005C2C7B">
        <w:rPr>
          <w:b/>
          <w:sz w:val="28"/>
          <w:szCs w:val="28"/>
        </w:rPr>
        <w:t xml:space="preserve">  сельского </w:t>
      </w:r>
    </w:p>
    <w:p w:rsidR="00035663" w:rsidRPr="005C2C7B" w:rsidRDefault="00035663" w:rsidP="00035663">
      <w:pPr>
        <w:rPr>
          <w:b/>
          <w:sz w:val="28"/>
          <w:szCs w:val="28"/>
        </w:rPr>
      </w:pPr>
      <w:r w:rsidRPr="005C2C7B">
        <w:rPr>
          <w:b/>
          <w:sz w:val="28"/>
          <w:szCs w:val="28"/>
        </w:rPr>
        <w:t>поселения от  2</w:t>
      </w:r>
      <w:r w:rsidR="00274C94">
        <w:rPr>
          <w:b/>
          <w:sz w:val="28"/>
          <w:szCs w:val="28"/>
        </w:rPr>
        <w:t>6</w:t>
      </w:r>
      <w:r w:rsidRPr="005C2C7B">
        <w:rPr>
          <w:b/>
          <w:sz w:val="28"/>
          <w:szCs w:val="28"/>
        </w:rPr>
        <w:t>.12. 201</w:t>
      </w:r>
      <w:r w:rsidR="00274C9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5C2C7B">
        <w:rPr>
          <w:b/>
          <w:sz w:val="28"/>
          <w:szCs w:val="28"/>
        </w:rPr>
        <w:t xml:space="preserve"> №  </w:t>
      </w:r>
      <w:r w:rsidR="00274C94">
        <w:rPr>
          <w:b/>
          <w:sz w:val="28"/>
          <w:szCs w:val="28"/>
        </w:rPr>
        <w:t>157</w:t>
      </w:r>
      <w:r w:rsidRPr="005C2C7B">
        <w:rPr>
          <w:b/>
          <w:sz w:val="28"/>
          <w:szCs w:val="28"/>
        </w:rPr>
        <w:t xml:space="preserve">  «О бюджете </w:t>
      </w:r>
    </w:p>
    <w:p w:rsidR="00035663" w:rsidRPr="005C2C7B" w:rsidRDefault="00035663" w:rsidP="00035663">
      <w:pPr>
        <w:rPr>
          <w:b/>
          <w:sz w:val="28"/>
          <w:szCs w:val="28"/>
        </w:rPr>
      </w:pPr>
      <w:proofErr w:type="spellStart"/>
      <w:r w:rsidRPr="005C2C7B">
        <w:rPr>
          <w:b/>
          <w:sz w:val="28"/>
          <w:szCs w:val="28"/>
        </w:rPr>
        <w:t>Дьяченковского</w:t>
      </w:r>
      <w:proofErr w:type="spellEnd"/>
      <w:r w:rsidRPr="005C2C7B">
        <w:rPr>
          <w:b/>
          <w:sz w:val="28"/>
          <w:szCs w:val="28"/>
        </w:rPr>
        <w:t xml:space="preserve"> сельского поселения </w:t>
      </w:r>
      <w:proofErr w:type="spellStart"/>
      <w:r w:rsidRPr="005C2C7B">
        <w:rPr>
          <w:b/>
          <w:sz w:val="28"/>
          <w:szCs w:val="28"/>
        </w:rPr>
        <w:t>Богучарского</w:t>
      </w:r>
      <w:proofErr w:type="spellEnd"/>
    </w:p>
    <w:p w:rsidR="00035663" w:rsidRPr="00035663" w:rsidRDefault="00035663" w:rsidP="00035663">
      <w:pPr>
        <w:rPr>
          <w:b/>
          <w:sz w:val="28"/>
          <w:szCs w:val="28"/>
        </w:rPr>
      </w:pPr>
      <w:r w:rsidRPr="005C2C7B">
        <w:rPr>
          <w:b/>
          <w:sz w:val="28"/>
          <w:szCs w:val="28"/>
        </w:rPr>
        <w:t xml:space="preserve">муниципального района Воронежской области </w:t>
      </w:r>
    </w:p>
    <w:p w:rsidR="00035663" w:rsidRPr="005C2C7B" w:rsidRDefault="00035663" w:rsidP="00035663">
      <w:pPr>
        <w:rPr>
          <w:b/>
          <w:sz w:val="28"/>
          <w:szCs w:val="28"/>
        </w:rPr>
      </w:pPr>
      <w:r w:rsidRPr="005C2C7B">
        <w:rPr>
          <w:b/>
          <w:sz w:val="28"/>
          <w:szCs w:val="28"/>
        </w:rPr>
        <w:t>на 201</w:t>
      </w:r>
      <w:r w:rsidR="00274C94">
        <w:rPr>
          <w:b/>
          <w:sz w:val="28"/>
          <w:szCs w:val="28"/>
        </w:rPr>
        <w:t>8</w:t>
      </w:r>
      <w:r w:rsidRPr="005C2C7B">
        <w:rPr>
          <w:b/>
          <w:sz w:val="28"/>
          <w:szCs w:val="28"/>
        </w:rPr>
        <w:t xml:space="preserve"> год и </w:t>
      </w:r>
      <w:r w:rsidR="00274C94">
        <w:rPr>
          <w:b/>
          <w:sz w:val="28"/>
          <w:szCs w:val="28"/>
        </w:rPr>
        <w:t xml:space="preserve">на </w:t>
      </w:r>
      <w:r w:rsidRPr="005C2C7B">
        <w:rPr>
          <w:b/>
          <w:sz w:val="28"/>
          <w:szCs w:val="28"/>
        </w:rPr>
        <w:t>плановый период 201</w:t>
      </w:r>
      <w:r w:rsidR="00274C94">
        <w:rPr>
          <w:b/>
          <w:sz w:val="28"/>
          <w:szCs w:val="28"/>
        </w:rPr>
        <w:t>9</w:t>
      </w:r>
      <w:r w:rsidRPr="005C2C7B">
        <w:rPr>
          <w:b/>
          <w:sz w:val="28"/>
          <w:szCs w:val="28"/>
        </w:rPr>
        <w:t xml:space="preserve"> и 20</w:t>
      </w:r>
      <w:r w:rsidR="00274C94">
        <w:rPr>
          <w:b/>
          <w:sz w:val="28"/>
          <w:szCs w:val="28"/>
        </w:rPr>
        <w:t>20</w:t>
      </w:r>
      <w:r w:rsidRPr="005C2C7B">
        <w:rPr>
          <w:b/>
          <w:sz w:val="28"/>
          <w:szCs w:val="28"/>
        </w:rPr>
        <w:t xml:space="preserve"> годов»  </w:t>
      </w:r>
    </w:p>
    <w:p w:rsidR="00035663" w:rsidRDefault="00035663" w:rsidP="00035663">
      <w:pPr>
        <w:rPr>
          <w:sz w:val="28"/>
          <w:szCs w:val="28"/>
        </w:rPr>
      </w:pPr>
    </w:p>
    <w:p w:rsidR="00035663" w:rsidRPr="005C2C7B" w:rsidRDefault="00035663" w:rsidP="000356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соответствии с</w:t>
      </w:r>
      <w:r w:rsidRPr="008902F5">
        <w:rPr>
          <w:sz w:val="28"/>
          <w:szCs w:val="28"/>
        </w:rPr>
        <w:t xml:space="preserve"> Ф</w:t>
      </w:r>
      <w:r>
        <w:rPr>
          <w:sz w:val="28"/>
          <w:szCs w:val="28"/>
        </w:rPr>
        <w:t xml:space="preserve">едеральным законом от  06.10.2003 </w:t>
      </w:r>
      <w:r w:rsidRPr="008902F5">
        <w:rPr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8902F5">
        <w:rPr>
          <w:sz w:val="28"/>
          <w:szCs w:val="28"/>
        </w:rPr>
        <w:t>Бюджетным кодексом Российской Федерации,</w:t>
      </w:r>
      <w:r>
        <w:rPr>
          <w:sz w:val="28"/>
          <w:szCs w:val="28"/>
        </w:rPr>
        <w:t xml:space="preserve"> Уставом </w:t>
      </w:r>
      <w:proofErr w:type="spellStart"/>
      <w:r>
        <w:rPr>
          <w:sz w:val="28"/>
          <w:szCs w:val="28"/>
        </w:rPr>
        <w:t>Дьяченковского</w:t>
      </w:r>
      <w:proofErr w:type="spellEnd"/>
      <w:r>
        <w:rPr>
          <w:sz w:val="28"/>
          <w:szCs w:val="28"/>
        </w:rPr>
        <w:t xml:space="preserve"> сельского поселения,  з</w:t>
      </w:r>
      <w:r w:rsidRPr="00F042E5">
        <w:rPr>
          <w:sz w:val="28"/>
          <w:szCs w:val="28"/>
        </w:rPr>
        <w:t>аслушав информацию с</w:t>
      </w:r>
      <w:r>
        <w:rPr>
          <w:sz w:val="28"/>
          <w:szCs w:val="28"/>
        </w:rPr>
        <w:t xml:space="preserve">таршего инспектора администрации </w:t>
      </w:r>
      <w:proofErr w:type="spellStart"/>
      <w:r w:rsidRPr="00652319">
        <w:rPr>
          <w:sz w:val="28"/>
          <w:szCs w:val="28"/>
        </w:rPr>
        <w:t>Дьяченковского</w:t>
      </w:r>
      <w:proofErr w:type="spellEnd"/>
      <w:r w:rsidRPr="00F042E5">
        <w:rPr>
          <w:sz w:val="28"/>
          <w:szCs w:val="28"/>
        </w:rPr>
        <w:t xml:space="preserve"> сельского поселен</w:t>
      </w:r>
      <w:r>
        <w:rPr>
          <w:sz w:val="28"/>
          <w:szCs w:val="28"/>
        </w:rPr>
        <w:t xml:space="preserve">ия </w:t>
      </w:r>
      <w:proofErr w:type="spellStart"/>
      <w:r>
        <w:rPr>
          <w:sz w:val="28"/>
          <w:szCs w:val="28"/>
        </w:rPr>
        <w:t>Романюта</w:t>
      </w:r>
      <w:proofErr w:type="spellEnd"/>
      <w:r>
        <w:rPr>
          <w:sz w:val="28"/>
          <w:szCs w:val="28"/>
        </w:rPr>
        <w:t xml:space="preserve"> В.А. о </w:t>
      </w:r>
      <w:r w:rsidRPr="00F042E5">
        <w:rPr>
          <w:sz w:val="28"/>
          <w:szCs w:val="28"/>
        </w:rPr>
        <w:t>вне</w:t>
      </w:r>
      <w:r w:rsidR="00B57671">
        <w:rPr>
          <w:sz w:val="28"/>
          <w:szCs w:val="28"/>
        </w:rPr>
        <w:t xml:space="preserve">сении изменений </w:t>
      </w:r>
      <w:r>
        <w:rPr>
          <w:sz w:val="28"/>
          <w:szCs w:val="28"/>
        </w:rPr>
        <w:t>в бюджет</w:t>
      </w:r>
      <w:r w:rsidRPr="00652319">
        <w:rPr>
          <w:sz w:val="28"/>
          <w:szCs w:val="28"/>
        </w:rPr>
        <w:t xml:space="preserve"> </w:t>
      </w:r>
      <w:proofErr w:type="spellStart"/>
      <w:r w:rsidRPr="00652319">
        <w:rPr>
          <w:sz w:val="28"/>
          <w:szCs w:val="28"/>
        </w:rPr>
        <w:t>Дьяченковского</w:t>
      </w:r>
      <w:proofErr w:type="spellEnd"/>
      <w:r w:rsidRPr="006523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на 201</w:t>
      </w:r>
      <w:r w:rsidR="00274C94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1</w:t>
      </w:r>
      <w:r w:rsidR="00274C94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274C94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</w:t>
      </w:r>
      <w:proofErr w:type="gramEnd"/>
      <w:r>
        <w:rPr>
          <w:sz w:val="28"/>
          <w:szCs w:val="28"/>
        </w:rPr>
        <w:t>,</w:t>
      </w:r>
      <w:r w:rsidRPr="00F04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народных депутатов </w:t>
      </w:r>
      <w:proofErr w:type="spellStart"/>
      <w:r w:rsidRPr="00652319">
        <w:rPr>
          <w:sz w:val="28"/>
          <w:szCs w:val="28"/>
        </w:rPr>
        <w:t>Дьяченковского</w:t>
      </w:r>
      <w:proofErr w:type="spellEnd"/>
      <w:r>
        <w:rPr>
          <w:sz w:val="28"/>
          <w:szCs w:val="28"/>
        </w:rPr>
        <w:t xml:space="preserve"> </w:t>
      </w:r>
      <w:r w:rsidRPr="00F042E5">
        <w:rPr>
          <w:sz w:val="28"/>
          <w:szCs w:val="28"/>
        </w:rPr>
        <w:t xml:space="preserve"> сельского поселения </w:t>
      </w:r>
      <w:proofErr w:type="spellStart"/>
      <w:r w:rsidRPr="00F042E5">
        <w:rPr>
          <w:sz w:val="28"/>
          <w:szCs w:val="28"/>
        </w:rPr>
        <w:t>Богучарского</w:t>
      </w:r>
      <w:proofErr w:type="spellEnd"/>
      <w:r w:rsidRPr="00F042E5">
        <w:rPr>
          <w:sz w:val="28"/>
          <w:szCs w:val="28"/>
        </w:rPr>
        <w:t xml:space="preserve"> муниципального района Воронежской области </w:t>
      </w:r>
    </w:p>
    <w:p w:rsidR="00035663" w:rsidRPr="005C2C7B" w:rsidRDefault="00035663" w:rsidP="00035663">
      <w:pPr>
        <w:pStyle w:val="21"/>
        <w:tabs>
          <w:tab w:val="left" w:pos="0"/>
          <w:tab w:val="left" w:pos="851"/>
          <w:tab w:val="left" w:pos="9356"/>
        </w:tabs>
        <w:ind w:right="-2"/>
        <w:jc w:val="both"/>
        <w:rPr>
          <w:bCs w:val="0"/>
          <w:i w:val="0"/>
          <w:iCs w:val="0"/>
          <w:sz w:val="28"/>
          <w:szCs w:val="28"/>
        </w:rPr>
      </w:pPr>
      <w:r w:rsidRPr="005C2C7B">
        <w:rPr>
          <w:bCs w:val="0"/>
          <w:i w:val="0"/>
          <w:iCs w:val="0"/>
          <w:sz w:val="28"/>
          <w:szCs w:val="28"/>
        </w:rPr>
        <w:t>решил:</w:t>
      </w:r>
    </w:p>
    <w:p w:rsidR="00035663" w:rsidRPr="00F042E5" w:rsidRDefault="00035663" w:rsidP="00035663">
      <w:pPr>
        <w:pStyle w:val="21"/>
        <w:tabs>
          <w:tab w:val="left" w:pos="0"/>
          <w:tab w:val="left" w:pos="851"/>
          <w:tab w:val="left" w:pos="9356"/>
        </w:tabs>
        <w:ind w:right="-2"/>
        <w:rPr>
          <w:b w:val="0"/>
          <w:bCs w:val="0"/>
          <w:i w:val="0"/>
          <w:iCs w:val="0"/>
          <w:sz w:val="28"/>
          <w:szCs w:val="28"/>
        </w:rPr>
      </w:pPr>
    </w:p>
    <w:p w:rsidR="00035663" w:rsidRDefault="00035663" w:rsidP="000356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 </w:t>
      </w:r>
      <w:r w:rsidRPr="00F042E5">
        <w:rPr>
          <w:sz w:val="28"/>
          <w:szCs w:val="28"/>
        </w:rPr>
        <w:t xml:space="preserve">Внести  в  решение </w:t>
      </w:r>
      <w:r>
        <w:rPr>
          <w:sz w:val="28"/>
          <w:szCs w:val="28"/>
        </w:rPr>
        <w:t xml:space="preserve">Совета народных депутатов </w:t>
      </w:r>
      <w:proofErr w:type="spellStart"/>
      <w:r>
        <w:rPr>
          <w:sz w:val="28"/>
          <w:szCs w:val="28"/>
        </w:rPr>
        <w:t>Дьяченковского</w:t>
      </w:r>
      <w:proofErr w:type="spellEnd"/>
      <w:r>
        <w:rPr>
          <w:sz w:val="28"/>
          <w:szCs w:val="28"/>
        </w:rPr>
        <w:t xml:space="preserve"> сельского поселения от  </w:t>
      </w:r>
      <w:r w:rsidRPr="00482A13">
        <w:rPr>
          <w:sz w:val="28"/>
          <w:szCs w:val="28"/>
        </w:rPr>
        <w:t>2</w:t>
      </w:r>
      <w:r w:rsidR="00274C94">
        <w:rPr>
          <w:sz w:val="28"/>
          <w:szCs w:val="28"/>
        </w:rPr>
        <w:t>6</w:t>
      </w:r>
      <w:r>
        <w:rPr>
          <w:sz w:val="28"/>
          <w:szCs w:val="28"/>
        </w:rPr>
        <w:t>.12.</w:t>
      </w:r>
      <w:r w:rsidRPr="00C37911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274C9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C3791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274C94">
        <w:rPr>
          <w:sz w:val="28"/>
          <w:szCs w:val="28"/>
        </w:rPr>
        <w:t>157</w:t>
      </w:r>
      <w:r w:rsidRPr="00C379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«О бюджете </w:t>
      </w:r>
      <w:proofErr w:type="spellStart"/>
      <w:r>
        <w:rPr>
          <w:sz w:val="28"/>
          <w:szCs w:val="28"/>
        </w:rPr>
        <w:t>Дьячен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на 201</w:t>
      </w:r>
      <w:r w:rsidR="00274C94">
        <w:rPr>
          <w:sz w:val="28"/>
          <w:szCs w:val="28"/>
        </w:rPr>
        <w:t>8</w:t>
      </w:r>
      <w:r>
        <w:rPr>
          <w:sz w:val="28"/>
          <w:szCs w:val="28"/>
        </w:rPr>
        <w:t>год и</w:t>
      </w:r>
      <w:r w:rsidR="00274C9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лановый период 201</w:t>
      </w:r>
      <w:r w:rsidR="00274C94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274C94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 следующие изменения:</w:t>
      </w:r>
    </w:p>
    <w:p w:rsidR="00035663" w:rsidRDefault="00035663" w:rsidP="000356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Пункты 1, 2 части 1 статьи 1изложить в следующей редакции:</w:t>
      </w:r>
    </w:p>
    <w:p w:rsidR="00035663" w:rsidRDefault="00035663" w:rsidP="00035663">
      <w:pPr>
        <w:jc w:val="both"/>
        <w:rPr>
          <w:sz w:val="28"/>
          <w:szCs w:val="28"/>
        </w:rPr>
      </w:pPr>
      <w:r>
        <w:rPr>
          <w:sz w:val="28"/>
          <w:szCs w:val="28"/>
        </w:rPr>
        <w:t>« 1) прогнозируе</w:t>
      </w:r>
      <w:r w:rsidR="00274C94">
        <w:rPr>
          <w:sz w:val="28"/>
          <w:szCs w:val="28"/>
        </w:rPr>
        <w:t>м</w:t>
      </w:r>
      <w:r>
        <w:rPr>
          <w:sz w:val="28"/>
          <w:szCs w:val="28"/>
        </w:rPr>
        <w:t xml:space="preserve">ый общий объём доходов бюджета </w:t>
      </w:r>
      <w:proofErr w:type="spellStart"/>
      <w:r>
        <w:rPr>
          <w:sz w:val="28"/>
          <w:szCs w:val="28"/>
        </w:rPr>
        <w:t>Дьяченковского</w:t>
      </w:r>
      <w:proofErr w:type="spellEnd"/>
      <w:r>
        <w:rPr>
          <w:sz w:val="28"/>
          <w:szCs w:val="28"/>
        </w:rPr>
        <w:t xml:space="preserve"> сельского поселения на 201</w:t>
      </w:r>
      <w:r w:rsidR="00274C94">
        <w:rPr>
          <w:sz w:val="28"/>
          <w:szCs w:val="28"/>
        </w:rPr>
        <w:t>8</w:t>
      </w:r>
      <w:r>
        <w:rPr>
          <w:sz w:val="28"/>
          <w:szCs w:val="28"/>
        </w:rPr>
        <w:t xml:space="preserve"> год в сумме </w:t>
      </w:r>
      <w:r w:rsidR="00596E00">
        <w:rPr>
          <w:sz w:val="28"/>
          <w:szCs w:val="28"/>
        </w:rPr>
        <w:t>15383,0</w:t>
      </w:r>
      <w:r>
        <w:rPr>
          <w:sz w:val="28"/>
          <w:szCs w:val="28"/>
        </w:rPr>
        <w:t xml:space="preserve"> тыс. рублей, в том числе безвозмездные поступления из областного бюджета 1</w:t>
      </w:r>
      <w:r w:rsidR="00274C94">
        <w:rPr>
          <w:sz w:val="28"/>
          <w:szCs w:val="28"/>
        </w:rPr>
        <w:t>84,1</w:t>
      </w:r>
      <w:r>
        <w:rPr>
          <w:sz w:val="28"/>
          <w:szCs w:val="28"/>
        </w:rPr>
        <w:t xml:space="preserve"> тыс. рублей, из районного бюджета в сумме </w:t>
      </w:r>
      <w:r w:rsidR="008C26EB">
        <w:rPr>
          <w:sz w:val="28"/>
          <w:szCs w:val="28"/>
        </w:rPr>
        <w:t>1</w:t>
      </w:r>
      <w:r w:rsidR="00596E00">
        <w:rPr>
          <w:sz w:val="28"/>
          <w:szCs w:val="28"/>
        </w:rPr>
        <w:t>5198,9</w:t>
      </w:r>
      <w:r>
        <w:rPr>
          <w:sz w:val="28"/>
          <w:szCs w:val="28"/>
        </w:rPr>
        <w:t xml:space="preserve"> тыс. рублей; </w:t>
      </w:r>
    </w:p>
    <w:p w:rsidR="00035663" w:rsidRDefault="00035663" w:rsidP="000356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</w:t>
      </w:r>
      <w:r w:rsidRPr="00C37911">
        <w:rPr>
          <w:sz w:val="28"/>
          <w:szCs w:val="28"/>
        </w:rPr>
        <w:t xml:space="preserve">общий объём расходов  бюджета </w:t>
      </w:r>
      <w:proofErr w:type="spellStart"/>
      <w:r>
        <w:rPr>
          <w:sz w:val="28"/>
          <w:szCs w:val="28"/>
        </w:rPr>
        <w:t>Дьячен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C37911">
        <w:rPr>
          <w:sz w:val="28"/>
          <w:szCs w:val="28"/>
        </w:rPr>
        <w:t>в сумме</w:t>
      </w:r>
      <w:r w:rsidRPr="00F042E5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8C26EB">
        <w:rPr>
          <w:sz w:val="28"/>
          <w:szCs w:val="28"/>
        </w:rPr>
        <w:t>1</w:t>
      </w:r>
      <w:r w:rsidR="00596E00">
        <w:rPr>
          <w:sz w:val="28"/>
          <w:szCs w:val="28"/>
        </w:rPr>
        <w:t>5383,0</w:t>
      </w:r>
      <w:r>
        <w:rPr>
          <w:sz w:val="28"/>
          <w:szCs w:val="28"/>
        </w:rPr>
        <w:t xml:space="preserve"> </w:t>
      </w:r>
      <w:r w:rsidRPr="00C37911">
        <w:rPr>
          <w:sz w:val="28"/>
          <w:szCs w:val="28"/>
        </w:rPr>
        <w:t>тыс. рублей</w:t>
      </w:r>
      <w:r w:rsidR="00B57671">
        <w:rPr>
          <w:sz w:val="28"/>
          <w:szCs w:val="28"/>
        </w:rPr>
        <w:t>».</w:t>
      </w:r>
    </w:p>
    <w:p w:rsidR="00035663" w:rsidRDefault="00035663" w:rsidP="000356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Приложения </w:t>
      </w:r>
      <w:r w:rsidR="00B113D9">
        <w:rPr>
          <w:sz w:val="28"/>
          <w:szCs w:val="28"/>
        </w:rPr>
        <w:t xml:space="preserve">1, </w:t>
      </w:r>
      <w:r w:rsidR="00B57671">
        <w:rPr>
          <w:sz w:val="28"/>
          <w:szCs w:val="28"/>
        </w:rPr>
        <w:t>5</w:t>
      </w:r>
      <w:r w:rsidRPr="00E660EE">
        <w:rPr>
          <w:sz w:val="28"/>
          <w:szCs w:val="28"/>
        </w:rPr>
        <w:t xml:space="preserve">, </w:t>
      </w:r>
      <w:r w:rsidR="00B57671">
        <w:rPr>
          <w:sz w:val="28"/>
          <w:szCs w:val="28"/>
        </w:rPr>
        <w:t>6</w:t>
      </w:r>
      <w:r w:rsidRPr="00E660EE">
        <w:rPr>
          <w:sz w:val="28"/>
          <w:szCs w:val="28"/>
        </w:rPr>
        <w:t xml:space="preserve">, </w:t>
      </w:r>
      <w:r w:rsidR="00B57671">
        <w:rPr>
          <w:sz w:val="28"/>
          <w:szCs w:val="28"/>
        </w:rPr>
        <w:t>7</w:t>
      </w:r>
      <w:r w:rsidRPr="00036723">
        <w:rPr>
          <w:sz w:val="28"/>
          <w:szCs w:val="28"/>
        </w:rPr>
        <w:t xml:space="preserve"> </w:t>
      </w:r>
      <w:r w:rsidRPr="00F042E5">
        <w:rPr>
          <w:sz w:val="28"/>
          <w:szCs w:val="28"/>
        </w:rPr>
        <w:t>к решению  С</w:t>
      </w:r>
      <w:r>
        <w:rPr>
          <w:sz w:val="28"/>
          <w:szCs w:val="28"/>
        </w:rPr>
        <w:t xml:space="preserve">овета народных депутатов </w:t>
      </w:r>
      <w:proofErr w:type="spellStart"/>
      <w:r>
        <w:rPr>
          <w:sz w:val="28"/>
          <w:szCs w:val="28"/>
        </w:rPr>
        <w:t>Дьяченковского</w:t>
      </w:r>
      <w:proofErr w:type="spellEnd"/>
      <w:r w:rsidRPr="00F042E5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>от 2</w:t>
      </w:r>
      <w:r w:rsidR="00B57671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B57671">
        <w:rPr>
          <w:sz w:val="28"/>
          <w:szCs w:val="28"/>
        </w:rPr>
        <w:t>7</w:t>
      </w:r>
      <w:r w:rsidRPr="00C3791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B57671">
        <w:rPr>
          <w:sz w:val="28"/>
          <w:szCs w:val="28"/>
        </w:rPr>
        <w:t>157</w:t>
      </w:r>
      <w:r>
        <w:rPr>
          <w:sz w:val="28"/>
          <w:szCs w:val="28"/>
        </w:rPr>
        <w:t xml:space="preserve"> </w:t>
      </w:r>
      <w:r w:rsidRPr="00F042E5">
        <w:rPr>
          <w:sz w:val="28"/>
          <w:szCs w:val="28"/>
        </w:rPr>
        <w:t>«О бюдж</w:t>
      </w:r>
      <w:r>
        <w:rPr>
          <w:sz w:val="28"/>
          <w:szCs w:val="28"/>
        </w:rPr>
        <w:t xml:space="preserve">ете </w:t>
      </w:r>
      <w:proofErr w:type="spellStart"/>
      <w:r>
        <w:rPr>
          <w:sz w:val="28"/>
          <w:szCs w:val="28"/>
        </w:rPr>
        <w:t>Дьяченковского</w:t>
      </w:r>
      <w:proofErr w:type="spellEnd"/>
      <w:r w:rsidRPr="00F042E5">
        <w:rPr>
          <w:sz w:val="28"/>
          <w:szCs w:val="28"/>
        </w:rPr>
        <w:t xml:space="preserve"> сельского поселения на 201</w:t>
      </w:r>
      <w:r w:rsidR="00B57671">
        <w:rPr>
          <w:sz w:val="28"/>
          <w:szCs w:val="28"/>
        </w:rPr>
        <w:t>8</w:t>
      </w:r>
      <w:r w:rsidRPr="00F042E5">
        <w:rPr>
          <w:sz w:val="28"/>
          <w:szCs w:val="28"/>
        </w:rPr>
        <w:t xml:space="preserve">  год</w:t>
      </w:r>
      <w:r>
        <w:rPr>
          <w:sz w:val="28"/>
          <w:szCs w:val="28"/>
        </w:rPr>
        <w:t xml:space="preserve"> и </w:t>
      </w:r>
      <w:r w:rsidR="00B57671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1</w:t>
      </w:r>
      <w:r w:rsidR="00B57671">
        <w:rPr>
          <w:sz w:val="28"/>
          <w:szCs w:val="28"/>
        </w:rPr>
        <w:t>9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>20</w:t>
      </w:r>
      <w:r w:rsidR="00B57671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 </w:t>
      </w:r>
      <w:r w:rsidRPr="00F042E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ям 1, 2,</w:t>
      </w:r>
      <w:r w:rsidRPr="00E660E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E660EE">
        <w:rPr>
          <w:sz w:val="28"/>
          <w:szCs w:val="28"/>
        </w:rPr>
        <w:t xml:space="preserve">, </w:t>
      </w:r>
      <w:r>
        <w:rPr>
          <w:sz w:val="28"/>
          <w:szCs w:val="28"/>
        </w:rPr>
        <w:t>4  к данному решению.</w:t>
      </w:r>
    </w:p>
    <w:p w:rsidR="00035663" w:rsidRDefault="00035663" w:rsidP="000356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  комиссию по бюджету, налогам, финансам и предпринимательству, по аграрной политике, земельным отношениям, муниципальной собственности и охране окружающей среды (</w:t>
      </w:r>
      <w:proofErr w:type="spellStart"/>
      <w:r>
        <w:rPr>
          <w:sz w:val="28"/>
          <w:szCs w:val="28"/>
        </w:rPr>
        <w:t>Коротун</w:t>
      </w:r>
      <w:proofErr w:type="spellEnd"/>
      <w:r>
        <w:rPr>
          <w:sz w:val="28"/>
          <w:szCs w:val="28"/>
        </w:rPr>
        <w:t xml:space="preserve"> Д.В.) и главу </w:t>
      </w:r>
      <w:proofErr w:type="spellStart"/>
      <w:r>
        <w:rPr>
          <w:sz w:val="28"/>
          <w:szCs w:val="28"/>
        </w:rPr>
        <w:t>Дьячен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ыкалова</w:t>
      </w:r>
      <w:proofErr w:type="spellEnd"/>
      <w:r>
        <w:rPr>
          <w:sz w:val="28"/>
          <w:szCs w:val="28"/>
        </w:rPr>
        <w:t xml:space="preserve"> В.И.</w:t>
      </w:r>
    </w:p>
    <w:p w:rsidR="00035663" w:rsidRDefault="00035663" w:rsidP="00035663">
      <w:pPr>
        <w:jc w:val="both"/>
        <w:rPr>
          <w:sz w:val="28"/>
          <w:szCs w:val="28"/>
        </w:rPr>
      </w:pPr>
    </w:p>
    <w:p w:rsidR="00035663" w:rsidRDefault="00035663" w:rsidP="000356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Дьяченковского</w:t>
      </w:r>
      <w:proofErr w:type="spellEnd"/>
      <w:r>
        <w:rPr>
          <w:sz w:val="28"/>
          <w:szCs w:val="28"/>
        </w:rPr>
        <w:t xml:space="preserve">                                             </w:t>
      </w:r>
    </w:p>
    <w:p w:rsidR="00035663" w:rsidRPr="00983540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  <w:r w:rsidRPr="00A7791D">
        <w:rPr>
          <w:sz w:val="28"/>
          <w:szCs w:val="28"/>
        </w:rPr>
        <w:t xml:space="preserve">сельского поселения     </w:t>
      </w:r>
      <w:r>
        <w:rPr>
          <w:sz w:val="28"/>
          <w:szCs w:val="28"/>
        </w:rPr>
        <w:t xml:space="preserve">                                        </w:t>
      </w:r>
      <w:proofErr w:type="spellStart"/>
      <w:r>
        <w:rPr>
          <w:sz w:val="28"/>
          <w:szCs w:val="28"/>
        </w:rPr>
        <w:t>В.И.Сыкалов</w:t>
      </w:r>
      <w:proofErr w:type="spellEnd"/>
      <w:r w:rsidRPr="00A7791D">
        <w:rPr>
          <w:sz w:val="28"/>
          <w:szCs w:val="28"/>
        </w:rPr>
        <w:t xml:space="preserve">  </w:t>
      </w: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  <w:r w:rsidRPr="00A7791D">
        <w:rPr>
          <w:sz w:val="28"/>
          <w:szCs w:val="28"/>
        </w:rPr>
        <w:t xml:space="preserve">                                                         </w:t>
      </w: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p w:rsidR="00035663" w:rsidRDefault="00035663" w:rsidP="00035663">
      <w:pPr>
        <w:pStyle w:val="a3"/>
        <w:tabs>
          <w:tab w:val="left" w:pos="708"/>
        </w:tabs>
        <w:rPr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9930"/>
      </w:tblGrid>
      <w:tr w:rsidR="001522ED" w:rsidRPr="001549EC" w:rsidTr="001522ED">
        <w:trPr>
          <w:trHeight w:val="720"/>
        </w:trPr>
        <w:tc>
          <w:tcPr>
            <w:tcW w:w="9930" w:type="dxa"/>
          </w:tcPr>
          <w:p w:rsidR="001522ED" w:rsidRPr="001549EC" w:rsidRDefault="001522ED" w:rsidP="001522ED">
            <w:pPr>
              <w:pStyle w:val="af1"/>
              <w:ind w:left="0"/>
            </w:pPr>
          </w:p>
          <w:p w:rsidR="001522ED" w:rsidRPr="001549EC" w:rsidRDefault="001522ED">
            <w:pPr>
              <w:pStyle w:val="af1"/>
              <w:ind w:firstLine="4253"/>
              <w:jc w:val="right"/>
            </w:pPr>
          </w:p>
          <w:p w:rsidR="001522ED" w:rsidRPr="001549EC" w:rsidRDefault="001522ED">
            <w:pPr>
              <w:pStyle w:val="af1"/>
              <w:ind w:firstLine="4253"/>
              <w:jc w:val="right"/>
            </w:pPr>
            <w:r w:rsidRPr="001549EC">
              <w:t>Приложение  1</w:t>
            </w:r>
            <w:r w:rsidRPr="001549EC">
              <w:br/>
              <w:t>к решению Совета народных депутатов</w:t>
            </w:r>
            <w:r w:rsidRPr="001549EC">
              <w:br/>
            </w:r>
            <w:proofErr w:type="spellStart"/>
            <w:r w:rsidRPr="001549EC">
              <w:t>Дьяченковского</w:t>
            </w:r>
            <w:proofErr w:type="spellEnd"/>
            <w:r w:rsidRPr="001549EC">
              <w:t xml:space="preserve"> сельского поселения</w:t>
            </w:r>
          </w:p>
          <w:p w:rsidR="001522ED" w:rsidRPr="001549EC" w:rsidRDefault="00596E00" w:rsidP="00596E00">
            <w:pPr>
              <w:pStyle w:val="af1"/>
              <w:ind w:firstLine="4253"/>
              <w:jc w:val="right"/>
            </w:pPr>
            <w:r w:rsidRPr="001549EC">
              <w:t>от 25</w:t>
            </w:r>
            <w:r w:rsidR="001522ED" w:rsidRPr="001549EC">
              <w:t>.0</w:t>
            </w:r>
            <w:r w:rsidRPr="001549EC">
              <w:t>7</w:t>
            </w:r>
            <w:r w:rsidR="001522ED" w:rsidRPr="001549EC">
              <w:t>.2018 №</w:t>
            </w:r>
            <w:r w:rsidR="001E55BD" w:rsidRPr="001549EC">
              <w:t xml:space="preserve"> 1</w:t>
            </w:r>
            <w:r w:rsidRPr="001549EC">
              <w:t>98</w:t>
            </w:r>
            <w:r w:rsidR="001522ED" w:rsidRPr="001549EC">
              <w:t xml:space="preserve">                                                  </w:t>
            </w:r>
          </w:p>
        </w:tc>
      </w:tr>
      <w:tr w:rsidR="001522ED" w:rsidRPr="001549EC" w:rsidTr="001522ED">
        <w:trPr>
          <w:trHeight w:val="375"/>
        </w:trPr>
        <w:tc>
          <w:tcPr>
            <w:tcW w:w="9930" w:type="dxa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522ED" w:rsidRPr="001549EC" w:rsidRDefault="001522E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EC">
              <w:rPr>
                <w:rFonts w:ascii="Times New Roman" w:hAnsi="Times New Roman" w:cs="Times New Roman"/>
                <w:sz w:val="24"/>
                <w:szCs w:val="24"/>
              </w:rPr>
              <w:t>ПОСТУПЛЕНИЕ ДОХОДОВ БЮДЖЕТА</w:t>
            </w:r>
          </w:p>
          <w:p w:rsidR="001522ED" w:rsidRPr="001549EC" w:rsidRDefault="001522E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EC">
              <w:rPr>
                <w:rFonts w:ascii="Times New Roman" w:hAnsi="Times New Roman" w:cs="Times New Roman"/>
                <w:sz w:val="24"/>
                <w:szCs w:val="24"/>
              </w:rPr>
              <w:t>ДЬЯЧЕНКОВСКОГО СЕЛЬСКОГО ПОСЕЛЕНИЯ</w:t>
            </w:r>
          </w:p>
          <w:p w:rsidR="001522ED" w:rsidRPr="001549EC" w:rsidRDefault="001522E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EC">
              <w:rPr>
                <w:rFonts w:ascii="Times New Roman" w:hAnsi="Times New Roman" w:cs="Times New Roman"/>
                <w:sz w:val="24"/>
                <w:szCs w:val="24"/>
              </w:rPr>
              <w:t xml:space="preserve">  ПО КОДАМ ВИДОВ ДОХОДОВ, ПОДВИДОВ</w:t>
            </w:r>
          </w:p>
          <w:p w:rsidR="001522ED" w:rsidRPr="001549EC" w:rsidRDefault="001522E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EC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НА 2018 ГОД И НА ПЛАНОВЫЙ ПЕРИОД 2019</w:t>
            </w:r>
            <w:proofErr w:type="gramStart"/>
            <w:r w:rsidRPr="001549E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1549EC">
              <w:rPr>
                <w:rFonts w:ascii="Times New Roman" w:hAnsi="Times New Roman" w:cs="Times New Roman"/>
                <w:sz w:val="24"/>
                <w:szCs w:val="24"/>
              </w:rPr>
              <w:t xml:space="preserve"> 2020 ГОДОВ</w:t>
            </w:r>
          </w:p>
          <w:p w:rsidR="001522ED" w:rsidRPr="001549EC" w:rsidRDefault="001522ED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549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1549EC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 (тыс. рублей)</w:t>
            </w:r>
          </w:p>
          <w:tbl>
            <w:tblPr>
              <w:tblW w:w="9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867"/>
              <w:gridCol w:w="3829"/>
              <w:gridCol w:w="993"/>
              <w:gridCol w:w="993"/>
              <w:gridCol w:w="993"/>
            </w:tblGrid>
            <w:tr w:rsidR="001522ED" w:rsidRPr="001549EC" w:rsidTr="00653657">
              <w:trPr>
                <w:trHeight w:val="57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1522ED" w:rsidRPr="001549EC" w:rsidRDefault="001522ED">
                  <w:pPr>
                    <w:ind w:left="-609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549EC">
                    <w:rPr>
                      <w:b/>
                      <w:bCs/>
                      <w:sz w:val="24"/>
                      <w:szCs w:val="24"/>
                    </w:rPr>
                    <w:t>Код показателя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1522ED" w:rsidRPr="001549EC" w:rsidRDefault="001522E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549EC">
                    <w:rPr>
                      <w:b/>
                      <w:bCs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hideMark/>
                </w:tcPr>
                <w:p w:rsidR="001522ED" w:rsidRPr="001549EC" w:rsidRDefault="001522E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549EC">
                    <w:rPr>
                      <w:b/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2ED" w:rsidRPr="001549EC" w:rsidRDefault="001522E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549EC">
                    <w:rPr>
                      <w:b/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2ED" w:rsidRPr="001549EC" w:rsidRDefault="001522E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549EC">
                    <w:rPr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1522ED" w:rsidRPr="001549EC" w:rsidTr="00653657">
              <w:trPr>
                <w:trHeight w:val="170"/>
                <w:tblHeader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1522ED" w:rsidRPr="001549EC" w:rsidRDefault="001522E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bookmarkStart w:id="0" w:name="P1013"/>
                  <w:bookmarkEnd w:id="0"/>
                  <w:r w:rsidRPr="001549EC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1522ED" w:rsidRPr="001549EC" w:rsidRDefault="001522E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549EC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1522ED" w:rsidRPr="001549EC" w:rsidRDefault="001522E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549EC"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2ED" w:rsidRPr="001549EC" w:rsidRDefault="001522E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549EC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2ED" w:rsidRPr="001549EC" w:rsidRDefault="001522E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549EC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1522ED" w:rsidRPr="001549EC" w:rsidTr="00653657">
              <w:trPr>
                <w:trHeight w:val="20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8 50 00000 00 0000 000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Доходы бюджета - Всего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8B4C8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1549EC">
                    <w:rPr>
                      <w:b/>
                      <w:sz w:val="24"/>
                      <w:szCs w:val="24"/>
                    </w:rPr>
                    <w:t>15383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549EC">
                    <w:rPr>
                      <w:b/>
                      <w:bCs/>
                      <w:sz w:val="24"/>
                      <w:szCs w:val="24"/>
                    </w:rPr>
                    <w:t>5982,2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549EC">
                    <w:rPr>
                      <w:b/>
                      <w:bCs/>
                      <w:sz w:val="24"/>
                      <w:szCs w:val="24"/>
                    </w:rPr>
                    <w:t>6037,1</w:t>
                  </w:r>
                </w:p>
              </w:tc>
            </w:tr>
            <w:tr w:rsidR="001522ED" w:rsidRPr="001549EC" w:rsidTr="00653657">
              <w:trPr>
                <w:trHeight w:val="20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1 00 00000 00 0000 000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4150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4171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4193,0</w:t>
                  </w:r>
                </w:p>
              </w:tc>
            </w:tr>
            <w:tr w:rsidR="001522ED" w:rsidRPr="001549EC" w:rsidTr="00653657">
              <w:trPr>
                <w:trHeight w:val="20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1 01 00000 00 0000 000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269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290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312,0</w:t>
                  </w:r>
                </w:p>
              </w:tc>
            </w:tr>
            <w:tr w:rsidR="001522ED" w:rsidRPr="001549EC" w:rsidTr="00653657">
              <w:trPr>
                <w:trHeight w:val="20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1 01 02000 01 0000 110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269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290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312,0</w:t>
                  </w:r>
                </w:p>
              </w:tc>
            </w:tr>
            <w:tr w:rsidR="001522ED" w:rsidRPr="001549EC" w:rsidTr="00653657">
              <w:trPr>
                <w:trHeight w:val="20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1 01 02010 01 0000 110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269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290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312,0</w:t>
                  </w:r>
                </w:p>
              </w:tc>
            </w:tr>
            <w:tr w:rsidR="001522ED" w:rsidRPr="001549EC" w:rsidTr="00653657">
              <w:trPr>
                <w:trHeight w:val="20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1 05 00000 00 0000 000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160,0</w:t>
                  </w:r>
                </w:p>
              </w:tc>
            </w:tr>
            <w:tr w:rsidR="001522ED" w:rsidRPr="001549EC" w:rsidTr="00653657">
              <w:trPr>
                <w:trHeight w:val="20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1 05 03000 01 0000 110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160,0</w:t>
                  </w:r>
                </w:p>
              </w:tc>
            </w:tr>
            <w:tr w:rsidR="001522ED" w:rsidRPr="001549EC" w:rsidTr="00653657">
              <w:trPr>
                <w:trHeight w:val="20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1 05 03010 01 0000 110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160,0</w:t>
                  </w:r>
                </w:p>
              </w:tc>
            </w:tr>
            <w:tr w:rsidR="001522ED" w:rsidRPr="001549EC" w:rsidTr="00653657">
              <w:trPr>
                <w:trHeight w:val="20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1 06 00000 00 0000 000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3664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3664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3664,0</w:t>
                  </w:r>
                </w:p>
              </w:tc>
            </w:tr>
            <w:tr w:rsidR="001522ED" w:rsidRPr="001549EC" w:rsidTr="00653657">
              <w:trPr>
                <w:trHeight w:val="20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1 06 01000 00 0000 110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390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390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390,0</w:t>
                  </w:r>
                </w:p>
              </w:tc>
            </w:tr>
            <w:tr w:rsidR="001522ED" w:rsidRPr="001549EC" w:rsidTr="00653657">
              <w:trPr>
                <w:trHeight w:val="20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1 06 01030 10 0000 110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390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390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390,0</w:t>
                  </w:r>
                </w:p>
              </w:tc>
            </w:tr>
            <w:tr w:rsidR="001522ED" w:rsidRPr="001549EC" w:rsidTr="00653657">
              <w:trPr>
                <w:trHeight w:val="20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1 06 06000 00 0000 110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3274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3274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3274,0</w:t>
                  </w:r>
                </w:p>
              </w:tc>
            </w:tr>
            <w:tr w:rsidR="001522ED" w:rsidRPr="001549EC" w:rsidTr="00653657">
              <w:trPr>
                <w:trHeight w:val="20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1 06 06030 03 0000 110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1616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1616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1616,0</w:t>
                  </w:r>
                </w:p>
              </w:tc>
            </w:tr>
            <w:tr w:rsidR="001522ED" w:rsidRPr="001549EC" w:rsidTr="00653657">
              <w:trPr>
                <w:trHeight w:val="20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1 06 06033 10 0000 110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 xml:space="preserve">Земельный налог с организаций, обладающих земельным участком, </w:t>
                  </w:r>
                  <w:r w:rsidRPr="001549EC">
                    <w:rPr>
                      <w:sz w:val="24"/>
                      <w:szCs w:val="24"/>
                    </w:rPr>
                    <w:lastRenderedPageBreak/>
                    <w:t>расположенным в границах сельских поселений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jc w:val="center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lastRenderedPageBreak/>
                    <w:t>1616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center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1616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center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1616,0</w:t>
                  </w:r>
                </w:p>
              </w:tc>
            </w:tr>
            <w:tr w:rsidR="001522ED" w:rsidRPr="001549EC" w:rsidTr="00653657">
              <w:trPr>
                <w:trHeight w:val="20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lastRenderedPageBreak/>
                    <w:t>000 1 06 06040 00 0000 110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1658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1658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1658,0</w:t>
                  </w:r>
                </w:p>
              </w:tc>
            </w:tr>
            <w:tr w:rsidR="001522ED" w:rsidRPr="001549EC" w:rsidTr="00653657">
              <w:trPr>
                <w:trHeight w:val="20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1 06 06043 10 0000 110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jc w:val="center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1658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center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1658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center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1658,0</w:t>
                  </w:r>
                </w:p>
              </w:tc>
            </w:tr>
            <w:tr w:rsidR="001522ED" w:rsidRPr="001549EC" w:rsidTr="00653657">
              <w:trPr>
                <w:trHeight w:val="20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1 08 00000 00 0000 000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45,0</w:t>
                  </w:r>
                </w:p>
              </w:tc>
            </w:tr>
            <w:tr w:rsidR="001522ED" w:rsidRPr="001549EC" w:rsidTr="00653657">
              <w:trPr>
                <w:trHeight w:val="20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1 08 04000 01 0000 110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Ф)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45,0</w:t>
                  </w:r>
                </w:p>
              </w:tc>
            </w:tr>
            <w:tr w:rsidR="001522ED" w:rsidRPr="001549EC" w:rsidTr="00653657">
              <w:trPr>
                <w:trHeight w:val="1928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1 08 04020 01 0000 110</w:t>
                  </w:r>
                </w:p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45,0</w:t>
                  </w:r>
                </w:p>
              </w:tc>
            </w:tr>
            <w:tr w:rsidR="001522ED" w:rsidRPr="001549EC" w:rsidTr="00653657">
              <w:trPr>
                <w:trHeight w:val="759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1 13 00000 00 0000 000</w:t>
                  </w:r>
                </w:p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</w:p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12,0</w:t>
                  </w:r>
                </w:p>
              </w:tc>
            </w:tr>
            <w:tr w:rsidR="001522ED" w:rsidRPr="001549EC" w:rsidTr="00653657">
              <w:trPr>
                <w:trHeight w:val="577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1 13 01000 00 0000 130</w:t>
                  </w:r>
                </w:p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12,0</w:t>
                  </w:r>
                </w:p>
              </w:tc>
            </w:tr>
            <w:tr w:rsidR="001522ED" w:rsidRPr="001549EC" w:rsidTr="00653657">
              <w:trPr>
                <w:trHeight w:val="20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1 13 01990 00 0000 130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12,0</w:t>
                  </w:r>
                </w:p>
              </w:tc>
            </w:tr>
            <w:tr w:rsidR="001522ED" w:rsidRPr="001549EC" w:rsidTr="00653657">
              <w:trPr>
                <w:trHeight w:val="20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1 13 01995 10 0000 130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12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12,0</w:t>
                  </w:r>
                </w:p>
              </w:tc>
            </w:tr>
            <w:tr w:rsidR="001522ED" w:rsidRPr="001549EC" w:rsidTr="00653657">
              <w:trPr>
                <w:trHeight w:val="20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2 00 00000 00 0000 000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8B4C8D" w:rsidP="008B4C8D">
                  <w:pPr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 w:rsidRPr="001549EC">
                    <w:rPr>
                      <w:sz w:val="24"/>
                      <w:szCs w:val="24"/>
                    </w:rPr>
                    <w:t>11233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1811,2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1844,1</w:t>
                  </w:r>
                </w:p>
              </w:tc>
            </w:tr>
            <w:tr w:rsidR="001522ED" w:rsidRPr="001549EC" w:rsidTr="00653657">
              <w:trPr>
                <w:trHeight w:val="20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2 02 00000 00 0000 000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8B4C8D" w:rsidP="008B4C8D">
                  <w:pPr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 w:rsidRPr="001549EC">
                    <w:rPr>
                      <w:sz w:val="24"/>
                      <w:szCs w:val="24"/>
                    </w:rPr>
                    <w:t>11233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1811,2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1844,1</w:t>
                  </w:r>
                </w:p>
              </w:tc>
            </w:tr>
            <w:tr w:rsidR="001522ED" w:rsidRPr="001549EC" w:rsidTr="00653657">
              <w:trPr>
                <w:trHeight w:val="20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2 02 10000 00 0000 151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8B4C8D">
                  <w:pPr>
                    <w:jc w:val="right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2437,5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1625,1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1651,2</w:t>
                  </w:r>
                </w:p>
              </w:tc>
            </w:tr>
            <w:tr w:rsidR="001522ED" w:rsidRPr="001549EC" w:rsidTr="00653657">
              <w:trPr>
                <w:trHeight w:val="20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2 02 15001 00 0000 151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8B4C8D">
                  <w:pPr>
                    <w:jc w:val="right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1762,7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1625,1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1651,2</w:t>
                  </w:r>
                </w:p>
              </w:tc>
            </w:tr>
            <w:tr w:rsidR="001522ED" w:rsidRPr="001549EC" w:rsidTr="00653657">
              <w:trPr>
                <w:trHeight w:val="20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2 02 15001 10 0000 151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Дотации бюджетам сельских поселений на выравнивание  бюджетной обеспеченности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8B4C8D">
                  <w:pPr>
                    <w:jc w:val="right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1762,7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1625,1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1651,2</w:t>
                  </w:r>
                </w:p>
              </w:tc>
            </w:tr>
            <w:tr w:rsidR="001522ED" w:rsidRPr="001549EC" w:rsidTr="00653657">
              <w:trPr>
                <w:trHeight w:val="20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2 02 15002 00 0000 151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 xml:space="preserve">Дотации бюджетам на поддержку мер по обеспечению </w:t>
                  </w:r>
                  <w:r w:rsidRPr="001549EC">
                    <w:rPr>
                      <w:sz w:val="24"/>
                      <w:szCs w:val="24"/>
                    </w:rPr>
                    <w:lastRenderedPageBreak/>
                    <w:t>сбалансированности бюджетов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8B4C8D">
                  <w:pPr>
                    <w:jc w:val="right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lastRenderedPageBreak/>
                    <w:t>674,8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1522ED" w:rsidRPr="001549EC" w:rsidTr="00653657">
              <w:trPr>
                <w:trHeight w:val="20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lastRenderedPageBreak/>
                    <w:t>000 2 02 15002 10 0000 151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8B4C8D">
                  <w:pPr>
                    <w:jc w:val="right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674,8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1522ED" w:rsidRPr="001549EC" w:rsidTr="00653657">
              <w:trPr>
                <w:trHeight w:val="20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2 02 30000 00 0000 151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184,1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186,1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192,9</w:t>
                  </w:r>
                </w:p>
              </w:tc>
            </w:tr>
            <w:tr w:rsidR="001522ED" w:rsidRPr="001549EC" w:rsidTr="00653657">
              <w:trPr>
                <w:trHeight w:val="1082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2 02 35000 00 0000 151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184,1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186,1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192,9</w:t>
                  </w:r>
                </w:p>
              </w:tc>
            </w:tr>
            <w:tr w:rsidR="001522ED" w:rsidRPr="001549EC" w:rsidTr="00653657">
              <w:trPr>
                <w:trHeight w:val="20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2 02 35118 00 0000 151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184,1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186,1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522ED" w:rsidRPr="001549EC" w:rsidRDefault="001522E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192,9</w:t>
                  </w:r>
                </w:p>
              </w:tc>
            </w:tr>
            <w:tr w:rsidR="00653657" w:rsidRPr="001549EC" w:rsidTr="00653657">
              <w:trPr>
                <w:trHeight w:val="472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653657" w:rsidRPr="001549EC" w:rsidRDefault="00653657" w:rsidP="00653657">
                  <w:pPr>
                    <w:jc w:val="center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2 02 40000 00 0000 151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653657" w:rsidRPr="001549EC" w:rsidRDefault="00653657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653657" w:rsidRPr="001549EC" w:rsidRDefault="008B4C8D">
                  <w:pPr>
                    <w:jc w:val="right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8611,4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53657" w:rsidRPr="001549EC" w:rsidRDefault="00653657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53657" w:rsidRPr="001549EC" w:rsidRDefault="00653657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653657" w:rsidRPr="001549EC" w:rsidTr="00653657">
              <w:trPr>
                <w:trHeight w:val="472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653657" w:rsidRPr="001549EC" w:rsidRDefault="00653657" w:rsidP="00653657">
                  <w:pPr>
                    <w:jc w:val="center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2 02 40014 10 0000 151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653657" w:rsidRPr="001549EC" w:rsidRDefault="00653657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653657" w:rsidRPr="001549EC" w:rsidRDefault="008B4C8D">
                  <w:pPr>
                    <w:jc w:val="right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8529,4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53657" w:rsidRPr="001549EC" w:rsidRDefault="00653657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53657" w:rsidRPr="001549EC" w:rsidRDefault="00653657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8B4C8D" w:rsidRPr="001549EC" w:rsidTr="00653657">
              <w:trPr>
                <w:trHeight w:val="472"/>
              </w:trPr>
              <w:tc>
                <w:tcPr>
                  <w:tcW w:w="14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8B4C8D" w:rsidRPr="001549EC" w:rsidRDefault="008B4C8D" w:rsidP="008B4C8D">
                  <w:pPr>
                    <w:jc w:val="center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000 2 02 45160 10 0000 151</w:t>
                  </w:r>
                </w:p>
              </w:tc>
              <w:tc>
                <w:tcPr>
                  <w:tcW w:w="19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8B4C8D" w:rsidRPr="001549EC" w:rsidRDefault="008B4C8D" w:rsidP="008B4C8D">
                  <w:pPr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8B4C8D" w:rsidRPr="001549EC" w:rsidRDefault="008B4C8D">
                  <w:pPr>
                    <w:jc w:val="right"/>
                    <w:rPr>
                      <w:sz w:val="24"/>
                      <w:szCs w:val="24"/>
                    </w:rPr>
                  </w:pPr>
                  <w:r w:rsidRPr="001549EC">
                    <w:rPr>
                      <w:sz w:val="24"/>
                      <w:szCs w:val="24"/>
                    </w:rPr>
                    <w:t>82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C8D" w:rsidRPr="001549EC" w:rsidRDefault="008B4C8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5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B4C8D" w:rsidRPr="001549EC" w:rsidRDefault="008B4C8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1549EC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1522ED" w:rsidRPr="001549EC" w:rsidRDefault="001522ED" w:rsidP="001522ED">
            <w:pPr>
              <w:rPr>
                <w:sz w:val="24"/>
                <w:szCs w:val="24"/>
              </w:rPr>
            </w:pPr>
          </w:p>
          <w:p w:rsidR="001522ED" w:rsidRPr="001549EC" w:rsidRDefault="001522ED" w:rsidP="001522ED">
            <w:pPr>
              <w:rPr>
                <w:sz w:val="24"/>
                <w:szCs w:val="24"/>
              </w:rPr>
            </w:pPr>
          </w:p>
          <w:p w:rsidR="00E05F1B" w:rsidRPr="001549EC" w:rsidRDefault="00E05F1B" w:rsidP="001522ED">
            <w:pPr>
              <w:rPr>
                <w:sz w:val="24"/>
                <w:szCs w:val="24"/>
              </w:rPr>
            </w:pPr>
          </w:p>
          <w:p w:rsidR="00E05F1B" w:rsidRPr="001549EC" w:rsidRDefault="00E05F1B" w:rsidP="001522ED">
            <w:pPr>
              <w:rPr>
                <w:sz w:val="24"/>
                <w:szCs w:val="24"/>
              </w:rPr>
            </w:pPr>
          </w:p>
          <w:p w:rsidR="00E05F1B" w:rsidRPr="001549EC" w:rsidRDefault="00E05F1B" w:rsidP="001522ED">
            <w:pPr>
              <w:rPr>
                <w:sz w:val="24"/>
                <w:szCs w:val="24"/>
              </w:rPr>
            </w:pPr>
          </w:p>
          <w:p w:rsidR="00E05F1B" w:rsidRPr="001549EC" w:rsidRDefault="00E05F1B" w:rsidP="001522ED">
            <w:pPr>
              <w:rPr>
                <w:sz w:val="24"/>
                <w:szCs w:val="24"/>
              </w:rPr>
            </w:pPr>
          </w:p>
          <w:p w:rsidR="00E05F1B" w:rsidRPr="001549EC" w:rsidRDefault="00E05F1B" w:rsidP="001522ED">
            <w:pPr>
              <w:rPr>
                <w:sz w:val="24"/>
                <w:szCs w:val="24"/>
              </w:rPr>
            </w:pPr>
          </w:p>
          <w:p w:rsidR="00E05F1B" w:rsidRPr="001549EC" w:rsidRDefault="00E05F1B" w:rsidP="001522ED">
            <w:pPr>
              <w:rPr>
                <w:sz w:val="24"/>
                <w:szCs w:val="24"/>
              </w:rPr>
            </w:pPr>
          </w:p>
          <w:p w:rsidR="00E05F1B" w:rsidRPr="001549EC" w:rsidRDefault="00E05F1B" w:rsidP="001522ED">
            <w:pPr>
              <w:rPr>
                <w:sz w:val="24"/>
                <w:szCs w:val="24"/>
              </w:rPr>
            </w:pPr>
          </w:p>
          <w:p w:rsidR="00E05F1B" w:rsidRPr="001549EC" w:rsidRDefault="00E05F1B" w:rsidP="001522ED">
            <w:pPr>
              <w:rPr>
                <w:sz w:val="24"/>
                <w:szCs w:val="24"/>
              </w:rPr>
            </w:pPr>
          </w:p>
          <w:p w:rsidR="00E05F1B" w:rsidRPr="001549EC" w:rsidRDefault="00E05F1B" w:rsidP="001522ED">
            <w:pPr>
              <w:rPr>
                <w:sz w:val="24"/>
                <w:szCs w:val="24"/>
              </w:rPr>
            </w:pPr>
          </w:p>
          <w:p w:rsidR="00E05F1B" w:rsidRPr="001549EC" w:rsidRDefault="00E05F1B" w:rsidP="001522ED">
            <w:pPr>
              <w:rPr>
                <w:sz w:val="24"/>
                <w:szCs w:val="24"/>
              </w:rPr>
            </w:pPr>
          </w:p>
          <w:p w:rsidR="00477E79" w:rsidRDefault="00477E79" w:rsidP="001522ED">
            <w:pPr>
              <w:rPr>
                <w:sz w:val="24"/>
                <w:szCs w:val="24"/>
              </w:rPr>
            </w:pPr>
          </w:p>
          <w:p w:rsidR="001549EC" w:rsidRPr="001549EC" w:rsidRDefault="001549EC" w:rsidP="001522ED">
            <w:pPr>
              <w:rPr>
                <w:sz w:val="24"/>
                <w:szCs w:val="24"/>
              </w:rPr>
            </w:pPr>
          </w:p>
          <w:p w:rsidR="00477E79" w:rsidRPr="001549EC" w:rsidRDefault="00477E79" w:rsidP="001522ED">
            <w:pPr>
              <w:rPr>
                <w:sz w:val="24"/>
                <w:szCs w:val="24"/>
              </w:rPr>
            </w:pPr>
          </w:p>
          <w:p w:rsidR="00477E79" w:rsidRPr="001549EC" w:rsidRDefault="00477E79" w:rsidP="001522ED">
            <w:pPr>
              <w:rPr>
                <w:sz w:val="24"/>
                <w:szCs w:val="24"/>
              </w:rPr>
            </w:pPr>
          </w:p>
          <w:p w:rsidR="00E05F1B" w:rsidRPr="001549EC" w:rsidRDefault="00E05F1B" w:rsidP="001522ED">
            <w:pPr>
              <w:rPr>
                <w:sz w:val="24"/>
                <w:szCs w:val="24"/>
              </w:rPr>
            </w:pPr>
          </w:p>
          <w:p w:rsidR="00E05F1B" w:rsidRPr="001549EC" w:rsidRDefault="00E05F1B" w:rsidP="001522ED">
            <w:pPr>
              <w:rPr>
                <w:sz w:val="24"/>
                <w:szCs w:val="24"/>
              </w:rPr>
            </w:pPr>
          </w:p>
          <w:p w:rsidR="001522ED" w:rsidRPr="001549EC" w:rsidRDefault="001522ED" w:rsidP="001549EC">
            <w:pPr>
              <w:ind w:left="6237"/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lastRenderedPageBreak/>
              <w:t xml:space="preserve">Приложение </w:t>
            </w:r>
            <w:r w:rsidR="00D20313" w:rsidRPr="001549EC">
              <w:rPr>
                <w:sz w:val="24"/>
                <w:szCs w:val="24"/>
              </w:rPr>
              <w:t>2</w:t>
            </w:r>
          </w:p>
          <w:p w:rsidR="001522ED" w:rsidRPr="001549EC" w:rsidRDefault="001549EC" w:rsidP="001522ED">
            <w:pPr>
              <w:ind w:left="6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22ED" w:rsidRPr="001549EC">
              <w:rPr>
                <w:sz w:val="24"/>
                <w:szCs w:val="24"/>
              </w:rPr>
              <w:t xml:space="preserve">к решению Совета народных депутатов </w:t>
            </w:r>
            <w:proofErr w:type="spellStart"/>
            <w:r w:rsidR="001522ED"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="001522ED" w:rsidRPr="001549EC">
              <w:rPr>
                <w:sz w:val="24"/>
                <w:szCs w:val="24"/>
              </w:rPr>
              <w:t xml:space="preserve"> сельского поселения</w:t>
            </w:r>
          </w:p>
          <w:p w:rsidR="001522ED" w:rsidRPr="001549EC" w:rsidRDefault="00CF208E" w:rsidP="00CF208E">
            <w:pPr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477E79" w:rsidRPr="001549EC">
              <w:rPr>
                <w:sz w:val="24"/>
                <w:szCs w:val="24"/>
              </w:rPr>
              <w:t xml:space="preserve">      </w:t>
            </w:r>
            <w:r w:rsidR="001549EC" w:rsidRPr="001549EC">
              <w:rPr>
                <w:sz w:val="24"/>
                <w:szCs w:val="24"/>
              </w:rPr>
              <w:t xml:space="preserve">от 25.07. 2018 № 198                                                       </w:t>
            </w:r>
            <w:r w:rsidR="00477E79" w:rsidRPr="001549EC"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Pr="001549EC">
              <w:rPr>
                <w:sz w:val="24"/>
                <w:szCs w:val="24"/>
              </w:rPr>
              <w:t xml:space="preserve">    </w:t>
            </w:r>
            <w:r w:rsidR="001549EC">
              <w:rPr>
                <w:sz w:val="24"/>
                <w:szCs w:val="24"/>
              </w:rPr>
              <w:t xml:space="preserve">                  </w:t>
            </w:r>
          </w:p>
          <w:p w:rsidR="001522ED" w:rsidRPr="001549EC" w:rsidRDefault="001522ED" w:rsidP="001522ED">
            <w:pPr>
              <w:tabs>
                <w:tab w:val="left" w:pos="2760"/>
              </w:tabs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</w:p>
          <w:p w:rsidR="001522ED" w:rsidRPr="001549EC" w:rsidRDefault="001522ED" w:rsidP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522ED" w:rsidRPr="001549EC" w:rsidRDefault="00D20313" w:rsidP="00D20313">
      <w:pPr>
        <w:rPr>
          <w:b/>
          <w:bCs/>
          <w:sz w:val="24"/>
          <w:szCs w:val="24"/>
        </w:rPr>
      </w:pPr>
      <w:r w:rsidRPr="001549EC">
        <w:rPr>
          <w:b/>
          <w:sz w:val="24"/>
          <w:szCs w:val="24"/>
        </w:rPr>
        <w:lastRenderedPageBreak/>
        <w:t xml:space="preserve">                                                       </w:t>
      </w:r>
      <w:r w:rsidR="001522ED" w:rsidRPr="001549EC">
        <w:rPr>
          <w:b/>
          <w:bCs/>
          <w:sz w:val="24"/>
          <w:szCs w:val="24"/>
        </w:rPr>
        <w:t xml:space="preserve">Ведомственная структура расходов бюджета </w:t>
      </w:r>
    </w:p>
    <w:p w:rsidR="001522ED" w:rsidRPr="001549EC" w:rsidRDefault="001522ED" w:rsidP="001522ED">
      <w:pPr>
        <w:jc w:val="center"/>
        <w:rPr>
          <w:b/>
          <w:bCs/>
          <w:sz w:val="24"/>
          <w:szCs w:val="24"/>
        </w:rPr>
      </w:pPr>
      <w:proofErr w:type="spellStart"/>
      <w:r w:rsidRPr="001549EC">
        <w:rPr>
          <w:b/>
          <w:bCs/>
          <w:sz w:val="24"/>
          <w:szCs w:val="24"/>
        </w:rPr>
        <w:t>Дьяченковского</w:t>
      </w:r>
      <w:proofErr w:type="spellEnd"/>
      <w:r w:rsidRPr="001549EC">
        <w:rPr>
          <w:b/>
          <w:bCs/>
          <w:sz w:val="24"/>
          <w:szCs w:val="24"/>
        </w:rPr>
        <w:t xml:space="preserve"> сельского поселения</w:t>
      </w:r>
      <w:r w:rsidRPr="001549EC">
        <w:rPr>
          <w:sz w:val="24"/>
          <w:szCs w:val="24"/>
        </w:rPr>
        <w:t xml:space="preserve"> </w:t>
      </w:r>
      <w:r w:rsidRPr="001549EC">
        <w:rPr>
          <w:b/>
          <w:bCs/>
          <w:sz w:val="24"/>
          <w:szCs w:val="24"/>
        </w:rPr>
        <w:t xml:space="preserve">на 2018 год и плановый период 2019 и 2020 годов </w:t>
      </w:r>
    </w:p>
    <w:p w:rsidR="001522ED" w:rsidRPr="001549EC" w:rsidRDefault="001522ED" w:rsidP="001522ED">
      <w:pPr>
        <w:tabs>
          <w:tab w:val="left" w:pos="2760"/>
        </w:tabs>
        <w:rPr>
          <w:sz w:val="24"/>
          <w:szCs w:val="24"/>
        </w:rPr>
      </w:pPr>
      <w:r w:rsidRPr="001549EC">
        <w:rPr>
          <w:sz w:val="24"/>
          <w:szCs w:val="24"/>
        </w:rPr>
        <w:tab/>
      </w:r>
    </w:p>
    <w:p w:rsidR="001522ED" w:rsidRPr="001549EC" w:rsidRDefault="001522ED" w:rsidP="001522ED">
      <w:pPr>
        <w:jc w:val="center"/>
        <w:rPr>
          <w:sz w:val="24"/>
          <w:szCs w:val="24"/>
        </w:rPr>
      </w:pPr>
      <w:r w:rsidRPr="001549EC">
        <w:rPr>
          <w:sz w:val="24"/>
          <w:szCs w:val="24"/>
        </w:rPr>
        <w:t xml:space="preserve">                                                                                                                               Сумма (тыс. рублей)</w:t>
      </w:r>
    </w:p>
    <w:tbl>
      <w:tblPr>
        <w:tblW w:w="49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6"/>
        <w:gridCol w:w="830"/>
        <w:gridCol w:w="18"/>
        <w:gridCol w:w="568"/>
        <w:gridCol w:w="568"/>
        <w:gridCol w:w="1411"/>
        <w:gridCol w:w="704"/>
        <w:gridCol w:w="996"/>
        <w:gridCol w:w="985"/>
        <w:gridCol w:w="971"/>
      </w:tblGrid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549EC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2020 год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9</w:t>
            </w:r>
          </w:p>
        </w:tc>
      </w:tr>
      <w:tr w:rsidR="001522ED" w:rsidRPr="001549EC" w:rsidTr="00C84C79">
        <w:trPr>
          <w:trHeight w:val="351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4E6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15383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5832,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5735,2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 xml:space="preserve">Администрация  </w:t>
            </w:r>
            <w:proofErr w:type="spellStart"/>
            <w:r w:rsidRPr="001549EC">
              <w:rPr>
                <w:b/>
                <w:bCs/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4E6007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15383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5832,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5735,2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4E6007" w:rsidP="00565664">
            <w:pPr>
              <w:jc w:val="right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3060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2831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2818,4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ind w:firstLine="34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758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762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769,9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rPr>
                <w:b/>
                <w:bCs/>
                <w:snapToGrid w:val="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0 00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758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762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769,9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 сельского поселения по решению вопросов местного значения на 2014-2020 годы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0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758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762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769,9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pStyle w:val="7"/>
            </w:pPr>
            <w:r w:rsidRPr="001549EC">
              <w:t xml:space="preserve">Основное мероприятие «Организация деятельности  главы </w:t>
            </w:r>
            <w:proofErr w:type="spellStart"/>
            <w:r w:rsidRPr="001549EC">
              <w:rPr>
                <w:color w:val="000000"/>
              </w:rPr>
              <w:t>Дьяченковского</w:t>
            </w:r>
            <w:proofErr w:type="spellEnd"/>
            <w:r w:rsidRPr="001549EC">
              <w:t xml:space="preserve"> </w:t>
            </w:r>
            <w:r w:rsidRPr="001549EC">
              <w:lastRenderedPageBreak/>
              <w:t>сельского поселения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1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758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762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769,9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lastRenderedPageBreak/>
              <w:t xml:space="preserve">Расходы на обеспечение деятельности главы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sz w:val="24"/>
                <w:szCs w:val="24"/>
              </w:rPr>
              <w:t xml:space="preserve"> сельского поселения 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1 920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758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762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769,9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4E6007" w:rsidP="00E009CE">
            <w:pPr>
              <w:jc w:val="right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2083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2049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2021,5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rPr>
                <w:b/>
                <w:bCs/>
                <w:snapToGrid w:val="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0 00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4E6007" w:rsidP="00E009CE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83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049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021,5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0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4E6007" w:rsidP="00E009CE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83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049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021,5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ind w:firstLine="34"/>
              <w:rPr>
                <w:b/>
                <w:bCs/>
                <w:snapToGrid w:val="0"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1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4E6007" w:rsidP="00E009CE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83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049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021,5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Расходы на обеспечение функций государственных органов </w:t>
            </w:r>
          </w:p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(Расходы на выплаты персоналу в целях обеспечения выполнения </w:t>
            </w:r>
            <w:r w:rsidRPr="001549EC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 (</w:t>
            </w:r>
            <w:proofErr w:type="spellStart"/>
            <w:r w:rsidRPr="001549EC">
              <w:rPr>
                <w:sz w:val="24"/>
                <w:szCs w:val="24"/>
              </w:rPr>
              <w:t>мун</w:t>
            </w:r>
            <w:proofErr w:type="spellEnd"/>
            <w:r w:rsidRPr="001549EC">
              <w:rPr>
                <w:sz w:val="24"/>
                <w:szCs w:val="24"/>
              </w:rPr>
              <w:t xml:space="preserve"> служащие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1 920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4E6007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7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391,9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lastRenderedPageBreak/>
              <w:t xml:space="preserve">Расходы на обеспечение функций государственных органов </w:t>
            </w:r>
          </w:p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е служащие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1 922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4E6007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154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122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133,3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Расходы на обеспечение функций государственных органов 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1 920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</w:p>
          <w:p w:rsidR="001522ED" w:rsidRPr="001549EC" w:rsidRDefault="004E6007" w:rsidP="001B2DED">
            <w:pPr>
              <w:jc w:val="right"/>
              <w:rPr>
                <w:sz w:val="24"/>
                <w:szCs w:val="24"/>
                <w:lang w:val="en-US"/>
              </w:rPr>
            </w:pPr>
            <w:r w:rsidRPr="001549EC">
              <w:rPr>
                <w:sz w:val="24"/>
                <w:szCs w:val="24"/>
              </w:rPr>
              <w:t>506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524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481,3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Расходы на обеспечение функций государственных органов 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1 920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8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4E6007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4E6007">
            <w:pPr>
              <w:jc w:val="right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218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27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0 00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4E6007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18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b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Подпрограмма «Прочие мероприятия по реализации программы "О деятельности </w:t>
            </w:r>
            <w:r w:rsidRPr="001549EC">
              <w:rPr>
                <w:color w:val="000000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0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4E6007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18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1522ED" w:rsidRPr="001549EC" w:rsidTr="00C84C79">
        <w:trPr>
          <w:trHeight w:val="416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pStyle w:val="7"/>
            </w:pPr>
            <w:r w:rsidRPr="001549EC">
              <w:lastRenderedPageBreak/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proofErr w:type="spellStart"/>
            <w:r w:rsidRPr="001549EC">
              <w:rPr>
                <w:color w:val="000000"/>
              </w:rPr>
              <w:t>Дьяченковского</w:t>
            </w:r>
            <w:proofErr w:type="spellEnd"/>
            <w:r w:rsidRPr="001549EC">
              <w:t xml:space="preserve"> сельского поселения по решению вопросов местного значения на 2014-2020 годы».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7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4E6007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18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E009CE" w:rsidRPr="001549EC" w:rsidTr="00C84C79">
        <w:trPr>
          <w:trHeight w:val="416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CE" w:rsidRPr="001549EC" w:rsidRDefault="00E009CE">
            <w:pPr>
              <w:pStyle w:val="7"/>
            </w:pPr>
            <w:r w:rsidRPr="001549EC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CE" w:rsidRPr="001549EC" w:rsidRDefault="00E009CE" w:rsidP="002A7B5F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CE" w:rsidRPr="001549EC" w:rsidRDefault="00E009CE" w:rsidP="002A7B5F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CE" w:rsidRPr="001549EC" w:rsidRDefault="00E009CE" w:rsidP="002A7B5F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CE" w:rsidRPr="001549EC" w:rsidRDefault="00E009CE" w:rsidP="002A7B5F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7 902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CE" w:rsidRPr="001549EC" w:rsidRDefault="00E009CE" w:rsidP="002A7B5F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4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CE" w:rsidRPr="001549EC" w:rsidRDefault="004E6007" w:rsidP="002A7B5F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69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CE" w:rsidRPr="001549EC" w:rsidRDefault="00E009CE" w:rsidP="002A7B5F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9CE" w:rsidRPr="001549EC" w:rsidRDefault="00E009CE" w:rsidP="002A7B5F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522ED" w:rsidRPr="001549EC" w:rsidTr="00C84C79">
        <w:trPr>
          <w:trHeight w:val="416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pStyle w:val="7"/>
            </w:pPr>
            <w:r w:rsidRPr="001549EC">
              <w:t>Иные межбюджетные трансферты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7 902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5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4E6007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48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b/>
                <w:sz w:val="24"/>
                <w:szCs w:val="24"/>
              </w:rPr>
            </w:pPr>
            <w:r w:rsidRPr="001549EC">
              <w:rPr>
                <w:iCs/>
                <w:sz w:val="24"/>
                <w:szCs w:val="24"/>
              </w:rPr>
              <w:t xml:space="preserve">Зарезервированные средства, связанные с особенностями исполнения бюджета (Иные бюджетные ассигнования) 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7 902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8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4E6007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184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192,9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84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92,9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  <w:p w:rsidR="001522ED" w:rsidRPr="001549EC" w:rsidRDefault="001522ED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0 00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84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92,9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</w:t>
            </w:r>
            <w:r w:rsidRPr="001549EC">
              <w:rPr>
                <w:color w:val="000000"/>
                <w:sz w:val="24"/>
                <w:szCs w:val="24"/>
              </w:rPr>
              <w:lastRenderedPageBreak/>
              <w:t>вопросов местного значения на 2014-2020 годы»</w:t>
            </w:r>
          </w:p>
          <w:p w:rsidR="001522ED" w:rsidRPr="001549EC" w:rsidRDefault="001522ED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0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84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92,9</w:t>
            </w:r>
          </w:p>
        </w:tc>
      </w:tr>
      <w:tr w:rsidR="001522ED" w:rsidRPr="001549EC" w:rsidTr="00C84C79">
        <w:trPr>
          <w:trHeight w:val="1022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pStyle w:val="7"/>
            </w:pPr>
            <w:r w:rsidRPr="001549EC">
              <w:lastRenderedPageBreak/>
              <w:t>Основное мероприятие «Организация воинского учета»</w:t>
            </w:r>
          </w:p>
          <w:p w:rsidR="001522ED" w:rsidRPr="001549EC" w:rsidRDefault="001522ED">
            <w:pPr>
              <w:pStyle w:val="7"/>
              <w:rPr>
                <w:b/>
                <w:bCs/>
                <w:snapToGrid w:val="0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2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84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92,9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2 5118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68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68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68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2 5118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6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8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4,9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4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2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0 00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lastRenderedPageBreak/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0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49EC">
              <w:rPr>
                <w:iCs/>
                <w:sz w:val="24"/>
                <w:szCs w:val="24"/>
              </w:rPr>
              <w:t>Основное мероприятие  «</w:t>
            </w:r>
            <w:r w:rsidRPr="001549EC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3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3 914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2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Расходы на организацию и осуществление мероприятий по гражданской обороне, защите населения и территории  поселения от чрезвычайных ситуаций </w:t>
            </w:r>
            <w:r w:rsidRPr="001549EC">
              <w:rPr>
                <w:sz w:val="24"/>
                <w:szCs w:val="24"/>
              </w:rPr>
              <w:lastRenderedPageBreak/>
              <w:t>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3 9144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4E6007">
            <w:pPr>
              <w:jc w:val="right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8519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2,0</w:t>
            </w:r>
          </w:p>
        </w:tc>
      </w:tr>
      <w:tr w:rsidR="00C84C79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79" w:rsidRPr="001549EC" w:rsidRDefault="00C84C79">
            <w:pPr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79" w:rsidRPr="001549EC" w:rsidRDefault="00C84C79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79" w:rsidRPr="001549EC" w:rsidRDefault="00C84C79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9" w:rsidRPr="001549EC" w:rsidRDefault="00C84C79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9" w:rsidRPr="001549EC" w:rsidRDefault="00C84C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9" w:rsidRPr="001549EC" w:rsidRDefault="00C84C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79" w:rsidRPr="001549EC" w:rsidRDefault="004E6007">
            <w:pPr>
              <w:jc w:val="right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8519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79" w:rsidRPr="001549EC" w:rsidRDefault="0068265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79" w:rsidRPr="001549EC" w:rsidRDefault="0068265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84C79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79" w:rsidRPr="001549EC" w:rsidRDefault="00C84C79">
            <w:pPr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79" w:rsidRPr="001549EC" w:rsidRDefault="00C84C79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79" w:rsidRPr="001549EC" w:rsidRDefault="00C84C79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9" w:rsidRPr="001549EC" w:rsidRDefault="00C84C79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9" w:rsidRPr="001549EC" w:rsidRDefault="00C84C79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39 2 00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9" w:rsidRPr="001549EC" w:rsidRDefault="00C84C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79" w:rsidRPr="001549EC" w:rsidRDefault="004E6007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8519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79" w:rsidRPr="001549EC" w:rsidRDefault="00682659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79" w:rsidRPr="001549EC" w:rsidRDefault="00682659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6007" w:rsidRPr="001549EC" w:rsidTr="004E6007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07" w:rsidRPr="001549EC" w:rsidRDefault="004E6007">
            <w:pPr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07" w:rsidRPr="001549EC" w:rsidRDefault="004E6007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07" w:rsidRPr="001549EC" w:rsidRDefault="004E6007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7" w:rsidRPr="001549EC" w:rsidRDefault="004E6007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7" w:rsidRPr="001549EC" w:rsidRDefault="004E6007" w:rsidP="00682659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39 2 00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7" w:rsidRPr="001549EC" w:rsidRDefault="004E60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07" w:rsidRPr="001549EC" w:rsidRDefault="004E6007" w:rsidP="004E6007">
            <w:pPr>
              <w:jc w:val="center"/>
              <w:rPr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8519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07" w:rsidRPr="001549EC" w:rsidRDefault="004E6007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07" w:rsidRPr="001549EC" w:rsidRDefault="004E6007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E6007" w:rsidRPr="001549EC" w:rsidTr="004E6007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07" w:rsidRPr="001549EC" w:rsidRDefault="004E6007">
            <w:pPr>
              <w:rPr>
                <w:b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Основное мероприятие «Развитие сети автомобильных дорог общего пользования за счет средств дорожного фонда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07" w:rsidRPr="001549EC" w:rsidRDefault="004E6007" w:rsidP="002A7B5F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07" w:rsidRPr="001549EC" w:rsidRDefault="004E6007" w:rsidP="002A7B5F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7" w:rsidRPr="001549EC" w:rsidRDefault="004E6007" w:rsidP="002A7B5F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7" w:rsidRPr="001549EC" w:rsidRDefault="004E6007" w:rsidP="002A7B5F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39 2 06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07" w:rsidRPr="001549EC" w:rsidRDefault="004E60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07" w:rsidRPr="001549EC" w:rsidRDefault="004E6007" w:rsidP="004E6007">
            <w:pPr>
              <w:jc w:val="center"/>
              <w:rPr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8519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07" w:rsidRPr="001549EC" w:rsidRDefault="004E6007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07" w:rsidRPr="001549EC" w:rsidRDefault="004E6007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84C79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79" w:rsidRPr="001549EC" w:rsidRDefault="00C84C79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Мероприятия по развитию сети автомобильных дорог общего пользования за счет средств дорожного фонда</w:t>
            </w:r>
          </w:p>
          <w:p w:rsidR="00C84C79" w:rsidRPr="001549EC" w:rsidRDefault="00C84C79">
            <w:pPr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79" w:rsidRPr="001549EC" w:rsidRDefault="00C84C79" w:rsidP="002A7B5F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79" w:rsidRPr="001549EC" w:rsidRDefault="00C84C79" w:rsidP="002A7B5F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9" w:rsidRPr="001549EC" w:rsidRDefault="00C84C79" w:rsidP="002A7B5F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9" w:rsidRPr="001549EC" w:rsidRDefault="00C84C79" w:rsidP="00682659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 xml:space="preserve">39 2 06 </w:t>
            </w:r>
            <w:r w:rsidR="00682659" w:rsidRPr="001549EC">
              <w:rPr>
                <w:bCs/>
                <w:sz w:val="24"/>
                <w:szCs w:val="24"/>
              </w:rPr>
              <w:t>9129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9" w:rsidRPr="001549EC" w:rsidRDefault="0068265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549EC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79" w:rsidRPr="001549EC" w:rsidRDefault="004E6007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889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79" w:rsidRPr="001549EC" w:rsidRDefault="00682659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79" w:rsidRPr="001549EC" w:rsidRDefault="00682659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84C79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79" w:rsidRPr="001549EC" w:rsidRDefault="00C84C79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Мероприятия по развитию сети автомобильных дорог общего пользования за счет средств областного бюджета (Закупка товаров, работ и услуг для обеспечения государственных </w:t>
            </w:r>
            <w:r w:rsidRPr="001549EC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79" w:rsidRPr="001549EC" w:rsidRDefault="00C84C79" w:rsidP="002A7B5F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79" w:rsidRPr="001549EC" w:rsidRDefault="00C84C79" w:rsidP="002A7B5F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9" w:rsidRPr="001549EC" w:rsidRDefault="00C84C79" w:rsidP="002A7B5F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9" w:rsidRPr="001549EC" w:rsidRDefault="00C84C79" w:rsidP="0068265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549EC">
              <w:rPr>
                <w:bCs/>
                <w:sz w:val="24"/>
                <w:szCs w:val="24"/>
              </w:rPr>
              <w:t xml:space="preserve">39 2 06 </w:t>
            </w:r>
            <w:r w:rsidR="00682659" w:rsidRPr="001549EC">
              <w:rPr>
                <w:bCs/>
                <w:sz w:val="24"/>
                <w:szCs w:val="24"/>
                <w:lang w:val="en-US"/>
              </w:rPr>
              <w:t>S885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C79" w:rsidRPr="001549EC" w:rsidRDefault="0068265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549EC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79" w:rsidRPr="001549EC" w:rsidRDefault="004E6007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563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79" w:rsidRPr="001549EC" w:rsidRDefault="00682659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C79" w:rsidRPr="001549EC" w:rsidRDefault="00682659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2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0 00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1 00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iCs/>
                <w:sz w:val="24"/>
                <w:szCs w:val="24"/>
              </w:rPr>
              <w:t>Основное мероприятие  «Обеспечение занятости населения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1 06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iCs/>
                <w:sz w:val="24"/>
                <w:szCs w:val="24"/>
              </w:rPr>
              <w:t xml:space="preserve">Расходы на обеспечение занятости населения </w:t>
            </w:r>
            <w:r w:rsidRPr="001549EC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1 06 927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522ED" w:rsidRPr="001549EC" w:rsidTr="00C84C79">
        <w:trPr>
          <w:trHeight w:val="644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spellStart"/>
            <w:r w:rsidRPr="001549EC">
              <w:rPr>
                <w:b/>
                <w:bCs/>
                <w:sz w:val="24"/>
                <w:szCs w:val="24"/>
              </w:rPr>
              <w:t>Жилищн</w:t>
            </w:r>
            <w:proofErr w:type="gramStart"/>
            <w:r w:rsidRPr="001549EC">
              <w:rPr>
                <w:b/>
                <w:bCs/>
                <w:sz w:val="24"/>
                <w:szCs w:val="24"/>
              </w:rPr>
              <w:t>о</w:t>
            </w:r>
            <w:proofErr w:type="spellEnd"/>
            <w:r w:rsidRPr="001549EC">
              <w:rPr>
                <w:b/>
                <w:bCs/>
                <w:sz w:val="24"/>
                <w:szCs w:val="24"/>
              </w:rPr>
              <w:t>-</w:t>
            </w:r>
            <w:proofErr w:type="gramEnd"/>
            <w:r w:rsidRPr="001549EC">
              <w:rPr>
                <w:b/>
                <w:bCs/>
                <w:sz w:val="24"/>
                <w:szCs w:val="24"/>
              </w:rPr>
              <w:t xml:space="preserve"> коммунальное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 xml:space="preserve"> хозяйство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802FBA">
            <w:pPr>
              <w:jc w:val="right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406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347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350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2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0 00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1 00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549EC">
              <w:rPr>
                <w:iCs/>
                <w:sz w:val="24"/>
                <w:szCs w:val="24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1 01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Расходы на организацию надежности </w:t>
            </w:r>
            <w:r w:rsidRPr="001549EC">
              <w:rPr>
                <w:sz w:val="24"/>
                <w:szCs w:val="24"/>
              </w:rPr>
              <w:lastRenderedPageBreak/>
              <w:t>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1 01 9264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802FBA">
            <w:pPr>
              <w:jc w:val="right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401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345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345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0 00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802FBA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401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345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345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1 00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802FBA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401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345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345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49EC">
              <w:rPr>
                <w:iCs/>
                <w:sz w:val="24"/>
                <w:szCs w:val="24"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sz w:val="24"/>
                <w:szCs w:val="24"/>
              </w:rPr>
            </w:pPr>
          </w:p>
          <w:p w:rsidR="001522ED" w:rsidRPr="001549EC" w:rsidRDefault="001522ED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1 02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right"/>
              <w:rPr>
                <w:bCs/>
                <w:sz w:val="24"/>
                <w:szCs w:val="24"/>
              </w:rPr>
            </w:pPr>
          </w:p>
          <w:p w:rsidR="001522ED" w:rsidRPr="001549EC" w:rsidRDefault="00802FBA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147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1 02 9265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802FBA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147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50,0</w:t>
            </w:r>
          </w:p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50,0</w:t>
            </w:r>
          </w:p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2ED" w:rsidRPr="001549EC" w:rsidTr="00C84C79">
        <w:trPr>
          <w:trHeight w:val="107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pStyle w:val="7"/>
            </w:pPr>
            <w:r w:rsidRPr="001549EC">
              <w:rPr>
                <w:iCs/>
              </w:rPr>
              <w:t>Основное мероприятие  «</w:t>
            </w:r>
            <w:r w:rsidRPr="001549EC">
              <w:t>Организация дорожной деятельности»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1 03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1 03 9266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49EC">
              <w:rPr>
                <w:iCs/>
                <w:sz w:val="24"/>
                <w:szCs w:val="24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1 04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Расходы на содержание </w:t>
            </w:r>
            <w:r w:rsidRPr="001549EC">
              <w:rPr>
                <w:sz w:val="24"/>
                <w:szCs w:val="24"/>
              </w:rPr>
              <w:lastRenderedPageBreak/>
              <w:t>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39 1 04 </w:t>
            </w:r>
            <w:r w:rsidRPr="001549EC">
              <w:rPr>
                <w:sz w:val="24"/>
                <w:szCs w:val="24"/>
              </w:rPr>
              <w:lastRenderedPageBreak/>
              <w:t>9267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49EC">
              <w:rPr>
                <w:iCs/>
                <w:sz w:val="24"/>
                <w:szCs w:val="24"/>
              </w:rPr>
              <w:lastRenderedPageBreak/>
              <w:t>Основное мероприятие  «Организация благоустройства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1 05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802FBA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1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1522ED" w:rsidRPr="001549EC" w:rsidTr="00C84C79">
        <w:trPr>
          <w:trHeight w:val="1408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522ED" w:rsidRPr="001549EC" w:rsidRDefault="001522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522ED" w:rsidRPr="001549EC" w:rsidRDefault="0015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1 05 9269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1 05 927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802FBA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802FBA">
            <w:pPr>
              <w:jc w:val="right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2798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2052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1957,9</w:t>
            </w:r>
          </w:p>
        </w:tc>
      </w:tr>
      <w:tr w:rsidR="001522ED" w:rsidRPr="001549EC" w:rsidTr="00C84C79">
        <w:trPr>
          <w:trHeight w:val="48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spacing w:after="120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802FBA">
            <w:pPr>
              <w:jc w:val="right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2798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2052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1957,9</w:t>
            </w:r>
          </w:p>
        </w:tc>
      </w:tr>
      <w:tr w:rsidR="001522ED" w:rsidRPr="001549EC" w:rsidTr="00C84C79">
        <w:trPr>
          <w:trHeight w:val="48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0 00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802FBA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798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052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957,9</w:t>
            </w:r>
          </w:p>
        </w:tc>
      </w:tr>
      <w:tr w:rsidR="001522ED" w:rsidRPr="001549EC" w:rsidTr="00C84C79">
        <w:trPr>
          <w:trHeight w:val="48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0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802FBA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798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052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957,9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 </w:t>
            </w:r>
            <w:r w:rsidRPr="001549EC">
              <w:rPr>
                <w:iCs/>
                <w:sz w:val="24"/>
                <w:szCs w:val="24"/>
              </w:rPr>
              <w:t xml:space="preserve">Основное мероприятие  </w:t>
            </w:r>
            <w:r w:rsidRPr="001549EC">
              <w:rPr>
                <w:iCs/>
                <w:sz w:val="24"/>
                <w:szCs w:val="24"/>
              </w:rPr>
              <w:lastRenderedPageBreak/>
              <w:t xml:space="preserve">«Организация </w:t>
            </w:r>
            <w:proofErr w:type="spellStart"/>
            <w:r w:rsidRPr="001549EC">
              <w:rPr>
                <w:iCs/>
                <w:sz w:val="24"/>
                <w:szCs w:val="24"/>
              </w:rPr>
              <w:t>культурно-досуговых</w:t>
            </w:r>
            <w:proofErr w:type="spellEnd"/>
            <w:r w:rsidRPr="001549EC">
              <w:rPr>
                <w:iCs/>
                <w:sz w:val="24"/>
                <w:szCs w:val="24"/>
              </w:rPr>
              <w:t xml:space="preserve"> учреждений и библиотечного дела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39 2 04 </w:t>
            </w:r>
            <w:r w:rsidRPr="001549EC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802FBA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798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052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957,9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lastRenderedPageBreak/>
              <w:t>Расходы на обеспечение деятельности (оказание услуг) государственных учреждений (ДК и клубы)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4 006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54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377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377,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377,4</w:t>
            </w:r>
          </w:p>
        </w:tc>
      </w:tr>
      <w:tr w:rsidR="001522ED" w:rsidRPr="001549EC" w:rsidTr="00C84C79">
        <w:trPr>
          <w:trHeight w:val="2091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4 006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802FBA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420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674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580,5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40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410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40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410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0 00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40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410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0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40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410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49EC">
              <w:rPr>
                <w:iCs/>
                <w:sz w:val="24"/>
                <w:szCs w:val="24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5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40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410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Доплаты к пенсиям муниципальных служащих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sz w:val="24"/>
                <w:szCs w:val="24"/>
              </w:rPr>
              <w:t xml:space="preserve"> сельского поселения (Социальное обеспечение и иные выплаты населению) 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5 9047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40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410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 xml:space="preserve">Обслуживание </w:t>
            </w:r>
            <w:r w:rsidRPr="001549EC">
              <w:rPr>
                <w:b/>
                <w:sz w:val="24"/>
                <w:szCs w:val="24"/>
              </w:rPr>
              <w:lastRenderedPageBreak/>
              <w:t>государственного и муниципального долга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lastRenderedPageBreak/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0 00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0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49EC">
              <w:rPr>
                <w:iCs/>
                <w:sz w:val="24"/>
                <w:szCs w:val="24"/>
              </w:rPr>
              <w:t>Основное мероприятие  «Обслуживание государственного (муниципального долга)»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8 00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522ED" w:rsidRPr="001549EC" w:rsidTr="00C84C79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9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8 2788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7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1522ED" w:rsidRPr="001549EC" w:rsidRDefault="001522ED" w:rsidP="001522ED">
      <w:pPr>
        <w:tabs>
          <w:tab w:val="left" w:pos="5145"/>
        </w:tabs>
        <w:rPr>
          <w:sz w:val="24"/>
          <w:szCs w:val="24"/>
        </w:rPr>
      </w:pPr>
    </w:p>
    <w:p w:rsidR="001522ED" w:rsidRPr="001549EC" w:rsidRDefault="001522ED" w:rsidP="001522ED">
      <w:pPr>
        <w:ind w:left="6237"/>
        <w:jc w:val="right"/>
        <w:rPr>
          <w:sz w:val="24"/>
          <w:szCs w:val="24"/>
        </w:rPr>
      </w:pPr>
    </w:p>
    <w:p w:rsidR="001522ED" w:rsidRPr="001549EC" w:rsidRDefault="001522ED" w:rsidP="001522ED">
      <w:pPr>
        <w:ind w:left="6237"/>
        <w:jc w:val="right"/>
        <w:rPr>
          <w:sz w:val="24"/>
          <w:szCs w:val="24"/>
        </w:rPr>
      </w:pPr>
    </w:p>
    <w:p w:rsidR="001522ED" w:rsidRPr="001549EC" w:rsidRDefault="001522ED" w:rsidP="001522ED">
      <w:pPr>
        <w:ind w:left="6237"/>
        <w:jc w:val="right"/>
        <w:rPr>
          <w:sz w:val="24"/>
          <w:szCs w:val="24"/>
        </w:rPr>
      </w:pPr>
    </w:p>
    <w:p w:rsidR="001522ED" w:rsidRPr="001549EC" w:rsidRDefault="001522ED" w:rsidP="001522ED">
      <w:pPr>
        <w:ind w:left="6237"/>
        <w:jc w:val="right"/>
        <w:rPr>
          <w:sz w:val="24"/>
          <w:szCs w:val="24"/>
        </w:rPr>
      </w:pPr>
    </w:p>
    <w:p w:rsidR="001522ED" w:rsidRPr="001549EC" w:rsidRDefault="001522ED" w:rsidP="001522ED">
      <w:pPr>
        <w:ind w:left="6237"/>
        <w:jc w:val="right"/>
        <w:rPr>
          <w:sz w:val="24"/>
          <w:szCs w:val="24"/>
        </w:rPr>
      </w:pPr>
    </w:p>
    <w:p w:rsidR="001522ED" w:rsidRPr="001549EC" w:rsidRDefault="001522ED" w:rsidP="001522ED">
      <w:pPr>
        <w:rPr>
          <w:sz w:val="24"/>
          <w:szCs w:val="24"/>
        </w:rPr>
      </w:pPr>
    </w:p>
    <w:p w:rsidR="001522ED" w:rsidRPr="001549EC" w:rsidRDefault="001522ED" w:rsidP="001522ED">
      <w:pPr>
        <w:rPr>
          <w:sz w:val="24"/>
          <w:szCs w:val="24"/>
        </w:rPr>
      </w:pPr>
    </w:p>
    <w:p w:rsidR="001522ED" w:rsidRPr="001549EC" w:rsidRDefault="001522ED" w:rsidP="001522ED">
      <w:pPr>
        <w:rPr>
          <w:sz w:val="24"/>
          <w:szCs w:val="24"/>
        </w:rPr>
      </w:pPr>
    </w:p>
    <w:p w:rsidR="00D20313" w:rsidRPr="001549EC" w:rsidRDefault="00D20313" w:rsidP="001522ED">
      <w:pPr>
        <w:rPr>
          <w:sz w:val="24"/>
          <w:szCs w:val="24"/>
        </w:rPr>
      </w:pPr>
    </w:p>
    <w:p w:rsidR="00D20313" w:rsidRPr="001549EC" w:rsidRDefault="00D20313" w:rsidP="001522ED">
      <w:pPr>
        <w:rPr>
          <w:sz w:val="24"/>
          <w:szCs w:val="24"/>
        </w:rPr>
      </w:pPr>
    </w:p>
    <w:p w:rsidR="00D20313" w:rsidRPr="001549EC" w:rsidRDefault="00D20313" w:rsidP="001522ED">
      <w:pPr>
        <w:rPr>
          <w:sz w:val="24"/>
          <w:szCs w:val="24"/>
        </w:rPr>
      </w:pPr>
    </w:p>
    <w:p w:rsidR="00D20313" w:rsidRPr="001549EC" w:rsidRDefault="00D20313" w:rsidP="001522ED">
      <w:pPr>
        <w:rPr>
          <w:sz w:val="24"/>
          <w:szCs w:val="24"/>
        </w:rPr>
      </w:pPr>
    </w:p>
    <w:p w:rsidR="00D20313" w:rsidRPr="001549EC" w:rsidRDefault="00D20313" w:rsidP="001522ED">
      <w:pPr>
        <w:rPr>
          <w:sz w:val="24"/>
          <w:szCs w:val="24"/>
        </w:rPr>
      </w:pPr>
    </w:p>
    <w:p w:rsidR="00D20313" w:rsidRPr="001549EC" w:rsidRDefault="00D20313" w:rsidP="001522ED">
      <w:pPr>
        <w:rPr>
          <w:sz w:val="24"/>
          <w:szCs w:val="24"/>
        </w:rPr>
      </w:pPr>
    </w:p>
    <w:p w:rsidR="002A7B5F" w:rsidRPr="001549EC" w:rsidRDefault="002A7B5F" w:rsidP="001522ED">
      <w:pPr>
        <w:rPr>
          <w:sz w:val="24"/>
          <w:szCs w:val="24"/>
        </w:rPr>
      </w:pPr>
    </w:p>
    <w:p w:rsidR="002A7B5F" w:rsidRPr="001549EC" w:rsidRDefault="002A7B5F" w:rsidP="001522ED">
      <w:pPr>
        <w:rPr>
          <w:sz w:val="24"/>
          <w:szCs w:val="24"/>
        </w:rPr>
      </w:pPr>
    </w:p>
    <w:p w:rsidR="00477E79" w:rsidRPr="001549EC" w:rsidRDefault="00477E79" w:rsidP="001549EC">
      <w:pPr>
        <w:rPr>
          <w:sz w:val="24"/>
          <w:szCs w:val="24"/>
        </w:rPr>
      </w:pPr>
    </w:p>
    <w:p w:rsidR="00477E79" w:rsidRPr="001549EC" w:rsidRDefault="00477E79" w:rsidP="001522ED">
      <w:pPr>
        <w:ind w:left="6237"/>
        <w:jc w:val="right"/>
        <w:rPr>
          <w:sz w:val="24"/>
          <w:szCs w:val="24"/>
        </w:rPr>
      </w:pPr>
    </w:p>
    <w:p w:rsidR="00477E79" w:rsidRPr="001549EC" w:rsidRDefault="00477E79" w:rsidP="001522ED">
      <w:pPr>
        <w:ind w:left="6237"/>
        <w:jc w:val="right"/>
        <w:rPr>
          <w:sz w:val="24"/>
          <w:szCs w:val="24"/>
        </w:rPr>
      </w:pPr>
    </w:p>
    <w:p w:rsidR="001522ED" w:rsidRPr="001549EC" w:rsidRDefault="001522ED" w:rsidP="001522ED">
      <w:pPr>
        <w:ind w:left="6237"/>
        <w:jc w:val="right"/>
        <w:rPr>
          <w:sz w:val="24"/>
          <w:szCs w:val="24"/>
        </w:rPr>
      </w:pPr>
      <w:r w:rsidRPr="001549EC">
        <w:rPr>
          <w:sz w:val="24"/>
          <w:szCs w:val="24"/>
        </w:rPr>
        <w:lastRenderedPageBreak/>
        <w:t xml:space="preserve">Приложение </w:t>
      </w:r>
      <w:r w:rsidR="00E05F1B" w:rsidRPr="001549EC">
        <w:rPr>
          <w:sz w:val="24"/>
          <w:szCs w:val="24"/>
        </w:rPr>
        <w:t>3</w:t>
      </w:r>
    </w:p>
    <w:p w:rsidR="001522ED" w:rsidRPr="001549EC" w:rsidRDefault="001522ED" w:rsidP="001522ED">
      <w:pPr>
        <w:ind w:left="6237"/>
        <w:jc w:val="right"/>
        <w:rPr>
          <w:sz w:val="24"/>
          <w:szCs w:val="24"/>
        </w:rPr>
      </w:pPr>
      <w:r w:rsidRPr="001549EC">
        <w:rPr>
          <w:sz w:val="24"/>
          <w:szCs w:val="24"/>
        </w:rPr>
        <w:t xml:space="preserve"> </w:t>
      </w:r>
      <w:proofErr w:type="gramStart"/>
      <w:r w:rsidRPr="001549EC">
        <w:rPr>
          <w:sz w:val="24"/>
          <w:szCs w:val="24"/>
        </w:rPr>
        <w:t>к</w:t>
      </w:r>
      <w:proofErr w:type="gramEnd"/>
      <w:r w:rsidRPr="001549EC">
        <w:rPr>
          <w:sz w:val="24"/>
          <w:szCs w:val="24"/>
        </w:rPr>
        <w:t xml:space="preserve"> решения Совета народных деп</w:t>
      </w:r>
      <w:r w:rsidR="001549EC">
        <w:rPr>
          <w:sz w:val="24"/>
          <w:szCs w:val="24"/>
        </w:rPr>
        <w:t xml:space="preserve">утатов </w:t>
      </w:r>
      <w:proofErr w:type="spellStart"/>
      <w:r w:rsidR="001549EC">
        <w:rPr>
          <w:sz w:val="24"/>
          <w:szCs w:val="24"/>
        </w:rPr>
        <w:t>Дьяченковского</w:t>
      </w:r>
      <w:proofErr w:type="spellEnd"/>
      <w:r w:rsidR="001549EC">
        <w:rPr>
          <w:sz w:val="24"/>
          <w:szCs w:val="24"/>
        </w:rPr>
        <w:t xml:space="preserve"> сельского </w:t>
      </w:r>
      <w:r w:rsidRPr="001549EC">
        <w:rPr>
          <w:sz w:val="24"/>
          <w:szCs w:val="24"/>
        </w:rPr>
        <w:t>поселения</w:t>
      </w:r>
    </w:p>
    <w:p w:rsidR="001522ED" w:rsidRPr="001549EC" w:rsidRDefault="00D20313" w:rsidP="001E55BD">
      <w:pPr>
        <w:ind w:left="6237"/>
        <w:jc w:val="center"/>
        <w:rPr>
          <w:sz w:val="24"/>
          <w:szCs w:val="24"/>
        </w:rPr>
      </w:pPr>
      <w:r w:rsidRPr="001549EC">
        <w:rPr>
          <w:sz w:val="24"/>
          <w:szCs w:val="24"/>
        </w:rPr>
        <w:t xml:space="preserve">от </w:t>
      </w:r>
      <w:r w:rsidR="00C556C1" w:rsidRPr="001549EC">
        <w:rPr>
          <w:sz w:val="24"/>
          <w:szCs w:val="24"/>
        </w:rPr>
        <w:t>25</w:t>
      </w:r>
      <w:r w:rsidRPr="001549EC">
        <w:rPr>
          <w:sz w:val="24"/>
          <w:szCs w:val="24"/>
        </w:rPr>
        <w:t>.0</w:t>
      </w:r>
      <w:r w:rsidR="00C556C1" w:rsidRPr="001549EC">
        <w:rPr>
          <w:sz w:val="24"/>
          <w:szCs w:val="24"/>
        </w:rPr>
        <w:t>7</w:t>
      </w:r>
      <w:r w:rsidR="001522ED" w:rsidRPr="001549EC">
        <w:rPr>
          <w:sz w:val="24"/>
          <w:szCs w:val="24"/>
        </w:rPr>
        <w:t>. 201</w:t>
      </w:r>
      <w:r w:rsidRPr="001549EC">
        <w:rPr>
          <w:sz w:val="24"/>
          <w:szCs w:val="24"/>
        </w:rPr>
        <w:t>8</w:t>
      </w:r>
      <w:r w:rsidR="001522ED" w:rsidRPr="001549EC">
        <w:rPr>
          <w:sz w:val="24"/>
          <w:szCs w:val="24"/>
        </w:rPr>
        <w:t xml:space="preserve"> № </w:t>
      </w:r>
      <w:r w:rsidR="001E55BD" w:rsidRPr="001549EC">
        <w:rPr>
          <w:sz w:val="24"/>
          <w:szCs w:val="24"/>
        </w:rPr>
        <w:t>1</w:t>
      </w:r>
      <w:r w:rsidR="00C556C1" w:rsidRPr="001549EC">
        <w:rPr>
          <w:sz w:val="24"/>
          <w:szCs w:val="24"/>
        </w:rPr>
        <w:t>98</w:t>
      </w:r>
      <w:r w:rsidR="001522ED" w:rsidRPr="001549EC">
        <w:rPr>
          <w:sz w:val="24"/>
          <w:szCs w:val="24"/>
        </w:rPr>
        <w:t xml:space="preserve">                                                    </w:t>
      </w:r>
    </w:p>
    <w:p w:rsidR="001522ED" w:rsidRPr="001549EC" w:rsidRDefault="001522ED" w:rsidP="001522ED">
      <w:pPr>
        <w:tabs>
          <w:tab w:val="left" w:pos="5145"/>
        </w:tabs>
        <w:rPr>
          <w:sz w:val="24"/>
          <w:szCs w:val="24"/>
        </w:rPr>
      </w:pPr>
    </w:p>
    <w:p w:rsidR="001522ED" w:rsidRPr="001549EC" w:rsidRDefault="001522ED" w:rsidP="001522ED">
      <w:pPr>
        <w:jc w:val="center"/>
        <w:rPr>
          <w:b/>
          <w:sz w:val="24"/>
          <w:szCs w:val="24"/>
        </w:rPr>
      </w:pPr>
      <w:r w:rsidRPr="001549EC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1549EC">
        <w:rPr>
          <w:b/>
          <w:sz w:val="24"/>
          <w:szCs w:val="24"/>
        </w:rPr>
        <w:t>Дьяченковского</w:t>
      </w:r>
      <w:proofErr w:type="spellEnd"/>
      <w:r w:rsidRPr="001549EC">
        <w:rPr>
          <w:b/>
          <w:sz w:val="24"/>
          <w:szCs w:val="24"/>
        </w:rPr>
        <w:t xml:space="preserve"> сельского поселения), группам </w:t>
      </w:r>
      <w:proofErr w:type="gramStart"/>
      <w:r w:rsidRPr="001549EC">
        <w:rPr>
          <w:b/>
          <w:sz w:val="24"/>
          <w:szCs w:val="24"/>
        </w:rPr>
        <w:t>видов расходов классификации расходов бюджета</w:t>
      </w:r>
      <w:proofErr w:type="gramEnd"/>
      <w:r w:rsidRPr="001549EC">
        <w:rPr>
          <w:b/>
          <w:sz w:val="24"/>
          <w:szCs w:val="24"/>
        </w:rPr>
        <w:t xml:space="preserve"> </w:t>
      </w:r>
      <w:proofErr w:type="spellStart"/>
      <w:r w:rsidRPr="001549EC">
        <w:rPr>
          <w:b/>
          <w:sz w:val="24"/>
          <w:szCs w:val="24"/>
        </w:rPr>
        <w:t>Дьяченковского</w:t>
      </w:r>
      <w:proofErr w:type="spellEnd"/>
      <w:r w:rsidRPr="001549EC">
        <w:rPr>
          <w:b/>
          <w:sz w:val="24"/>
          <w:szCs w:val="24"/>
        </w:rPr>
        <w:t xml:space="preserve"> сельского поселения</w:t>
      </w:r>
    </w:p>
    <w:p w:rsidR="001522ED" w:rsidRPr="001549EC" w:rsidRDefault="001522ED" w:rsidP="001522ED">
      <w:pPr>
        <w:jc w:val="center"/>
        <w:rPr>
          <w:b/>
          <w:sz w:val="24"/>
          <w:szCs w:val="24"/>
        </w:rPr>
      </w:pPr>
      <w:r w:rsidRPr="001549EC">
        <w:rPr>
          <w:b/>
          <w:sz w:val="24"/>
          <w:szCs w:val="24"/>
        </w:rPr>
        <w:t>на 2018 год и на плановый период 2019 и 2020 годов</w:t>
      </w:r>
    </w:p>
    <w:p w:rsidR="001522ED" w:rsidRPr="001549EC" w:rsidRDefault="001522ED" w:rsidP="001522ED">
      <w:pPr>
        <w:jc w:val="center"/>
        <w:rPr>
          <w:b/>
          <w:sz w:val="24"/>
          <w:szCs w:val="24"/>
        </w:rPr>
      </w:pPr>
    </w:p>
    <w:p w:rsidR="001522ED" w:rsidRPr="001549EC" w:rsidRDefault="001522ED" w:rsidP="001522ED">
      <w:pPr>
        <w:jc w:val="center"/>
        <w:rPr>
          <w:sz w:val="24"/>
          <w:szCs w:val="24"/>
        </w:rPr>
      </w:pPr>
      <w:r w:rsidRPr="001549EC">
        <w:rPr>
          <w:sz w:val="24"/>
          <w:szCs w:val="24"/>
        </w:rPr>
        <w:t xml:space="preserve">                                                                                                                               Сумма (тыс. рублей)</w:t>
      </w:r>
    </w:p>
    <w:tbl>
      <w:tblPr>
        <w:tblW w:w="49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1"/>
        <w:gridCol w:w="562"/>
        <w:gridCol w:w="558"/>
        <w:gridCol w:w="1408"/>
        <w:gridCol w:w="705"/>
        <w:gridCol w:w="1116"/>
        <w:gridCol w:w="1122"/>
        <w:gridCol w:w="1112"/>
      </w:tblGrid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549EC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2020 год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9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C556C1">
            <w:pPr>
              <w:jc w:val="right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15383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5832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5735,2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 xml:space="preserve">Администрация  </w:t>
            </w:r>
            <w:proofErr w:type="spellStart"/>
            <w:r w:rsidRPr="001549EC">
              <w:rPr>
                <w:b/>
                <w:bCs/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C556C1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15383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5832,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5735,2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C556C1" w:rsidP="0005769D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1549EC">
              <w:rPr>
                <w:b/>
                <w:bCs/>
                <w:sz w:val="24"/>
                <w:szCs w:val="24"/>
              </w:rPr>
              <w:t>3060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2831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2818,4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ind w:firstLine="34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758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762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769,9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  <w:p w:rsidR="001522ED" w:rsidRPr="001549EC" w:rsidRDefault="001522ED">
            <w:pPr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758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762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769,9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  <w:p w:rsidR="001522ED" w:rsidRPr="001549EC" w:rsidRDefault="001522ED">
            <w:pPr>
              <w:ind w:firstLine="34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758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762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769,9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pStyle w:val="7"/>
              <w:rPr>
                <w:b/>
              </w:rPr>
            </w:pPr>
            <w:r w:rsidRPr="001549EC">
              <w:t xml:space="preserve">Основное мероприятие «Организация деятельности  главы </w:t>
            </w:r>
            <w:proofErr w:type="spellStart"/>
            <w:r w:rsidRPr="001549EC">
              <w:t>Дьяченковского</w:t>
            </w:r>
            <w:proofErr w:type="spellEnd"/>
            <w:r w:rsidRPr="001549EC">
              <w:t xml:space="preserve"> сельского поселения»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1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758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762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769,9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Расходы на обеспечение деятельности главы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sz w:val="24"/>
                <w:szCs w:val="24"/>
              </w:rPr>
              <w:t xml:space="preserve">  сельского поселения 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1 920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758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762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769,9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C556C1" w:rsidP="0005769D">
            <w:pPr>
              <w:jc w:val="right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2083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2049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2021,5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  <w:p w:rsidR="001522ED" w:rsidRPr="001549EC" w:rsidRDefault="001522ED">
            <w:pPr>
              <w:ind w:firstLine="34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C556C1" w:rsidP="0005769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83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049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021,5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  <w:p w:rsidR="001522ED" w:rsidRPr="001549EC" w:rsidRDefault="001522ED">
            <w:pPr>
              <w:ind w:firstLine="34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C556C1" w:rsidP="0005769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83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049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021,5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1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C556C1" w:rsidP="0005769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83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049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021,5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Расходы на обеспечение функций государственных органов </w:t>
            </w:r>
          </w:p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</w:t>
            </w:r>
            <w:proofErr w:type="spellStart"/>
            <w:r w:rsidRPr="001549EC">
              <w:rPr>
                <w:sz w:val="24"/>
                <w:szCs w:val="24"/>
              </w:rPr>
              <w:t>мун</w:t>
            </w:r>
            <w:proofErr w:type="spellEnd"/>
            <w:r w:rsidRPr="001549EC">
              <w:rPr>
                <w:sz w:val="24"/>
                <w:szCs w:val="24"/>
              </w:rPr>
              <w:t xml:space="preserve"> служащие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1 920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C556C1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7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391,9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Расходы на обеспечение </w:t>
            </w:r>
            <w:r w:rsidRPr="001549EC">
              <w:rPr>
                <w:sz w:val="24"/>
                <w:szCs w:val="24"/>
              </w:rPr>
              <w:lastRenderedPageBreak/>
              <w:t xml:space="preserve">функций государственных органов </w:t>
            </w:r>
          </w:p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</w:t>
            </w:r>
            <w:proofErr w:type="spellStart"/>
            <w:r w:rsidRPr="001549EC">
              <w:rPr>
                <w:sz w:val="24"/>
                <w:szCs w:val="24"/>
              </w:rPr>
              <w:t>немун</w:t>
            </w:r>
            <w:proofErr w:type="spellEnd"/>
            <w:r w:rsidRPr="001549EC">
              <w:rPr>
                <w:sz w:val="24"/>
                <w:szCs w:val="24"/>
              </w:rPr>
              <w:t xml:space="preserve"> служащие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39 2 01 </w:t>
            </w:r>
            <w:r w:rsidRPr="001549EC">
              <w:rPr>
                <w:sz w:val="24"/>
                <w:szCs w:val="24"/>
              </w:rPr>
              <w:lastRenderedPageBreak/>
              <w:t>922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C556C1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154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122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133,3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lastRenderedPageBreak/>
              <w:t xml:space="preserve">Расходы на обеспечение функций государственных органов 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1 920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</w:p>
          <w:p w:rsidR="001522ED" w:rsidRPr="001549EC" w:rsidRDefault="00C556C1" w:rsidP="001B2D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6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524,0</w:t>
            </w:r>
          </w:p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481,3</w:t>
            </w:r>
          </w:p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Расходы на обеспечение функций государственных органов 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1 920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8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C556C1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5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C556C1">
            <w:pPr>
              <w:jc w:val="right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218,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27,0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  <w:p w:rsidR="001522ED" w:rsidRPr="001549EC" w:rsidRDefault="001522ED">
            <w:pPr>
              <w:rPr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C556C1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18,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05769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D" w:rsidRPr="001549EC" w:rsidRDefault="0005769D">
            <w:pPr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  <w:p w:rsidR="0005769D" w:rsidRPr="001549EC" w:rsidRDefault="0005769D">
            <w:pPr>
              <w:rPr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9D" w:rsidRPr="001549EC" w:rsidRDefault="0005769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9D" w:rsidRPr="001549EC" w:rsidRDefault="0005769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9D" w:rsidRPr="001549EC" w:rsidRDefault="0005769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D" w:rsidRPr="001549EC" w:rsidRDefault="000576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9D" w:rsidRPr="001549EC" w:rsidRDefault="00C556C1" w:rsidP="0005769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18,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9D" w:rsidRPr="001549EC" w:rsidRDefault="0005769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9D" w:rsidRPr="001549EC" w:rsidRDefault="0005769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05769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D" w:rsidRPr="001549EC" w:rsidRDefault="0005769D">
            <w:pPr>
              <w:pStyle w:val="7"/>
            </w:pPr>
            <w:r w:rsidRPr="001549EC"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proofErr w:type="spellStart"/>
            <w:r w:rsidRPr="001549EC">
              <w:t>Дьяченковского</w:t>
            </w:r>
            <w:proofErr w:type="spellEnd"/>
            <w:r w:rsidRPr="001549EC">
              <w:t xml:space="preserve"> сельского поселения по решению </w:t>
            </w:r>
            <w:r w:rsidRPr="001549EC">
              <w:lastRenderedPageBreak/>
              <w:t>вопросов местного значения на 2014-2020 годы».</w:t>
            </w:r>
          </w:p>
          <w:p w:rsidR="0005769D" w:rsidRPr="001549EC" w:rsidRDefault="0005769D">
            <w:pPr>
              <w:pStyle w:val="7"/>
              <w:rPr>
                <w:b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9D" w:rsidRPr="001549EC" w:rsidRDefault="0005769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9D" w:rsidRPr="001549EC" w:rsidRDefault="0005769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9D" w:rsidRPr="001549EC" w:rsidRDefault="0005769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7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D" w:rsidRPr="001549EC" w:rsidRDefault="000576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9D" w:rsidRPr="001549EC" w:rsidRDefault="00C556C1" w:rsidP="0005769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18,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9D" w:rsidRPr="001549EC" w:rsidRDefault="0005769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9D" w:rsidRPr="001549EC" w:rsidRDefault="0005769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05769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0F" w:rsidRPr="001549EC" w:rsidRDefault="001C100F" w:rsidP="001C100F">
            <w:pPr>
              <w:pStyle w:val="7"/>
              <w:spacing w:line="276" w:lineRule="auto"/>
            </w:pPr>
            <w:r w:rsidRPr="001549EC">
              <w:lastRenderedPageBreak/>
              <w:t>(Закупка товаров, работ и услуг для обеспечения государственных (муниципальных) нужд)</w:t>
            </w:r>
          </w:p>
          <w:p w:rsidR="0005769D" w:rsidRPr="001549EC" w:rsidRDefault="0005769D">
            <w:pPr>
              <w:pStyle w:val="7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9D" w:rsidRPr="001549EC" w:rsidRDefault="001C100F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9D" w:rsidRPr="001549EC" w:rsidRDefault="001C100F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9D" w:rsidRPr="001549EC" w:rsidRDefault="001C100F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7 902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D" w:rsidRPr="001549EC" w:rsidRDefault="001C100F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4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9D" w:rsidRPr="001549EC" w:rsidRDefault="00C556C1" w:rsidP="0005769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69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9D" w:rsidRPr="001549EC" w:rsidRDefault="001C100F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69D" w:rsidRPr="001549EC" w:rsidRDefault="001C100F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pStyle w:val="7"/>
            </w:pPr>
            <w:r w:rsidRPr="001549EC">
              <w:t>Иные межбюджетные трансферты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 w:rsidP="001C100F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39 2 07 </w:t>
            </w:r>
            <w:r w:rsidR="001C100F" w:rsidRPr="001549EC">
              <w:rPr>
                <w:sz w:val="24"/>
                <w:szCs w:val="24"/>
              </w:rPr>
              <w:t>902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54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C556C1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48,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b/>
                <w:sz w:val="24"/>
                <w:szCs w:val="24"/>
              </w:rPr>
            </w:pPr>
            <w:r w:rsidRPr="001549EC">
              <w:rPr>
                <w:iCs/>
                <w:sz w:val="24"/>
                <w:szCs w:val="24"/>
              </w:rPr>
              <w:t>Зарезервированные средства, связанные с особенностями исполнения бюджета (Иные бюджетные ассигнования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7 902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8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C556C1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184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192,9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184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192,9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  <w:p w:rsidR="001522ED" w:rsidRPr="001549EC" w:rsidRDefault="001522ED">
            <w:pPr>
              <w:ind w:firstLine="34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84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92,9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  <w:p w:rsidR="001522ED" w:rsidRPr="001549EC" w:rsidRDefault="001522ED">
            <w:pPr>
              <w:ind w:firstLine="34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84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92,9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pStyle w:val="7"/>
            </w:pPr>
            <w:r w:rsidRPr="001549EC">
              <w:t>Основное мероприятие «Организация воинского учета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2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84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86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92,9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</w:t>
            </w:r>
            <w:r w:rsidRPr="001549EC">
              <w:rPr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2 511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68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68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68,0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2 511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6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8,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4,9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4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4,0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2,0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 сельского поселения по решению вопросов местного значения на 2014-2020 годы»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49EC">
              <w:rPr>
                <w:iCs/>
                <w:sz w:val="24"/>
                <w:szCs w:val="24"/>
              </w:rPr>
              <w:t>Основное мероприятие  «</w:t>
            </w:r>
            <w:r w:rsidRPr="001549EC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3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Расходы на организацию и осуществление мероприятий по гражданской обороне, защите </w:t>
            </w:r>
            <w:r w:rsidRPr="001549EC">
              <w:rPr>
                <w:sz w:val="24"/>
                <w:szCs w:val="24"/>
              </w:rPr>
              <w:lastRenderedPageBreak/>
              <w:t>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3 914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3 914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C556C1">
            <w:pPr>
              <w:jc w:val="right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8519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2,0</w:t>
            </w:r>
          </w:p>
        </w:tc>
      </w:tr>
      <w:tr w:rsidR="00D4390F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F" w:rsidRPr="001549EC" w:rsidRDefault="00D4390F" w:rsidP="00D4390F">
            <w:pPr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F" w:rsidRPr="001549EC" w:rsidRDefault="00D4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0F" w:rsidRPr="001549EC" w:rsidRDefault="00D4390F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0F" w:rsidRPr="001549EC" w:rsidRDefault="00D439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0F" w:rsidRPr="001549EC" w:rsidRDefault="00D439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F" w:rsidRPr="001549EC" w:rsidRDefault="00C556C1">
            <w:pPr>
              <w:jc w:val="right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8519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F" w:rsidRPr="001549EC" w:rsidRDefault="00D4390F">
            <w:pPr>
              <w:jc w:val="right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F" w:rsidRPr="001549EC" w:rsidRDefault="00D4390F">
            <w:pPr>
              <w:jc w:val="right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0,0</w:t>
            </w:r>
          </w:p>
        </w:tc>
      </w:tr>
      <w:tr w:rsidR="00D4390F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F" w:rsidRPr="001549EC" w:rsidRDefault="00D4390F" w:rsidP="00D4390F">
            <w:pPr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F" w:rsidRPr="001549EC" w:rsidRDefault="00D4390F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0F" w:rsidRPr="001549EC" w:rsidRDefault="00D4390F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0F" w:rsidRPr="001549EC" w:rsidRDefault="00D4390F" w:rsidP="00D4390F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39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0F" w:rsidRPr="001549EC" w:rsidRDefault="00D439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F" w:rsidRPr="001549EC" w:rsidRDefault="00C556C1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8519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F" w:rsidRPr="001549EC" w:rsidRDefault="00D4390F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F" w:rsidRPr="001549EC" w:rsidRDefault="00D4390F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,0</w:t>
            </w:r>
          </w:p>
        </w:tc>
      </w:tr>
      <w:tr w:rsidR="00C556C1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C1" w:rsidRPr="001549EC" w:rsidRDefault="00C556C1" w:rsidP="00D4390F">
            <w:pPr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C1" w:rsidRPr="001549EC" w:rsidRDefault="00C556C1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C1" w:rsidRPr="001549EC" w:rsidRDefault="00C556C1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C1" w:rsidRPr="001549EC" w:rsidRDefault="00C556C1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39 2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C1" w:rsidRPr="001549EC" w:rsidRDefault="00C556C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C1" w:rsidRPr="001549EC" w:rsidRDefault="00C556C1">
            <w:pPr>
              <w:rPr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8519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C1" w:rsidRPr="001549EC" w:rsidRDefault="00C556C1" w:rsidP="00D4390F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C1" w:rsidRPr="001549EC" w:rsidRDefault="00C556C1" w:rsidP="00D4390F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,0</w:t>
            </w:r>
          </w:p>
        </w:tc>
      </w:tr>
      <w:tr w:rsidR="00C556C1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C1" w:rsidRPr="001549EC" w:rsidRDefault="00C556C1" w:rsidP="00D4390F">
            <w:pPr>
              <w:rPr>
                <w:b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Основное мероприятие «Развитие сети автомобильных дорог общего пользования за счет средств дорожного фонда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C1" w:rsidRPr="001549EC" w:rsidRDefault="00C556C1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C1" w:rsidRPr="001549EC" w:rsidRDefault="00C556C1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C1" w:rsidRPr="001549EC" w:rsidRDefault="00C556C1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39 2 06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C1" w:rsidRPr="001549EC" w:rsidRDefault="00C556C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C1" w:rsidRPr="001549EC" w:rsidRDefault="00C556C1">
            <w:pPr>
              <w:rPr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8519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C1" w:rsidRPr="001549EC" w:rsidRDefault="00C556C1" w:rsidP="00D4390F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C1" w:rsidRPr="001549EC" w:rsidRDefault="00C556C1" w:rsidP="00D4390F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,0</w:t>
            </w:r>
          </w:p>
        </w:tc>
      </w:tr>
      <w:tr w:rsidR="00D4390F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F" w:rsidRPr="001549EC" w:rsidRDefault="00D4390F" w:rsidP="00D4390F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lastRenderedPageBreak/>
              <w:t>Мероприятия по развитию сети автомобильных дорог общего пользования за счет средств дорожного фонда</w:t>
            </w:r>
          </w:p>
          <w:p w:rsidR="00D4390F" w:rsidRPr="001549EC" w:rsidRDefault="00D4390F" w:rsidP="00D4390F">
            <w:pPr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F" w:rsidRPr="001549EC" w:rsidRDefault="00D4390F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0F" w:rsidRPr="001549EC" w:rsidRDefault="00D4390F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0F" w:rsidRPr="001549EC" w:rsidRDefault="00D4390F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39 2 06 912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0F" w:rsidRPr="001549EC" w:rsidRDefault="00D439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549EC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F" w:rsidRPr="001549EC" w:rsidRDefault="00C556C1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889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F" w:rsidRPr="001549EC" w:rsidRDefault="00D4390F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F" w:rsidRPr="001549EC" w:rsidRDefault="00D4390F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,0</w:t>
            </w:r>
          </w:p>
        </w:tc>
      </w:tr>
      <w:tr w:rsidR="00D4390F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F" w:rsidRPr="001549EC" w:rsidRDefault="00D4390F" w:rsidP="00D4390F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Мероприятия по развитию сети автомобильных дорог общего пользования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F" w:rsidRPr="001549EC" w:rsidRDefault="00D4390F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0F" w:rsidRPr="001549EC" w:rsidRDefault="00D4390F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0F" w:rsidRPr="001549EC" w:rsidRDefault="00D439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549EC">
              <w:rPr>
                <w:bCs/>
                <w:sz w:val="24"/>
                <w:szCs w:val="24"/>
              </w:rPr>
              <w:t>39 2 06 S88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0F" w:rsidRPr="001549EC" w:rsidRDefault="00D4390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549EC"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F" w:rsidRPr="001549EC" w:rsidRDefault="00C556C1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563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F" w:rsidRPr="001549EC" w:rsidRDefault="00D4390F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0F" w:rsidRPr="001549EC" w:rsidRDefault="00D4390F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,0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2,0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,0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1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,0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iCs/>
                <w:sz w:val="24"/>
                <w:szCs w:val="24"/>
              </w:rPr>
              <w:t>Основное мероприятие  «Обеспечение занятости населения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1 06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,0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iCs/>
                <w:sz w:val="24"/>
                <w:szCs w:val="24"/>
              </w:rPr>
              <w:t xml:space="preserve">Расходы на обеспечение занятости населения </w:t>
            </w:r>
            <w:r w:rsidRPr="001549EC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1 06 927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,0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spellStart"/>
            <w:r w:rsidRPr="001549EC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1549EC">
              <w:rPr>
                <w:b/>
                <w:bCs/>
                <w:sz w:val="24"/>
                <w:szCs w:val="24"/>
              </w:rPr>
              <w:t xml:space="preserve"> - коммунальное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 xml:space="preserve"> Хозяйств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C556C1">
            <w:pPr>
              <w:jc w:val="right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406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347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350,0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39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Подпрограмма «Развитие </w:t>
            </w:r>
            <w:r w:rsidRPr="001549EC">
              <w:rPr>
                <w:sz w:val="24"/>
                <w:szCs w:val="24"/>
              </w:rPr>
              <w:lastRenderedPageBreak/>
              <w:t>жилищно-коммунального хозяйства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 xml:space="preserve">39 1 00 </w:t>
            </w:r>
            <w:r w:rsidRPr="001549EC">
              <w:rPr>
                <w:bCs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549EC">
              <w:rPr>
                <w:iCs/>
                <w:sz w:val="24"/>
                <w:szCs w:val="24"/>
              </w:rPr>
              <w:lastRenderedPageBreak/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39 1 01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39 1 01 9264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C556C1">
            <w:pPr>
              <w:jc w:val="right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401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34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345,0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C556C1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401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34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345,0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1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C556C1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401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34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345,0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549EC">
              <w:rPr>
                <w:iCs/>
                <w:sz w:val="24"/>
                <w:szCs w:val="24"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1 02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C556C1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147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1 02 926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C556C1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147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pStyle w:val="7"/>
            </w:pPr>
            <w:r w:rsidRPr="001549EC">
              <w:t>Основное мероприятие  «Организация дорожной деятельности»</w:t>
            </w:r>
          </w:p>
          <w:p w:rsidR="001522ED" w:rsidRPr="001549EC" w:rsidRDefault="001522ED">
            <w:pPr>
              <w:pStyle w:val="7"/>
              <w:rPr>
                <w:b/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1 03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1522ED" w:rsidRPr="001549EC" w:rsidTr="00C556C1">
        <w:trPr>
          <w:trHeight w:val="864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pStyle w:val="7"/>
            </w:pPr>
            <w:r w:rsidRPr="001549EC"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1 03 9266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49EC">
              <w:rPr>
                <w:iCs/>
                <w:sz w:val="24"/>
                <w:szCs w:val="24"/>
              </w:rPr>
              <w:t xml:space="preserve">Основное мероприятие </w:t>
            </w:r>
            <w:r w:rsidRPr="001549EC">
              <w:rPr>
                <w:iCs/>
                <w:sz w:val="24"/>
                <w:szCs w:val="24"/>
              </w:rPr>
              <w:lastRenderedPageBreak/>
              <w:t>«Содержание мест захоронения и обеспечение сохранности военно-мемориальных объектов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39 1 04 </w:t>
            </w:r>
            <w:r w:rsidRPr="001549EC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pStyle w:val="7"/>
            </w:pPr>
            <w:r w:rsidRPr="001549EC">
              <w:lastRenderedPageBreak/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1522ED" w:rsidRPr="001549EC" w:rsidRDefault="001522ED">
            <w:pPr>
              <w:pStyle w:val="7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1 04 926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49EC">
              <w:rPr>
                <w:iCs/>
                <w:sz w:val="24"/>
                <w:szCs w:val="24"/>
              </w:rPr>
              <w:t>Основное мероприятие  «Организация благоустройства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1 05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C556C1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14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55,0</w:t>
            </w:r>
          </w:p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55,0</w:t>
            </w:r>
          </w:p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1 05 926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5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5,0</w:t>
            </w:r>
          </w:p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5,0</w:t>
            </w:r>
          </w:p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1 05 927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C556C1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9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50,0</w:t>
            </w:r>
          </w:p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50,0</w:t>
            </w:r>
          </w:p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C556C1">
            <w:pPr>
              <w:jc w:val="right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2798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2052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1957,9</w:t>
            </w:r>
          </w:p>
        </w:tc>
      </w:tr>
      <w:tr w:rsidR="001522ED" w:rsidRPr="001549EC" w:rsidTr="00C556C1">
        <w:trPr>
          <w:trHeight w:val="481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spacing w:after="120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C556C1">
            <w:pPr>
              <w:jc w:val="right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2798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2052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1957,9</w:t>
            </w:r>
          </w:p>
        </w:tc>
      </w:tr>
      <w:tr w:rsidR="001522ED" w:rsidRPr="001549EC" w:rsidTr="00C556C1">
        <w:trPr>
          <w:trHeight w:val="481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  <w:p w:rsidR="001522ED" w:rsidRPr="001549EC" w:rsidRDefault="001522E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C556C1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798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052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957,9</w:t>
            </w:r>
          </w:p>
        </w:tc>
      </w:tr>
      <w:tr w:rsidR="00C556C1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C1" w:rsidRPr="001549EC" w:rsidRDefault="00C556C1">
            <w:pPr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  <w:p w:rsidR="00C556C1" w:rsidRPr="001549EC" w:rsidRDefault="00C556C1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C1" w:rsidRPr="001549EC" w:rsidRDefault="00C556C1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C1" w:rsidRPr="001549EC" w:rsidRDefault="00C556C1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C1" w:rsidRPr="001549EC" w:rsidRDefault="00C556C1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C1" w:rsidRPr="001549EC" w:rsidRDefault="00C55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C1" w:rsidRPr="001549EC" w:rsidRDefault="00C556C1" w:rsidP="00C556C1">
            <w:pPr>
              <w:jc w:val="center"/>
              <w:rPr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798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C1" w:rsidRPr="001549EC" w:rsidRDefault="00C556C1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052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C1" w:rsidRPr="001549EC" w:rsidRDefault="00C556C1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957,9</w:t>
            </w:r>
          </w:p>
        </w:tc>
      </w:tr>
      <w:tr w:rsidR="00C556C1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C1" w:rsidRPr="001549EC" w:rsidRDefault="00C556C1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 </w:t>
            </w:r>
            <w:r w:rsidRPr="001549EC">
              <w:rPr>
                <w:iCs/>
                <w:sz w:val="24"/>
                <w:szCs w:val="24"/>
              </w:rPr>
              <w:t xml:space="preserve">Основное мероприятие  </w:t>
            </w:r>
            <w:r w:rsidRPr="001549EC">
              <w:rPr>
                <w:iCs/>
                <w:sz w:val="24"/>
                <w:szCs w:val="24"/>
              </w:rPr>
              <w:lastRenderedPageBreak/>
              <w:t xml:space="preserve">«Организация </w:t>
            </w:r>
            <w:proofErr w:type="spellStart"/>
            <w:r w:rsidRPr="001549EC">
              <w:rPr>
                <w:iCs/>
                <w:sz w:val="24"/>
                <w:szCs w:val="24"/>
              </w:rPr>
              <w:t>культурно-досуговых</w:t>
            </w:r>
            <w:proofErr w:type="spellEnd"/>
            <w:r w:rsidRPr="001549EC">
              <w:rPr>
                <w:iCs/>
                <w:sz w:val="24"/>
                <w:szCs w:val="24"/>
              </w:rPr>
              <w:t xml:space="preserve"> учреждений и библиотечного дела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C1" w:rsidRPr="001549EC" w:rsidRDefault="00C556C1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C1" w:rsidRPr="001549EC" w:rsidRDefault="00C556C1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C1" w:rsidRPr="001549EC" w:rsidRDefault="00C556C1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39 2 04 </w:t>
            </w:r>
            <w:r w:rsidRPr="001549EC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C1" w:rsidRPr="001549EC" w:rsidRDefault="00C556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C1" w:rsidRPr="001549EC" w:rsidRDefault="00C556C1" w:rsidP="00C556C1">
            <w:pPr>
              <w:jc w:val="center"/>
              <w:rPr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798,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C1" w:rsidRPr="001549EC" w:rsidRDefault="00C556C1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2052,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6C1" w:rsidRPr="001549EC" w:rsidRDefault="00C556C1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957,9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lastRenderedPageBreak/>
              <w:t>Расходы на обеспечение деятельности (оказание услуг) государственных учреждений (ДК и клубы)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4 006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54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377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377,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1377,4</w:t>
            </w:r>
          </w:p>
        </w:tc>
      </w:tr>
      <w:tr w:rsidR="001522ED" w:rsidRPr="001549EC" w:rsidTr="00C556C1">
        <w:trPr>
          <w:trHeight w:val="1715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4 0061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C556C1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420,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674,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580,5</w:t>
            </w:r>
          </w:p>
        </w:tc>
      </w:tr>
      <w:tr w:rsidR="001522ED" w:rsidRPr="001549EC" w:rsidTr="00C556C1">
        <w:trPr>
          <w:trHeight w:val="143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СОЦИАЛЬНАЯ ПОЛИТИКА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404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410,0</w:t>
            </w:r>
          </w:p>
        </w:tc>
      </w:tr>
      <w:tr w:rsidR="001522ED" w:rsidRPr="001549EC" w:rsidTr="00C556C1">
        <w:trPr>
          <w:trHeight w:val="298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404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410,0</w:t>
            </w:r>
          </w:p>
        </w:tc>
      </w:tr>
      <w:tr w:rsidR="001522ED" w:rsidRPr="001549EC" w:rsidTr="00C556C1">
        <w:trPr>
          <w:trHeight w:val="206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549EC">
              <w:rPr>
                <w:bCs/>
                <w:sz w:val="24"/>
                <w:szCs w:val="24"/>
              </w:rPr>
              <w:t>Монастырщин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404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410,0</w:t>
            </w:r>
          </w:p>
        </w:tc>
      </w:tr>
      <w:tr w:rsidR="001522ED" w:rsidRPr="001549EC" w:rsidTr="00C556C1">
        <w:trPr>
          <w:trHeight w:val="1474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404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410,0</w:t>
            </w:r>
          </w:p>
        </w:tc>
      </w:tr>
      <w:tr w:rsidR="001522ED" w:rsidRPr="001549EC" w:rsidTr="00C556C1">
        <w:trPr>
          <w:trHeight w:val="148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49EC">
              <w:rPr>
                <w:iCs/>
                <w:sz w:val="24"/>
                <w:szCs w:val="24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5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404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410,0</w:t>
            </w:r>
          </w:p>
        </w:tc>
      </w:tr>
      <w:tr w:rsidR="001522ED" w:rsidRPr="001549EC" w:rsidTr="00C556C1">
        <w:trPr>
          <w:trHeight w:val="1489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Доплаты к пенсиям муниципальных служащих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sz w:val="24"/>
                <w:szCs w:val="24"/>
              </w:rPr>
              <w:t xml:space="preserve"> сельского поселения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5 9047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0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404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410,0</w:t>
            </w:r>
          </w:p>
        </w:tc>
      </w:tr>
      <w:tr w:rsidR="001522ED" w:rsidRPr="001549EC" w:rsidTr="00C556C1">
        <w:trPr>
          <w:trHeight w:val="768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1522ED" w:rsidRPr="001549EC" w:rsidTr="00C556C1">
        <w:trPr>
          <w:trHeight w:val="832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1522ED" w:rsidRPr="001549EC" w:rsidTr="00C556C1">
        <w:trPr>
          <w:trHeight w:val="832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549EC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0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5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522ED" w:rsidRPr="001549EC" w:rsidTr="00C556C1">
        <w:trPr>
          <w:trHeight w:val="832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0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5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522ED" w:rsidRPr="001549EC" w:rsidTr="00C556C1">
        <w:trPr>
          <w:trHeight w:val="832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49EC">
              <w:rPr>
                <w:iCs/>
                <w:sz w:val="24"/>
                <w:szCs w:val="24"/>
              </w:rPr>
              <w:t>Основное мероприятие  «Обслуживание государственного (муниципального долга)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8 00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5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522ED" w:rsidRPr="001549EC" w:rsidTr="00C556C1">
        <w:trPr>
          <w:trHeight w:val="832"/>
        </w:trPr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8 278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5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right"/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1522ED" w:rsidRPr="001549EC" w:rsidRDefault="001522ED" w:rsidP="001522ED">
      <w:pPr>
        <w:ind w:left="6237"/>
        <w:jc w:val="right"/>
        <w:rPr>
          <w:sz w:val="24"/>
          <w:szCs w:val="24"/>
        </w:rPr>
      </w:pPr>
    </w:p>
    <w:p w:rsidR="001522ED" w:rsidRPr="001549EC" w:rsidRDefault="001522ED" w:rsidP="001522ED">
      <w:pPr>
        <w:ind w:left="6237"/>
        <w:jc w:val="right"/>
        <w:rPr>
          <w:sz w:val="24"/>
          <w:szCs w:val="24"/>
        </w:rPr>
      </w:pPr>
    </w:p>
    <w:p w:rsidR="001522ED" w:rsidRPr="001549EC" w:rsidRDefault="001522ED" w:rsidP="001522ED">
      <w:pPr>
        <w:ind w:left="6237"/>
        <w:jc w:val="right"/>
        <w:rPr>
          <w:sz w:val="24"/>
          <w:szCs w:val="24"/>
        </w:rPr>
      </w:pPr>
    </w:p>
    <w:p w:rsidR="001522ED" w:rsidRPr="001549EC" w:rsidRDefault="001522ED" w:rsidP="001522ED">
      <w:pPr>
        <w:ind w:left="6237"/>
        <w:jc w:val="right"/>
        <w:rPr>
          <w:sz w:val="24"/>
          <w:szCs w:val="24"/>
        </w:rPr>
      </w:pPr>
    </w:p>
    <w:p w:rsidR="001522ED" w:rsidRPr="001549EC" w:rsidRDefault="001522ED" w:rsidP="001522ED">
      <w:pPr>
        <w:ind w:left="6237"/>
        <w:jc w:val="right"/>
        <w:rPr>
          <w:sz w:val="24"/>
          <w:szCs w:val="24"/>
        </w:rPr>
      </w:pPr>
    </w:p>
    <w:p w:rsidR="001522ED" w:rsidRPr="001549EC" w:rsidRDefault="001522ED" w:rsidP="001522ED">
      <w:pPr>
        <w:ind w:left="6237"/>
        <w:jc w:val="right"/>
        <w:rPr>
          <w:sz w:val="24"/>
          <w:szCs w:val="24"/>
        </w:rPr>
      </w:pPr>
    </w:p>
    <w:p w:rsidR="001522ED" w:rsidRPr="001549EC" w:rsidRDefault="001522ED" w:rsidP="001522ED">
      <w:pPr>
        <w:rPr>
          <w:sz w:val="24"/>
          <w:szCs w:val="24"/>
        </w:rPr>
      </w:pPr>
    </w:p>
    <w:p w:rsidR="00D20313" w:rsidRPr="001549EC" w:rsidRDefault="00D20313" w:rsidP="001522ED">
      <w:pPr>
        <w:rPr>
          <w:sz w:val="24"/>
          <w:szCs w:val="24"/>
        </w:rPr>
      </w:pPr>
    </w:p>
    <w:p w:rsidR="001522ED" w:rsidRPr="001549EC" w:rsidRDefault="001522ED" w:rsidP="001522ED">
      <w:pPr>
        <w:rPr>
          <w:sz w:val="24"/>
          <w:szCs w:val="24"/>
        </w:rPr>
      </w:pPr>
    </w:p>
    <w:p w:rsidR="00D4390F" w:rsidRPr="001549EC" w:rsidRDefault="00D4390F" w:rsidP="001522ED">
      <w:pPr>
        <w:rPr>
          <w:sz w:val="24"/>
          <w:szCs w:val="24"/>
        </w:rPr>
      </w:pPr>
    </w:p>
    <w:p w:rsidR="00D4390F" w:rsidRPr="001549EC" w:rsidRDefault="00D4390F" w:rsidP="001522ED">
      <w:pPr>
        <w:rPr>
          <w:sz w:val="24"/>
          <w:szCs w:val="24"/>
        </w:rPr>
      </w:pPr>
    </w:p>
    <w:p w:rsidR="00D4390F" w:rsidRPr="001549EC" w:rsidRDefault="00D4390F" w:rsidP="001522ED">
      <w:pPr>
        <w:rPr>
          <w:sz w:val="24"/>
          <w:szCs w:val="24"/>
        </w:rPr>
      </w:pPr>
    </w:p>
    <w:p w:rsidR="00D4390F" w:rsidRPr="001549EC" w:rsidRDefault="00D4390F" w:rsidP="001522ED">
      <w:pPr>
        <w:rPr>
          <w:sz w:val="24"/>
          <w:szCs w:val="24"/>
        </w:rPr>
      </w:pPr>
    </w:p>
    <w:p w:rsidR="00D4390F" w:rsidRPr="001549EC" w:rsidRDefault="00D4390F" w:rsidP="001522ED">
      <w:pPr>
        <w:rPr>
          <w:sz w:val="24"/>
          <w:szCs w:val="24"/>
        </w:rPr>
      </w:pPr>
    </w:p>
    <w:p w:rsidR="00D4390F" w:rsidRPr="001549EC" w:rsidRDefault="00D4390F" w:rsidP="001522ED">
      <w:pPr>
        <w:rPr>
          <w:sz w:val="24"/>
          <w:szCs w:val="24"/>
        </w:rPr>
      </w:pPr>
    </w:p>
    <w:p w:rsidR="00D4390F" w:rsidRPr="001549EC" w:rsidRDefault="00D4390F" w:rsidP="001522ED">
      <w:pPr>
        <w:rPr>
          <w:sz w:val="24"/>
          <w:szCs w:val="24"/>
        </w:rPr>
      </w:pPr>
    </w:p>
    <w:p w:rsidR="00D4390F" w:rsidRPr="001549EC" w:rsidRDefault="00D4390F" w:rsidP="001522ED">
      <w:pPr>
        <w:rPr>
          <w:sz w:val="24"/>
          <w:szCs w:val="24"/>
        </w:rPr>
      </w:pPr>
    </w:p>
    <w:p w:rsidR="00D4390F" w:rsidRPr="001549EC" w:rsidRDefault="00D4390F" w:rsidP="001522ED">
      <w:pPr>
        <w:rPr>
          <w:sz w:val="24"/>
          <w:szCs w:val="24"/>
        </w:rPr>
      </w:pPr>
    </w:p>
    <w:p w:rsidR="00D4390F" w:rsidRPr="001549EC" w:rsidRDefault="00D4390F" w:rsidP="001522ED">
      <w:pPr>
        <w:rPr>
          <w:sz w:val="24"/>
          <w:szCs w:val="24"/>
        </w:rPr>
      </w:pPr>
    </w:p>
    <w:p w:rsidR="00D4390F" w:rsidRPr="001549EC" w:rsidRDefault="00D4390F" w:rsidP="001522ED">
      <w:pPr>
        <w:rPr>
          <w:sz w:val="24"/>
          <w:szCs w:val="24"/>
        </w:rPr>
      </w:pPr>
    </w:p>
    <w:p w:rsidR="00477E79" w:rsidRPr="001549EC" w:rsidRDefault="00477E79" w:rsidP="001522ED">
      <w:pPr>
        <w:rPr>
          <w:sz w:val="24"/>
          <w:szCs w:val="24"/>
        </w:rPr>
      </w:pPr>
    </w:p>
    <w:p w:rsidR="00477E79" w:rsidRPr="001549EC" w:rsidRDefault="00477E79" w:rsidP="001522ED">
      <w:pPr>
        <w:rPr>
          <w:sz w:val="24"/>
          <w:szCs w:val="24"/>
        </w:rPr>
      </w:pPr>
    </w:p>
    <w:p w:rsidR="00477E79" w:rsidRPr="001549EC" w:rsidRDefault="00477E79" w:rsidP="001522ED">
      <w:pPr>
        <w:rPr>
          <w:sz w:val="24"/>
          <w:szCs w:val="24"/>
        </w:rPr>
      </w:pPr>
    </w:p>
    <w:p w:rsidR="00D4390F" w:rsidRPr="001549EC" w:rsidRDefault="00D4390F" w:rsidP="001522ED">
      <w:pPr>
        <w:rPr>
          <w:sz w:val="24"/>
          <w:szCs w:val="24"/>
        </w:rPr>
      </w:pPr>
    </w:p>
    <w:p w:rsidR="00477E79" w:rsidRPr="001549EC" w:rsidRDefault="00477E79" w:rsidP="001522ED">
      <w:pPr>
        <w:rPr>
          <w:sz w:val="24"/>
          <w:szCs w:val="24"/>
        </w:rPr>
      </w:pPr>
    </w:p>
    <w:p w:rsidR="001522ED" w:rsidRPr="001549EC" w:rsidRDefault="001522ED" w:rsidP="001522ED">
      <w:pPr>
        <w:jc w:val="right"/>
        <w:rPr>
          <w:sz w:val="24"/>
          <w:szCs w:val="24"/>
        </w:rPr>
      </w:pPr>
    </w:p>
    <w:p w:rsidR="001522ED" w:rsidRPr="001549EC" w:rsidRDefault="001522ED" w:rsidP="001522ED">
      <w:pPr>
        <w:jc w:val="right"/>
        <w:rPr>
          <w:sz w:val="24"/>
          <w:szCs w:val="24"/>
        </w:rPr>
      </w:pPr>
      <w:r w:rsidRPr="001549EC">
        <w:rPr>
          <w:sz w:val="24"/>
          <w:szCs w:val="24"/>
        </w:rPr>
        <w:t xml:space="preserve">Приложение </w:t>
      </w:r>
      <w:r w:rsidR="00E05F1B" w:rsidRPr="001549EC">
        <w:rPr>
          <w:sz w:val="24"/>
          <w:szCs w:val="24"/>
        </w:rPr>
        <w:t>4</w:t>
      </w:r>
    </w:p>
    <w:p w:rsidR="001522ED" w:rsidRPr="001549EC" w:rsidRDefault="001522ED" w:rsidP="001522ED">
      <w:pPr>
        <w:ind w:left="6237"/>
        <w:jc w:val="right"/>
        <w:rPr>
          <w:bCs/>
          <w:sz w:val="24"/>
          <w:szCs w:val="24"/>
        </w:rPr>
      </w:pPr>
      <w:proofErr w:type="gramStart"/>
      <w:r w:rsidRPr="001549EC">
        <w:rPr>
          <w:sz w:val="24"/>
          <w:szCs w:val="24"/>
        </w:rPr>
        <w:t>к</w:t>
      </w:r>
      <w:proofErr w:type="gramEnd"/>
      <w:r w:rsidRPr="001549EC">
        <w:rPr>
          <w:sz w:val="24"/>
          <w:szCs w:val="24"/>
        </w:rPr>
        <w:t xml:space="preserve"> решения Совета народных депутатов </w:t>
      </w:r>
      <w:proofErr w:type="spellStart"/>
      <w:r w:rsidRPr="001549EC">
        <w:rPr>
          <w:bCs/>
          <w:sz w:val="24"/>
          <w:szCs w:val="24"/>
        </w:rPr>
        <w:t>Дьяченковского</w:t>
      </w:r>
      <w:proofErr w:type="spellEnd"/>
    </w:p>
    <w:p w:rsidR="001522ED" w:rsidRPr="001549EC" w:rsidRDefault="001522ED" w:rsidP="001522ED">
      <w:pPr>
        <w:ind w:left="6237"/>
        <w:jc w:val="right"/>
        <w:rPr>
          <w:sz w:val="24"/>
          <w:szCs w:val="24"/>
        </w:rPr>
      </w:pPr>
      <w:r w:rsidRPr="001549EC">
        <w:rPr>
          <w:sz w:val="24"/>
          <w:szCs w:val="24"/>
        </w:rPr>
        <w:t xml:space="preserve"> сельского поселения</w:t>
      </w:r>
    </w:p>
    <w:p w:rsidR="001549EC" w:rsidRDefault="001E55BD" w:rsidP="001E55BD">
      <w:pPr>
        <w:tabs>
          <w:tab w:val="left" w:pos="5145"/>
        </w:tabs>
        <w:jc w:val="center"/>
        <w:rPr>
          <w:sz w:val="24"/>
          <w:szCs w:val="24"/>
        </w:rPr>
      </w:pPr>
      <w:r w:rsidRPr="001549EC">
        <w:rPr>
          <w:sz w:val="24"/>
          <w:szCs w:val="24"/>
        </w:rPr>
        <w:t xml:space="preserve">                                                   </w:t>
      </w:r>
      <w:r w:rsidR="001549EC">
        <w:rPr>
          <w:sz w:val="24"/>
          <w:szCs w:val="24"/>
        </w:rPr>
        <w:t xml:space="preserve">                                                                                </w:t>
      </w:r>
      <w:r w:rsidRPr="001549EC">
        <w:rPr>
          <w:sz w:val="24"/>
          <w:szCs w:val="24"/>
        </w:rPr>
        <w:t xml:space="preserve"> </w:t>
      </w:r>
      <w:r w:rsidR="001549EC" w:rsidRPr="001549EC">
        <w:rPr>
          <w:sz w:val="24"/>
          <w:szCs w:val="24"/>
        </w:rPr>
        <w:t>от 25.07. 2018 № 198</w:t>
      </w:r>
      <w:r w:rsidRPr="001549EC">
        <w:rPr>
          <w:sz w:val="24"/>
          <w:szCs w:val="24"/>
        </w:rPr>
        <w:t xml:space="preserve">  </w:t>
      </w:r>
    </w:p>
    <w:p w:rsidR="001549EC" w:rsidRDefault="001549EC" w:rsidP="001E55BD">
      <w:pPr>
        <w:tabs>
          <w:tab w:val="left" w:pos="5145"/>
        </w:tabs>
        <w:jc w:val="center"/>
        <w:rPr>
          <w:sz w:val="24"/>
          <w:szCs w:val="24"/>
        </w:rPr>
      </w:pPr>
    </w:p>
    <w:p w:rsidR="001522ED" w:rsidRPr="001549EC" w:rsidRDefault="001E55BD" w:rsidP="001E55BD">
      <w:pPr>
        <w:tabs>
          <w:tab w:val="left" w:pos="5145"/>
        </w:tabs>
        <w:jc w:val="center"/>
        <w:rPr>
          <w:sz w:val="24"/>
          <w:szCs w:val="24"/>
        </w:rPr>
      </w:pPr>
      <w:r w:rsidRPr="001549EC">
        <w:rPr>
          <w:sz w:val="24"/>
          <w:szCs w:val="24"/>
        </w:rPr>
        <w:t xml:space="preserve">                                                                       </w:t>
      </w:r>
      <w:r w:rsidR="00477E79" w:rsidRPr="001549EC">
        <w:rPr>
          <w:sz w:val="24"/>
          <w:szCs w:val="24"/>
        </w:rPr>
        <w:t xml:space="preserve">                                                            </w:t>
      </w:r>
      <w:r w:rsidRPr="001549EC">
        <w:rPr>
          <w:sz w:val="24"/>
          <w:szCs w:val="24"/>
        </w:rPr>
        <w:t xml:space="preserve"> </w:t>
      </w:r>
      <w:r w:rsidR="001549EC">
        <w:rPr>
          <w:sz w:val="24"/>
          <w:szCs w:val="24"/>
        </w:rPr>
        <w:t xml:space="preserve">                                       </w:t>
      </w:r>
    </w:p>
    <w:p w:rsidR="001522ED" w:rsidRPr="001549EC" w:rsidRDefault="001522ED" w:rsidP="001522ED">
      <w:pPr>
        <w:jc w:val="center"/>
        <w:rPr>
          <w:b/>
          <w:bCs/>
          <w:color w:val="000000"/>
          <w:sz w:val="24"/>
          <w:szCs w:val="24"/>
        </w:rPr>
      </w:pPr>
      <w:r w:rsidRPr="001549EC">
        <w:rPr>
          <w:b/>
          <w:bCs/>
          <w:color w:val="000000"/>
          <w:sz w:val="24"/>
          <w:szCs w:val="24"/>
        </w:rPr>
        <w:t xml:space="preserve">Распределение бюджетных ассигнований по целевым статьям </w:t>
      </w:r>
    </w:p>
    <w:p w:rsidR="001522ED" w:rsidRPr="001549EC" w:rsidRDefault="001522ED" w:rsidP="001522ED">
      <w:pPr>
        <w:jc w:val="center"/>
        <w:rPr>
          <w:b/>
          <w:bCs/>
          <w:color w:val="000000"/>
          <w:sz w:val="24"/>
          <w:szCs w:val="24"/>
        </w:rPr>
      </w:pPr>
      <w:r w:rsidRPr="001549EC">
        <w:rPr>
          <w:b/>
          <w:bCs/>
          <w:color w:val="000000"/>
          <w:sz w:val="24"/>
          <w:szCs w:val="24"/>
        </w:rPr>
        <w:t xml:space="preserve">( муниципальным  программам </w:t>
      </w:r>
      <w:proofErr w:type="spellStart"/>
      <w:r w:rsidRPr="001549EC">
        <w:rPr>
          <w:b/>
          <w:sz w:val="24"/>
          <w:szCs w:val="24"/>
        </w:rPr>
        <w:t>Дьяченковского</w:t>
      </w:r>
      <w:proofErr w:type="spellEnd"/>
      <w:r w:rsidRPr="001549EC">
        <w:rPr>
          <w:b/>
          <w:bCs/>
          <w:color w:val="000000"/>
          <w:sz w:val="24"/>
          <w:szCs w:val="24"/>
        </w:rPr>
        <w:t xml:space="preserve"> сельского поселения</w:t>
      </w:r>
      <w:proofErr w:type="gramStart"/>
      <w:r w:rsidRPr="001549EC">
        <w:rPr>
          <w:b/>
          <w:bCs/>
          <w:color w:val="000000"/>
          <w:sz w:val="24"/>
          <w:szCs w:val="24"/>
        </w:rPr>
        <w:t xml:space="preserve"> )</w:t>
      </w:r>
      <w:proofErr w:type="gramEnd"/>
      <w:r w:rsidRPr="001549EC">
        <w:rPr>
          <w:b/>
          <w:bCs/>
          <w:color w:val="000000"/>
          <w:sz w:val="24"/>
          <w:szCs w:val="24"/>
        </w:rPr>
        <w:t xml:space="preserve">, группам видов расходов, разделам, подразделам классификации расходов бюджета </w:t>
      </w:r>
      <w:proofErr w:type="spellStart"/>
      <w:r w:rsidRPr="001549EC">
        <w:rPr>
          <w:b/>
          <w:sz w:val="24"/>
          <w:szCs w:val="24"/>
        </w:rPr>
        <w:t>Дьяченковского</w:t>
      </w:r>
      <w:proofErr w:type="spellEnd"/>
      <w:r w:rsidRPr="001549EC">
        <w:rPr>
          <w:b/>
          <w:bCs/>
          <w:color w:val="000000"/>
          <w:sz w:val="24"/>
          <w:szCs w:val="24"/>
        </w:rPr>
        <w:t xml:space="preserve"> сельского поселения на 2018 год и на плановый период 2019 и 2020 годов</w:t>
      </w:r>
    </w:p>
    <w:p w:rsidR="001522ED" w:rsidRPr="001549EC" w:rsidRDefault="001522ED" w:rsidP="001522ED">
      <w:pPr>
        <w:jc w:val="center"/>
        <w:rPr>
          <w:b/>
          <w:bCs/>
          <w:color w:val="000000"/>
          <w:sz w:val="24"/>
          <w:szCs w:val="24"/>
        </w:rPr>
      </w:pPr>
    </w:p>
    <w:p w:rsidR="001522ED" w:rsidRPr="001549EC" w:rsidRDefault="001522ED" w:rsidP="001522ED">
      <w:pPr>
        <w:jc w:val="center"/>
        <w:rPr>
          <w:sz w:val="24"/>
          <w:szCs w:val="24"/>
        </w:rPr>
      </w:pPr>
      <w:r w:rsidRPr="001549EC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Сумм</w:t>
      </w:r>
      <w:proofErr w:type="gramStart"/>
      <w:r w:rsidRPr="001549EC">
        <w:rPr>
          <w:bCs/>
          <w:sz w:val="24"/>
          <w:szCs w:val="24"/>
        </w:rPr>
        <w:t>а(</w:t>
      </w:r>
      <w:proofErr w:type="gramEnd"/>
      <w:r w:rsidRPr="001549EC">
        <w:rPr>
          <w:bCs/>
          <w:sz w:val="24"/>
          <w:szCs w:val="24"/>
        </w:rPr>
        <w:t>тыс. руб.)</w:t>
      </w:r>
      <w:r w:rsidRPr="001549EC">
        <w:rPr>
          <w:sz w:val="24"/>
          <w:szCs w:val="24"/>
        </w:rPr>
        <w:t xml:space="preserve"> </w:t>
      </w:r>
    </w:p>
    <w:tbl>
      <w:tblPr>
        <w:tblW w:w="104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119"/>
        <w:gridCol w:w="1701"/>
        <w:gridCol w:w="708"/>
        <w:gridCol w:w="567"/>
        <w:gridCol w:w="567"/>
        <w:gridCol w:w="1134"/>
        <w:gridCol w:w="993"/>
        <w:gridCol w:w="992"/>
      </w:tblGrid>
      <w:tr w:rsidR="001522ED" w:rsidRPr="001549EC" w:rsidTr="00D4390F">
        <w:trPr>
          <w:trHeight w:val="6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49EC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549EC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1549EC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1549EC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1522ED" w:rsidRPr="001549EC" w:rsidTr="00D4390F">
        <w:trPr>
          <w:trHeight w:val="1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AA6E96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153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58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5735,2</w:t>
            </w:r>
          </w:p>
        </w:tc>
      </w:tr>
      <w:tr w:rsidR="001522ED" w:rsidRPr="001549EC" w:rsidTr="00D4390F">
        <w:trPr>
          <w:trHeight w:val="83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549EC">
              <w:rPr>
                <w:b/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b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549EC">
              <w:rPr>
                <w:b/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1549EC">
              <w:rPr>
                <w:b/>
                <w:color w:val="000000"/>
                <w:sz w:val="24"/>
                <w:szCs w:val="24"/>
              </w:rPr>
              <w:t xml:space="preserve"> муниципального района Воронежской области «О деятельности администрации </w:t>
            </w:r>
            <w:proofErr w:type="spellStart"/>
            <w:r w:rsidRPr="001549EC">
              <w:rPr>
                <w:b/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b/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  <w:p w:rsidR="001522ED" w:rsidRPr="001549EC" w:rsidRDefault="001522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rPr>
                <w:b/>
                <w:bCs/>
                <w:sz w:val="24"/>
                <w:szCs w:val="24"/>
              </w:rPr>
            </w:pPr>
          </w:p>
          <w:p w:rsidR="001522ED" w:rsidRPr="001549EC" w:rsidRDefault="001522ED">
            <w:pPr>
              <w:rPr>
                <w:b/>
                <w:bCs/>
                <w:sz w:val="24"/>
                <w:szCs w:val="24"/>
              </w:rPr>
            </w:pPr>
          </w:p>
          <w:p w:rsidR="001522ED" w:rsidRPr="001549EC" w:rsidRDefault="001522ED">
            <w:pPr>
              <w:rPr>
                <w:b/>
                <w:bCs/>
                <w:sz w:val="24"/>
                <w:szCs w:val="24"/>
              </w:rPr>
            </w:pPr>
          </w:p>
          <w:p w:rsidR="001522ED" w:rsidRPr="001549EC" w:rsidRDefault="001522ED">
            <w:pPr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3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522ED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Подпрограмма «Развитие жилищно-коммуналь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rPr>
                <w:b/>
                <w:bCs/>
                <w:sz w:val="24"/>
                <w:szCs w:val="24"/>
              </w:rPr>
            </w:pPr>
          </w:p>
          <w:p w:rsidR="001522ED" w:rsidRPr="001549EC" w:rsidRDefault="001522ED">
            <w:pPr>
              <w:rPr>
                <w:b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3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  <w:p w:rsidR="001522ED" w:rsidRPr="001549EC" w:rsidRDefault="00AA6E96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49EC">
              <w:rPr>
                <w:b/>
                <w:bCs/>
                <w:sz w:val="24"/>
                <w:szCs w:val="24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549EC">
              <w:rPr>
                <w:b/>
                <w:sz w:val="24"/>
                <w:szCs w:val="24"/>
              </w:rPr>
              <w:t>3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549EC">
              <w:rPr>
                <w:b/>
                <w:sz w:val="24"/>
                <w:szCs w:val="24"/>
              </w:rPr>
              <w:t>352,0</w:t>
            </w:r>
          </w:p>
        </w:tc>
      </w:tr>
      <w:tr w:rsidR="001522ED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49EC">
              <w:rPr>
                <w:b/>
                <w:iCs/>
                <w:sz w:val="24"/>
                <w:szCs w:val="24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39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1522ED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39 1 01 92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5,0</w:t>
            </w:r>
          </w:p>
        </w:tc>
      </w:tr>
      <w:tr w:rsidR="001522ED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1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49EC">
              <w:rPr>
                <w:b/>
                <w:iCs/>
                <w:sz w:val="24"/>
                <w:szCs w:val="24"/>
              </w:rPr>
              <w:t>Основное мероприятие  «Организация освещения улиц населенных пунк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39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AA6E96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1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50,0</w:t>
            </w:r>
          </w:p>
        </w:tc>
      </w:tr>
      <w:tr w:rsidR="001522ED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39 1 02 92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AA6E96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1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50,0</w:t>
            </w:r>
          </w:p>
        </w:tc>
      </w:tr>
      <w:tr w:rsidR="001522ED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1.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pStyle w:val="7"/>
              <w:rPr>
                <w:b/>
              </w:rPr>
            </w:pPr>
            <w:r w:rsidRPr="001549EC">
              <w:rPr>
                <w:b/>
                <w:iCs/>
              </w:rPr>
              <w:t>Основное мероприятие  «</w:t>
            </w:r>
            <w:r w:rsidRPr="001549EC">
              <w:rPr>
                <w:b/>
              </w:rPr>
              <w:t>Организация дорожной деятельности»</w:t>
            </w:r>
          </w:p>
          <w:p w:rsidR="001522ED" w:rsidRPr="001549EC" w:rsidRDefault="001522ED">
            <w:pPr>
              <w:pStyle w:val="7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39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35,0</w:t>
            </w:r>
          </w:p>
        </w:tc>
      </w:tr>
      <w:tr w:rsidR="001522ED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1 03 92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5,0</w:t>
            </w:r>
          </w:p>
        </w:tc>
      </w:tr>
      <w:tr w:rsidR="001522ED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1.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49EC">
              <w:rPr>
                <w:b/>
                <w:iCs/>
                <w:sz w:val="24"/>
                <w:szCs w:val="24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39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5,0</w:t>
            </w:r>
          </w:p>
        </w:tc>
      </w:tr>
      <w:tr w:rsidR="001522ED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1 04 92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5,0</w:t>
            </w:r>
          </w:p>
        </w:tc>
      </w:tr>
      <w:tr w:rsidR="001522ED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1.1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49EC">
              <w:rPr>
                <w:b/>
                <w:iCs/>
                <w:sz w:val="24"/>
                <w:szCs w:val="24"/>
              </w:rPr>
              <w:t>Основное мероприятие  «Организация благоустро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39 1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AA6E96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2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255,0</w:t>
            </w:r>
          </w:p>
        </w:tc>
      </w:tr>
      <w:tr w:rsidR="001522ED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1 05 92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5,0</w:t>
            </w:r>
          </w:p>
        </w:tc>
      </w:tr>
      <w:tr w:rsidR="001522ED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1 05 92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AA6E96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50,0</w:t>
            </w:r>
          </w:p>
        </w:tc>
      </w:tr>
      <w:tr w:rsidR="001522ED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1.1.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49EC">
              <w:rPr>
                <w:b/>
                <w:iCs/>
                <w:sz w:val="24"/>
                <w:szCs w:val="24"/>
              </w:rPr>
              <w:t xml:space="preserve">Основное мероприятие  «Обеспечение занятости </w:t>
            </w:r>
            <w:r w:rsidRPr="001549EC">
              <w:rPr>
                <w:b/>
                <w:iCs/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39 1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2,0</w:t>
            </w:r>
          </w:p>
        </w:tc>
      </w:tr>
      <w:tr w:rsidR="001522ED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49EC">
              <w:rPr>
                <w:iCs/>
                <w:sz w:val="24"/>
                <w:szCs w:val="24"/>
              </w:rPr>
              <w:t xml:space="preserve">Расходы на обеспечение занятости населения </w:t>
            </w:r>
            <w:r w:rsidRPr="001549EC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1 06 92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,0</w:t>
            </w:r>
          </w:p>
        </w:tc>
      </w:tr>
      <w:tr w:rsidR="001522ED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 xml:space="preserve">Подпрограмма «Прочие мероприятия по реализации программы "О деятельности администрации </w:t>
            </w:r>
            <w:proofErr w:type="spellStart"/>
            <w:r w:rsidRPr="001549EC">
              <w:rPr>
                <w:b/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b/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  <w:p w:rsidR="001522ED" w:rsidRPr="001549EC" w:rsidRDefault="001522E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39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AA6E96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14975,0</w:t>
            </w:r>
          </w:p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49EC">
              <w:rPr>
                <w:b/>
                <w:bCs/>
                <w:sz w:val="24"/>
                <w:szCs w:val="24"/>
              </w:rPr>
              <w:t>54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1549EC">
              <w:rPr>
                <w:b/>
                <w:bCs/>
                <w:sz w:val="24"/>
                <w:szCs w:val="24"/>
              </w:rPr>
              <w:t>5383,2</w:t>
            </w:r>
          </w:p>
        </w:tc>
      </w:tr>
      <w:tr w:rsidR="001522ED" w:rsidRPr="001549EC" w:rsidTr="00D4390F">
        <w:trPr>
          <w:trHeight w:val="18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1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pStyle w:val="7"/>
              <w:rPr>
                <w:b/>
              </w:rPr>
            </w:pPr>
            <w:r w:rsidRPr="001549EC">
              <w:rPr>
                <w:b/>
              </w:rPr>
              <w:t xml:space="preserve">Основное мероприятие «Организация деятельности  главы </w:t>
            </w:r>
            <w:proofErr w:type="spellStart"/>
            <w:r w:rsidRPr="001549EC">
              <w:rPr>
                <w:b/>
              </w:rPr>
              <w:t>Дьяченковского</w:t>
            </w:r>
            <w:proofErr w:type="spellEnd"/>
            <w:r w:rsidRPr="001549EC">
              <w:rPr>
                <w:b/>
              </w:rPr>
              <w:t xml:space="preserve"> сельского поселения»</w:t>
            </w:r>
          </w:p>
          <w:p w:rsidR="001522ED" w:rsidRPr="001549EC" w:rsidRDefault="001522ED">
            <w:pPr>
              <w:pStyle w:val="7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3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7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7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769,9</w:t>
            </w:r>
          </w:p>
        </w:tc>
      </w:tr>
      <w:tr w:rsidR="001522ED" w:rsidRPr="001549EC" w:rsidTr="00D4390F">
        <w:trPr>
          <w:trHeight w:val="22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Расходы на обеспечение деятельности главы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sz w:val="24"/>
                <w:szCs w:val="24"/>
              </w:rPr>
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1 9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7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7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769,9</w:t>
            </w:r>
          </w:p>
        </w:tc>
      </w:tr>
      <w:tr w:rsidR="001522ED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3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AA6E96" w:rsidP="00512BB8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20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20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2021,5</w:t>
            </w:r>
          </w:p>
        </w:tc>
      </w:tr>
      <w:tr w:rsidR="001522ED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Расходы на обеспечение функций государственных органов </w:t>
            </w:r>
          </w:p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549EC">
              <w:rPr>
                <w:sz w:val="24"/>
                <w:szCs w:val="24"/>
              </w:rPr>
              <w:lastRenderedPageBreak/>
              <w:t>управления государственными внебюджетными фондами) (муниципальные служащ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AA6E96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1,9</w:t>
            </w:r>
          </w:p>
        </w:tc>
      </w:tr>
      <w:tr w:rsidR="001522ED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Расходы на обеспечение функций государственных органов </w:t>
            </w:r>
          </w:p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е служащ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1 92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AA6E96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1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1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133,3</w:t>
            </w:r>
          </w:p>
        </w:tc>
      </w:tr>
      <w:tr w:rsidR="001522ED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Расходы на обеспечение функций государственных органов 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AA6E96" w:rsidP="00512BB8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5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5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481,3</w:t>
            </w:r>
          </w:p>
        </w:tc>
      </w:tr>
      <w:tr w:rsidR="001522ED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Расходы на обеспечение функций государственных органов 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1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AA6E96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15,0</w:t>
            </w:r>
          </w:p>
        </w:tc>
      </w:tr>
      <w:tr w:rsidR="001522ED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1.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pStyle w:val="7"/>
              <w:rPr>
                <w:b/>
              </w:rPr>
            </w:pPr>
            <w:r w:rsidRPr="001549EC">
              <w:rPr>
                <w:b/>
              </w:rPr>
              <w:t>Основное мероприятие «Организация воинского учета»</w:t>
            </w:r>
          </w:p>
          <w:p w:rsidR="001522ED" w:rsidRPr="001549EC" w:rsidRDefault="001522ED">
            <w:pPr>
              <w:pStyle w:val="7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39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18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1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192,9</w:t>
            </w:r>
          </w:p>
        </w:tc>
      </w:tr>
      <w:tr w:rsidR="001522ED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2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68,0</w:t>
            </w:r>
          </w:p>
        </w:tc>
      </w:tr>
      <w:tr w:rsidR="001522ED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Осуществление первичного воинского учета на </w:t>
            </w:r>
            <w:r w:rsidRPr="001549EC">
              <w:rPr>
                <w:sz w:val="24"/>
                <w:szCs w:val="24"/>
              </w:rPr>
              <w:lastRenderedPageBreak/>
              <w:t>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2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</w:p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4,9</w:t>
            </w:r>
          </w:p>
        </w:tc>
      </w:tr>
      <w:tr w:rsidR="001522ED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49EC">
              <w:rPr>
                <w:b/>
                <w:iCs/>
                <w:sz w:val="24"/>
                <w:szCs w:val="24"/>
              </w:rPr>
              <w:t>Основное мероприятие  «</w:t>
            </w:r>
            <w:r w:rsidRPr="001549EC">
              <w:rPr>
                <w:b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1522ED" w:rsidRPr="001549EC" w:rsidRDefault="001522ED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39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4,0</w:t>
            </w:r>
          </w:p>
        </w:tc>
      </w:tr>
      <w:tr w:rsidR="001522ED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b/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  <w:highlight w:val="yellow"/>
              </w:rPr>
            </w:pPr>
            <w:r w:rsidRPr="001549EC">
              <w:rPr>
                <w:sz w:val="24"/>
                <w:szCs w:val="24"/>
              </w:rPr>
              <w:t>39 2 03 91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,0</w:t>
            </w:r>
          </w:p>
        </w:tc>
      </w:tr>
      <w:tr w:rsidR="001522ED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Расходы на организацию пожарной безопасности в границах поселений (Закупка товаров, работ и услуг для обеспечения государственных (муниципальных) нужд)</w:t>
            </w:r>
          </w:p>
          <w:p w:rsidR="001522ED" w:rsidRPr="001549EC" w:rsidRDefault="001522E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  <w:highlight w:val="yellow"/>
              </w:rPr>
            </w:pPr>
            <w:r w:rsidRPr="001549EC">
              <w:rPr>
                <w:sz w:val="24"/>
                <w:szCs w:val="24"/>
              </w:rPr>
              <w:t>39 2 03 91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,0</w:t>
            </w:r>
          </w:p>
        </w:tc>
      </w:tr>
      <w:tr w:rsidR="001522ED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1.2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b/>
                <w:sz w:val="24"/>
                <w:szCs w:val="24"/>
              </w:rPr>
            </w:pPr>
            <w:r w:rsidRPr="001549EC">
              <w:rPr>
                <w:b/>
                <w:iCs/>
                <w:sz w:val="24"/>
                <w:szCs w:val="24"/>
              </w:rPr>
              <w:t xml:space="preserve">Основное мероприятие  «Организация </w:t>
            </w:r>
            <w:proofErr w:type="spellStart"/>
            <w:r w:rsidRPr="001549EC">
              <w:rPr>
                <w:b/>
                <w:iCs/>
                <w:sz w:val="24"/>
                <w:szCs w:val="24"/>
              </w:rPr>
              <w:t>культурно-досуговых</w:t>
            </w:r>
            <w:proofErr w:type="spellEnd"/>
            <w:r w:rsidRPr="001549EC">
              <w:rPr>
                <w:b/>
                <w:iCs/>
                <w:sz w:val="24"/>
                <w:szCs w:val="24"/>
              </w:rPr>
              <w:t xml:space="preserve"> учреждений и библиотечного д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  <w:highlight w:val="yellow"/>
              </w:rPr>
            </w:pPr>
            <w:r w:rsidRPr="001549EC">
              <w:rPr>
                <w:b/>
                <w:sz w:val="24"/>
                <w:szCs w:val="24"/>
              </w:rPr>
              <w:t>39 2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AA6E96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27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20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1957,9</w:t>
            </w:r>
          </w:p>
        </w:tc>
      </w:tr>
      <w:tr w:rsidR="001522ED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  <w:lang w:val="en-US"/>
              </w:rPr>
            </w:pPr>
            <w:r w:rsidRPr="001549EC">
              <w:rPr>
                <w:sz w:val="24"/>
                <w:szCs w:val="24"/>
              </w:rPr>
              <w:t>39 2 04 0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  <w:lang w:val="en-US"/>
              </w:rPr>
            </w:pPr>
            <w:r w:rsidRPr="001549EC">
              <w:rPr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  <w:lang w:val="en-US"/>
              </w:rPr>
              <w:t>0</w:t>
            </w:r>
            <w:r w:rsidRPr="001549EC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3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3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377,4</w:t>
            </w:r>
          </w:p>
        </w:tc>
      </w:tr>
      <w:tr w:rsidR="001522ED" w:rsidRPr="001549EC" w:rsidTr="00D4390F">
        <w:trPr>
          <w:trHeight w:val="17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sz w:val="24"/>
                <w:szCs w:val="24"/>
                <w:lang w:val="en-US"/>
              </w:rPr>
            </w:pPr>
            <w:r w:rsidRPr="001549EC">
              <w:rPr>
                <w:sz w:val="24"/>
                <w:szCs w:val="24"/>
              </w:rPr>
              <w:t>39 2 04 0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  <w:lang w:val="en-US"/>
              </w:rPr>
            </w:pPr>
            <w:r w:rsidRPr="001549EC">
              <w:rPr>
                <w:sz w:val="24"/>
                <w:szCs w:val="24"/>
              </w:rPr>
              <w:t>2</w:t>
            </w:r>
            <w:r w:rsidRPr="001549EC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  <w:lang w:val="en-US"/>
              </w:rPr>
              <w:t>0</w:t>
            </w:r>
            <w:r w:rsidRPr="001549EC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AA6E96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4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580,3</w:t>
            </w:r>
          </w:p>
        </w:tc>
      </w:tr>
      <w:tr w:rsidR="001522ED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2ED" w:rsidRPr="001549EC" w:rsidRDefault="001522ED">
            <w:pPr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1.2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rPr>
                <w:b/>
                <w:sz w:val="24"/>
                <w:szCs w:val="24"/>
                <w:highlight w:val="yellow"/>
              </w:rPr>
            </w:pPr>
            <w:r w:rsidRPr="001549EC">
              <w:rPr>
                <w:b/>
                <w:iCs/>
                <w:sz w:val="24"/>
                <w:szCs w:val="24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39 2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549EC">
              <w:rPr>
                <w:b/>
                <w:bCs/>
                <w:sz w:val="24"/>
                <w:szCs w:val="24"/>
              </w:rPr>
              <w:t>4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410,0</w:t>
            </w:r>
          </w:p>
        </w:tc>
      </w:tr>
      <w:tr w:rsidR="001522ED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ED" w:rsidRPr="001549EC" w:rsidRDefault="001522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Доплаты к пенсиям муниципальных служащих </w:t>
            </w:r>
            <w:proofErr w:type="spellStart"/>
            <w:r w:rsidRPr="001549EC">
              <w:rPr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sz w:val="24"/>
                <w:szCs w:val="24"/>
              </w:rPr>
              <w:t xml:space="preserve"> сельского поселения</w:t>
            </w:r>
          </w:p>
          <w:p w:rsidR="001522ED" w:rsidRPr="001549EC" w:rsidRDefault="001522ED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  <w:highlight w:val="yellow"/>
              </w:rPr>
            </w:pPr>
            <w:r w:rsidRPr="001549EC">
              <w:rPr>
                <w:sz w:val="24"/>
                <w:szCs w:val="24"/>
              </w:rPr>
              <w:t>39 2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549EC">
              <w:rPr>
                <w:bCs/>
                <w:sz w:val="24"/>
                <w:szCs w:val="24"/>
              </w:rPr>
              <w:t>4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2ED" w:rsidRPr="001549EC" w:rsidRDefault="001522ED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410,0</w:t>
            </w:r>
          </w:p>
        </w:tc>
      </w:tr>
      <w:tr w:rsidR="00BC6DF7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1549EC" w:rsidRDefault="00BC6DF7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1.2.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Основное мероприятие «Развитие сети автомобильных дорог общего пользова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 w:rsidP="00BC6DF7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39 2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AA6E96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85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C6DF7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1549EC" w:rsidRDefault="00BC6D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 w:rsidP="00BC6D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Мероприятия по развитию сети автомобильных дорог общего пользования за счет средств дорожного фонда (Закупка </w:t>
            </w:r>
            <w:proofErr w:type="spellStart"/>
            <w:r w:rsidRPr="001549EC">
              <w:rPr>
                <w:sz w:val="24"/>
                <w:szCs w:val="24"/>
              </w:rPr>
              <w:t>товаров</w:t>
            </w:r>
            <w:proofErr w:type="gramStart"/>
            <w:r w:rsidRPr="001549EC">
              <w:rPr>
                <w:sz w:val="24"/>
                <w:szCs w:val="24"/>
              </w:rPr>
              <w:t>,р</w:t>
            </w:r>
            <w:proofErr w:type="gramEnd"/>
            <w:r w:rsidRPr="001549EC">
              <w:rPr>
                <w:sz w:val="24"/>
                <w:szCs w:val="24"/>
              </w:rPr>
              <w:t>абот</w:t>
            </w:r>
            <w:proofErr w:type="spellEnd"/>
            <w:r w:rsidRPr="001549EC">
              <w:rPr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 w:rsidP="00BC6DF7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6 9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AA6E96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8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,0</w:t>
            </w:r>
          </w:p>
        </w:tc>
      </w:tr>
      <w:tr w:rsidR="00BC6DF7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1549EC" w:rsidRDefault="00BC6D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 w:rsidP="00BC6D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 xml:space="preserve">Мероприятия по развитию сети автомобильных дорог общего пользования за счет субсидии из областного бюджета (Закупка </w:t>
            </w:r>
            <w:proofErr w:type="spellStart"/>
            <w:r w:rsidRPr="001549EC">
              <w:rPr>
                <w:sz w:val="24"/>
                <w:szCs w:val="24"/>
              </w:rPr>
              <w:t>товаров</w:t>
            </w:r>
            <w:proofErr w:type="gramStart"/>
            <w:r w:rsidRPr="001549EC">
              <w:rPr>
                <w:sz w:val="24"/>
                <w:szCs w:val="24"/>
              </w:rPr>
              <w:t>,р</w:t>
            </w:r>
            <w:proofErr w:type="gramEnd"/>
            <w:r w:rsidRPr="001549EC">
              <w:rPr>
                <w:sz w:val="24"/>
                <w:szCs w:val="24"/>
              </w:rPr>
              <w:t>абот</w:t>
            </w:r>
            <w:proofErr w:type="spellEnd"/>
            <w:r w:rsidRPr="001549EC">
              <w:rPr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 w:rsidP="00BC6DF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549EC">
              <w:rPr>
                <w:sz w:val="24"/>
                <w:szCs w:val="24"/>
              </w:rPr>
              <w:t xml:space="preserve">39 2 06 </w:t>
            </w:r>
            <w:r w:rsidRPr="001549EC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AA6E96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56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,0</w:t>
            </w:r>
          </w:p>
        </w:tc>
      </w:tr>
      <w:tr w:rsidR="00BC6DF7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F7" w:rsidRPr="001549EC" w:rsidRDefault="00BC6DF7" w:rsidP="00BC6DF7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1.2.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1549EC" w:rsidRDefault="00BC6DF7">
            <w:pPr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b/>
                <w:color w:val="000000"/>
                <w:sz w:val="24"/>
                <w:szCs w:val="24"/>
              </w:rPr>
              <w:t xml:space="preserve">Основное мероприятие «Организация прочих мероприятий по реализации муниципальной программы "О деятельности администрации </w:t>
            </w:r>
            <w:proofErr w:type="spellStart"/>
            <w:r w:rsidRPr="001549EC">
              <w:rPr>
                <w:b/>
                <w:sz w:val="24"/>
                <w:szCs w:val="24"/>
              </w:rPr>
              <w:t>Дьяченковского</w:t>
            </w:r>
            <w:proofErr w:type="spellEnd"/>
            <w:r w:rsidRPr="001549EC">
              <w:rPr>
                <w:b/>
                <w:color w:val="000000"/>
                <w:sz w:val="24"/>
                <w:szCs w:val="24"/>
              </w:rPr>
              <w:t xml:space="preserve"> сельского поселения по решению вопросов местного значения на 2014-2020 годы»</w:t>
            </w:r>
          </w:p>
          <w:p w:rsidR="00BC6DF7" w:rsidRPr="001549EC" w:rsidRDefault="00BC6D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lastRenderedPageBreak/>
              <w:t>39 2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F7" w:rsidRPr="001549EC" w:rsidRDefault="00BC6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F7" w:rsidRPr="001549EC" w:rsidRDefault="00BC6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F7" w:rsidRPr="001549EC" w:rsidRDefault="00BC6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AA6E96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2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27,0</w:t>
            </w:r>
          </w:p>
        </w:tc>
      </w:tr>
      <w:tr w:rsidR="00BC6DF7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F7" w:rsidRPr="001549EC" w:rsidRDefault="00BC6DF7" w:rsidP="00BC6D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1549EC" w:rsidRDefault="00BC6DF7">
            <w:pPr>
              <w:rPr>
                <w:b/>
                <w:color w:val="000000"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</w:t>
            </w:r>
            <w:proofErr w:type="gramStart"/>
            <w:r w:rsidRPr="001549EC">
              <w:rPr>
                <w:sz w:val="24"/>
                <w:szCs w:val="24"/>
              </w:rPr>
              <w:t>х(</w:t>
            </w:r>
            <w:proofErr w:type="gramEnd"/>
            <w:r w:rsidRPr="001549EC">
              <w:rPr>
                <w:sz w:val="24"/>
                <w:szCs w:val="24"/>
              </w:rPr>
              <w:t>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8A6868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7 9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F7" w:rsidRPr="001549EC" w:rsidRDefault="008A6868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F7" w:rsidRPr="001549EC" w:rsidRDefault="008A6868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DF7" w:rsidRPr="001549EC" w:rsidRDefault="008A6868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AA6E96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8A6868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8A6868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,0</w:t>
            </w:r>
          </w:p>
        </w:tc>
      </w:tr>
      <w:tr w:rsidR="00BC6DF7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1549EC" w:rsidRDefault="00BC6D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F7" w:rsidRPr="001549EC" w:rsidRDefault="00BC6DF7">
            <w:pPr>
              <w:rPr>
                <w:color w:val="000000"/>
                <w:sz w:val="24"/>
                <w:szCs w:val="24"/>
              </w:rPr>
            </w:pPr>
            <w:r w:rsidRPr="001549EC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7 9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AA6E96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14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,0</w:t>
            </w:r>
          </w:p>
        </w:tc>
      </w:tr>
      <w:tr w:rsidR="00BC6DF7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1549EC" w:rsidRDefault="00BC6D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Зарезервированные средства, связанные с особенностями исполнения бюджет</w:t>
            </w:r>
            <w:proofErr w:type="gramStart"/>
            <w:r w:rsidRPr="001549EC">
              <w:rPr>
                <w:sz w:val="24"/>
                <w:szCs w:val="24"/>
              </w:rPr>
              <w:t>а(</w:t>
            </w:r>
            <w:proofErr w:type="gramEnd"/>
            <w:r w:rsidRPr="001549EC">
              <w:rPr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7 9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AA6E96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27,0</w:t>
            </w:r>
          </w:p>
        </w:tc>
      </w:tr>
      <w:tr w:rsidR="008A6868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68" w:rsidRPr="001549EC" w:rsidRDefault="008A6868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1.2.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68" w:rsidRPr="001549EC" w:rsidRDefault="008A686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Основное мероприятие «Обслуживание государственног</w:t>
            </w:r>
            <w:proofErr w:type="gramStart"/>
            <w:r w:rsidRPr="001549EC">
              <w:rPr>
                <w:b/>
                <w:sz w:val="24"/>
                <w:szCs w:val="24"/>
              </w:rPr>
              <w:t>о(</w:t>
            </w:r>
            <w:proofErr w:type="gramEnd"/>
            <w:r w:rsidRPr="001549EC">
              <w:rPr>
                <w:b/>
                <w:sz w:val="24"/>
                <w:szCs w:val="24"/>
              </w:rPr>
              <w:t>муниципального) дол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868" w:rsidRPr="001549EC" w:rsidRDefault="008A6868">
            <w:pPr>
              <w:jc w:val="center"/>
              <w:rPr>
                <w:b/>
                <w:sz w:val="24"/>
                <w:szCs w:val="24"/>
              </w:rPr>
            </w:pPr>
            <w:r w:rsidRPr="001549EC">
              <w:rPr>
                <w:b/>
                <w:sz w:val="24"/>
                <w:szCs w:val="24"/>
              </w:rPr>
              <w:t>39 2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68" w:rsidRPr="001549EC" w:rsidRDefault="008A6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68" w:rsidRPr="001549EC" w:rsidRDefault="008A6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68" w:rsidRPr="001549EC" w:rsidRDefault="008A68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68" w:rsidRPr="001549EC" w:rsidRDefault="008A6868" w:rsidP="00596E00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68" w:rsidRPr="001549EC" w:rsidRDefault="008A6868" w:rsidP="00596E00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68" w:rsidRPr="001549EC" w:rsidRDefault="008A6868" w:rsidP="00596E00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E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C6DF7" w:rsidRPr="001549EC" w:rsidTr="00D4390F">
        <w:trPr>
          <w:trHeight w:val="4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F7" w:rsidRPr="001549EC" w:rsidRDefault="00BC6D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39 2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sz w:val="24"/>
                <w:szCs w:val="24"/>
              </w:rPr>
            </w:pPr>
            <w:r w:rsidRPr="001549E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F7" w:rsidRPr="001549EC" w:rsidRDefault="00BC6DF7">
            <w:pPr>
              <w:jc w:val="center"/>
              <w:rPr>
                <w:bCs/>
                <w:sz w:val="24"/>
                <w:szCs w:val="24"/>
              </w:rPr>
            </w:pPr>
            <w:r w:rsidRPr="001549EC">
              <w:rPr>
                <w:bCs/>
                <w:sz w:val="24"/>
                <w:szCs w:val="24"/>
              </w:rPr>
              <w:t>0,0</w:t>
            </w:r>
          </w:p>
        </w:tc>
      </w:tr>
    </w:tbl>
    <w:p w:rsidR="001522ED" w:rsidRPr="001549EC" w:rsidRDefault="001522ED" w:rsidP="001522ED">
      <w:pPr>
        <w:tabs>
          <w:tab w:val="left" w:pos="6285"/>
        </w:tabs>
        <w:rPr>
          <w:sz w:val="24"/>
          <w:szCs w:val="24"/>
        </w:rPr>
      </w:pPr>
    </w:p>
    <w:p w:rsidR="001522ED" w:rsidRPr="001549EC" w:rsidRDefault="001522ED" w:rsidP="001522ED">
      <w:pPr>
        <w:tabs>
          <w:tab w:val="left" w:pos="6285"/>
        </w:tabs>
        <w:rPr>
          <w:sz w:val="24"/>
          <w:szCs w:val="24"/>
        </w:rPr>
      </w:pPr>
    </w:p>
    <w:p w:rsidR="001522ED" w:rsidRPr="001549EC" w:rsidRDefault="001522ED" w:rsidP="001522ED">
      <w:pPr>
        <w:tabs>
          <w:tab w:val="left" w:pos="6285"/>
        </w:tabs>
        <w:rPr>
          <w:sz w:val="24"/>
          <w:szCs w:val="24"/>
        </w:rPr>
      </w:pPr>
    </w:p>
    <w:p w:rsidR="001522ED" w:rsidRPr="001549EC" w:rsidRDefault="001522ED" w:rsidP="001522ED">
      <w:pPr>
        <w:tabs>
          <w:tab w:val="left" w:pos="6285"/>
        </w:tabs>
        <w:jc w:val="right"/>
        <w:rPr>
          <w:sz w:val="24"/>
          <w:szCs w:val="24"/>
        </w:rPr>
      </w:pPr>
    </w:p>
    <w:p w:rsidR="001522ED" w:rsidRPr="001549EC" w:rsidRDefault="001522ED" w:rsidP="001522ED">
      <w:pPr>
        <w:tabs>
          <w:tab w:val="left" w:pos="6285"/>
        </w:tabs>
        <w:jc w:val="right"/>
        <w:rPr>
          <w:sz w:val="24"/>
          <w:szCs w:val="24"/>
        </w:rPr>
      </w:pPr>
    </w:p>
    <w:p w:rsidR="001522ED" w:rsidRPr="001549EC" w:rsidRDefault="001522ED" w:rsidP="001522ED">
      <w:pPr>
        <w:jc w:val="right"/>
        <w:rPr>
          <w:sz w:val="24"/>
          <w:szCs w:val="24"/>
        </w:rPr>
      </w:pPr>
      <w:r w:rsidRPr="001549EC">
        <w:rPr>
          <w:sz w:val="24"/>
          <w:szCs w:val="24"/>
        </w:rPr>
        <w:t xml:space="preserve">                                                                   </w:t>
      </w:r>
    </w:p>
    <w:p w:rsidR="001522ED" w:rsidRPr="001549EC" w:rsidRDefault="001522ED" w:rsidP="001522ED">
      <w:pPr>
        <w:jc w:val="right"/>
        <w:rPr>
          <w:sz w:val="24"/>
          <w:szCs w:val="24"/>
        </w:rPr>
      </w:pPr>
    </w:p>
    <w:p w:rsidR="001522ED" w:rsidRPr="001549EC" w:rsidRDefault="001522ED" w:rsidP="001522ED">
      <w:pPr>
        <w:jc w:val="right"/>
        <w:rPr>
          <w:sz w:val="24"/>
          <w:szCs w:val="24"/>
        </w:rPr>
      </w:pPr>
    </w:p>
    <w:p w:rsidR="001522ED" w:rsidRPr="001549EC" w:rsidRDefault="001522ED" w:rsidP="001522ED">
      <w:pPr>
        <w:jc w:val="right"/>
        <w:rPr>
          <w:sz w:val="24"/>
          <w:szCs w:val="24"/>
        </w:rPr>
      </w:pPr>
    </w:p>
    <w:p w:rsidR="001522ED" w:rsidRPr="001549EC" w:rsidRDefault="001522ED" w:rsidP="001522ED">
      <w:pPr>
        <w:jc w:val="right"/>
        <w:rPr>
          <w:sz w:val="24"/>
          <w:szCs w:val="24"/>
        </w:rPr>
      </w:pPr>
    </w:p>
    <w:p w:rsidR="001522ED" w:rsidRPr="001549EC" w:rsidRDefault="001522ED" w:rsidP="001522ED">
      <w:pPr>
        <w:jc w:val="right"/>
        <w:rPr>
          <w:sz w:val="24"/>
          <w:szCs w:val="24"/>
        </w:rPr>
      </w:pPr>
    </w:p>
    <w:p w:rsidR="001522ED" w:rsidRPr="001549EC" w:rsidRDefault="001522ED" w:rsidP="001522ED">
      <w:pPr>
        <w:jc w:val="right"/>
        <w:rPr>
          <w:sz w:val="24"/>
          <w:szCs w:val="24"/>
        </w:rPr>
      </w:pPr>
    </w:p>
    <w:p w:rsidR="001522ED" w:rsidRPr="001549EC" w:rsidRDefault="001522ED" w:rsidP="001522ED">
      <w:pPr>
        <w:jc w:val="right"/>
        <w:rPr>
          <w:sz w:val="24"/>
          <w:szCs w:val="24"/>
        </w:rPr>
      </w:pPr>
    </w:p>
    <w:p w:rsidR="00D20313" w:rsidRPr="001549EC" w:rsidRDefault="00D20313" w:rsidP="001522ED">
      <w:pPr>
        <w:jc w:val="right"/>
        <w:rPr>
          <w:sz w:val="24"/>
          <w:szCs w:val="24"/>
        </w:rPr>
      </w:pPr>
    </w:p>
    <w:p w:rsidR="00D20313" w:rsidRPr="001549EC" w:rsidRDefault="00D20313" w:rsidP="001522ED">
      <w:pPr>
        <w:jc w:val="right"/>
        <w:rPr>
          <w:sz w:val="24"/>
          <w:szCs w:val="24"/>
        </w:rPr>
      </w:pPr>
    </w:p>
    <w:p w:rsidR="00D20313" w:rsidRPr="001549EC" w:rsidRDefault="00D20313" w:rsidP="001522ED">
      <w:pPr>
        <w:jc w:val="right"/>
        <w:rPr>
          <w:sz w:val="24"/>
          <w:szCs w:val="24"/>
        </w:rPr>
      </w:pPr>
    </w:p>
    <w:p w:rsidR="00D20313" w:rsidRPr="001549EC" w:rsidRDefault="00D20313" w:rsidP="001522ED">
      <w:pPr>
        <w:jc w:val="right"/>
        <w:rPr>
          <w:sz w:val="24"/>
          <w:szCs w:val="24"/>
        </w:rPr>
      </w:pPr>
    </w:p>
    <w:p w:rsidR="00D20313" w:rsidRPr="001549EC" w:rsidRDefault="00D20313" w:rsidP="001522ED">
      <w:pPr>
        <w:jc w:val="right"/>
        <w:rPr>
          <w:sz w:val="24"/>
          <w:szCs w:val="24"/>
        </w:rPr>
      </w:pPr>
    </w:p>
    <w:p w:rsidR="00D20313" w:rsidRPr="001549EC" w:rsidRDefault="00D20313" w:rsidP="001522ED">
      <w:pPr>
        <w:jc w:val="right"/>
        <w:rPr>
          <w:sz w:val="24"/>
          <w:szCs w:val="24"/>
        </w:rPr>
      </w:pPr>
    </w:p>
    <w:p w:rsidR="00D20313" w:rsidRPr="001549EC" w:rsidRDefault="00D20313" w:rsidP="001522ED">
      <w:pPr>
        <w:jc w:val="right"/>
        <w:rPr>
          <w:sz w:val="24"/>
          <w:szCs w:val="24"/>
        </w:rPr>
      </w:pPr>
    </w:p>
    <w:p w:rsidR="00D20313" w:rsidRPr="001549EC" w:rsidRDefault="00D20313" w:rsidP="001522ED">
      <w:pPr>
        <w:jc w:val="right"/>
        <w:rPr>
          <w:sz w:val="24"/>
          <w:szCs w:val="24"/>
        </w:rPr>
      </w:pPr>
    </w:p>
    <w:p w:rsidR="00D20313" w:rsidRPr="001549EC" w:rsidRDefault="00D20313" w:rsidP="001522ED">
      <w:pPr>
        <w:jc w:val="right"/>
        <w:rPr>
          <w:sz w:val="24"/>
          <w:szCs w:val="24"/>
        </w:rPr>
      </w:pPr>
    </w:p>
    <w:p w:rsidR="00D20313" w:rsidRPr="001549EC" w:rsidRDefault="00D20313" w:rsidP="001522ED">
      <w:pPr>
        <w:jc w:val="right"/>
        <w:rPr>
          <w:sz w:val="24"/>
          <w:szCs w:val="24"/>
        </w:rPr>
      </w:pPr>
    </w:p>
    <w:p w:rsidR="00D20313" w:rsidRPr="001549EC" w:rsidRDefault="00D20313" w:rsidP="001522ED">
      <w:pPr>
        <w:jc w:val="right"/>
        <w:rPr>
          <w:sz w:val="24"/>
          <w:szCs w:val="24"/>
        </w:rPr>
      </w:pPr>
    </w:p>
    <w:p w:rsidR="00D20313" w:rsidRPr="001549EC" w:rsidRDefault="00D20313" w:rsidP="001522ED">
      <w:pPr>
        <w:jc w:val="right"/>
        <w:rPr>
          <w:sz w:val="24"/>
          <w:szCs w:val="24"/>
        </w:rPr>
      </w:pPr>
    </w:p>
    <w:p w:rsidR="00D20313" w:rsidRPr="001549EC" w:rsidRDefault="00D20313" w:rsidP="001522ED">
      <w:pPr>
        <w:jc w:val="right"/>
        <w:rPr>
          <w:sz w:val="24"/>
          <w:szCs w:val="24"/>
        </w:rPr>
      </w:pPr>
    </w:p>
    <w:p w:rsidR="00D20313" w:rsidRPr="001549EC" w:rsidRDefault="00D20313" w:rsidP="001522ED">
      <w:pPr>
        <w:jc w:val="right"/>
        <w:rPr>
          <w:sz w:val="24"/>
          <w:szCs w:val="24"/>
        </w:rPr>
      </w:pPr>
    </w:p>
    <w:p w:rsidR="00D20313" w:rsidRPr="001549EC" w:rsidRDefault="00D20313" w:rsidP="001522ED">
      <w:pPr>
        <w:jc w:val="right"/>
        <w:rPr>
          <w:sz w:val="24"/>
          <w:szCs w:val="24"/>
        </w:rPr>
      </w:pPr>
    </w:p>
    <w:p w:rsidR="00D20313" w:rsidRPr="001549EC" w:rsidRDefault="00D20313" w:rsidP="001522ED">
      <w:pPr>
        <w:jc w:val="right"/>
        <w:rPr>
          <w:sz w:val="24"/>
          <w:szCs w:val="24"/>
        </w:rPr>
      </w:pPr>
    </w:p>
    <w:p w:rsidR="00D20313" w:rsidRPr="001549EC" w:rsidRDefault="00D20313" w:rsidP="001522ED">
      <w:pPr>
        <w:jc w:val="right"/>
        <w:rPr>
          <w:sz w:val="24"/>
          <w:szCs w:val="24"/>
        </w:rPr>
      </w:pPr>
    </w:p>
    <w:p w:rsidR="00D20313" w:rsidRPr="001549EC" w:rsidRDefault="00D20313" w:rsidP="001522ED">
      <w:pPr>
        <w:jc w:val="right"/>
        <w:rPr>
          <w:sz w:val="24"/>
          <w:szCs w:val="24"/>
        </w:rPr>
      </w:pPr>
    </w:p>
    <w:p w:rsidR="001522ED" w:rsidRPr="001549EC" w:rsidRDefault="001522ED" w:rsidP="001522ED">
      <w:pPr>
        <w:jc w:val="right"/>
        <w:rPr>
          <w:sz w:val="24"/>
          <w:szCs w:val="24"/>
        </w:rPr>
      </w:pPr>
    </w:p>
    <w:p w:rsidR="001522ED" w:rsidRPr="001549EC" w:rsidRDefault="001522ED" w:rsidP="001522ED">
      <w:pPr>
        <w:jc w:val="right"/>
        <w:rPr>
          <w:sz w:val="24"/>
          <w:szCs w:val="24"/>
        </w:rPr>
      </w:pPr>
    </w:p>
    <w:p w:rsidR="001522ED" w:rsidRPr="001549EC" w:rsidRDefault="001522ED" w:rsidP="001522ED">
      <w:pPr>
        <w:jc w:val="right"/>
        <w:rPr>
          <w:sz w:val="24"/>
          <w:szCs w:val="24"/>
        </w:rPr>
      </w:pPr>
    </w:p>
    <w:p w:rsidR="001522ED" w:rsidRPr="001549EC" w:rsidRDefault="001522ED" w:rsidP="001522ED">
      <w:pPr>
        <w:rPr>
          <w:sz w:val="24"/>
          <w:szCs w:val="24"/>
        </w:rPr>
      </w:pPr>
    </w:p>
    <w:p w:rsidR="001522ED" w:rsidRPr="001549EC" w:rsidRDefault="001522ED" w:rsidP="001522ED">
      <w:pPr>
        <w:rPr>
          <w:sz w:val="24"/>
          <w:szCs w:val="24"/>
        </w:rPr>
      </w:pPr>
    </w:p>
    <w:p w:rsidR="001522ED" w:rsidRPr="001549EC" w:rsidRDefault="001522ED" w:rsidP="00035663">
      <w:pPr>
        <w:pStyle w:val="a3"/>
        <w:tabs>
          <w:tab w:val="left" w:pos="708"/>
        </w:tabs>
      </w:pPr>
    </w:p>
    <w:p w:rsidR="001522ED" w:rsidRPr="001549EC" w:rsidRDefault="001522ED" w:rsidP="00035663">
      <w:pPr>
        <w:pStyle w:val="a3"/>
        <w:tabs>
          <w:tab w:val="left" w:pos="708"/>
        </w:tabs>
      </w:pPr>
    </w:p>
    <w:p w:rsidR="001522ED" w:rsidRPr="001549EC" w:rsidRDefault="001522ED" w:rsidP="00035663">
      <w:pPr>
        <w:pStyle w:val="a3"/>
        <w:tabs>
          <w:tab w:val="left" w:pos="708"/>
        </w:tabs>
      </w:pPr>
    </w:p>
    <w:p w:rsidR="001522ED" w:rsidRPr="001549EC" w:rsidRDefault="001522ED" w:rsidP="00035663">
      <w:pPr>
        <w:pStyle w:val="a3"/>
        <w:tabs>
          <w:tab w:val="left" w:pos="708"/>
        </w:tabs>
      </w:pPr>
    </w:p>
    <w:p w:rsidR="001522ED" w:rsidRPr="001549EC" w:rsidRDefault="001522ED" w:rsidP="00035663">
      <w:pPr>
        <w:pStyle w:val="a3"/>
        <w:tabs>
          <w:tab w:val="left" w:pos="708"/>
        </w:tabs>
      </w:pPr>
    </w:p>
    <w:p w:rsidR="00035663" w:rsidRPr="001549EC" w:rsidRDefault="00035663" w:rsidP="00035663">
      <w:pPr>
        <w:pStyle w:val="a3"/>
        <w:tabs>
          <w:tab w:val="left" w:pos="708"/>
        </w:tabs>
        <w:rPr>
          <w:b/>
        </w:rPr>
      </w:pPr>
    </w:p>
    <w:sectPr w:rsidR="00035663" w:rsidRPr="001549EC" w:rsidSect="00035663">
      <w:pgSz w:w="11906" w:h="16838"/>
      <w:pgMar w:top="899" w:right="1133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6A0"/>
    <w:multiLevelType w:val="multilevel"/>
    <w:tmpl w:val="8CF0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4CD24B76"/>
    <w:multiLevelType w:val="hybridMultilevel"/>
    <w:tmpl w:val="CE7E4844"/>
    <w:lvl w:ilvl="0" w:tplc="FF2848DE">
      <w:start w:val="6"/>
      <w:numFmt w:val="decimal"/>
      <w:lvlText w:val="%1."/>
      <w:lvlJc w:val="left"/>
      <w:pPr>
        <w:tabs>
          <w:tab w:val="num" w:pos="495"/>
        </w:tabs>
        <w:ind w:left="495" w:hanging="4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956211"/>
    <w:multiLevelType w:val="hybridMultilevel"/>
    <w:tmpl w:val="D81C3E22"/>
    <w:lvl w:ilvl="0" w:tplc="C5FA8132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932CF4"/>
    <w:multiLevelType w:val="hybridMultilevel"/>
    <w:tmpl w:val="DF8A5ABA"/>
    <w:lvl w:ilvl="0" w:tplc="6154635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663"/>
    <w:rsid w:val="00012AEA"/>
    <w:rsid w:val="000144A2"/>
    <w:rsid w:val="00035663"/>
    <w:rsid w:val="0005769D"/>
    <w:rsid w:val="00073849"/>
    <w:rsid w:val="00085D4C"/>
    <w:rsid w:val="000941DE"/>
    <w:rsid w:val="00123C54"/>
    <w:rsid w:val="00132E10"/>
    <w:rsid w:val="001522ED"/>
    <w:rsid w:val="001549EC"/>
    <w:rsid w:val="00170E6E"/>
    <w:rsid w:val="00171241"/>
    <w:rsid w:val="001A1161"/>
    <w:rsid w:val="001B2DED"/>
    <w:rsid w:val="001C100F"/>
    <w:rsid w:val="001D66B3"/>
    <w:rsid w:val="001E55BD"/>
    <w:rsid w:val="002157D7"/>
    <w:rsid w:val="00241926"/>
    <w:rsid w:val="00273449"/>
    <w:rsid w:val="00274C94"/>
    <w:rsid w:val="00274EF2"/>
    <w:rsid w:val="00284A9D"/>
    <w:rsid w:val="00293B50"/>
    <w:rsid w:val="00295F5A"/>
    <w:rsid w:val="002976A6"/>
    <w:rsid w:val="002A0DA1"/>
    <w:rsid w:val="002A7B5F"/>
    <w:rsid w:val="002B2FC7"/>
    <w:rsid w:val="002D0E04"/>
    <w:rsid w:val="002F5ADD"/>
    <w:rsid w:val="00303DCA"/>
    <w:rsid w:val="00311F74"/>
    <w:rsid w:val="00350DB7"/>
    <w:rsid w:val="00361A42"/>
    <w:rsid w:val="003638E1"/>
    <w:rsid w:val="00381635"/>
    <w:rsid w:val="003900BE"/>
    <w:rsid w:val="003D2D5A"/>
    <w:rsid w:val="003D7CB0"/>
    <w:rsid w:val="003F21E7"/>
    <w:rsid w:val="00405689"/>
    <w:rsid w:val="00436868"/>
    <w:rsid w:val="00440BCB"/>
    <w:rsid w:val="004440EE"/>
    <w:rsid w:val="004442A5"/>
    <w:rsid w:val="004533B2"/>
    <w:rsid w:val="0047016D"/>
    <w:rsid w:val="00477E79"/>
    <w:rsid w:val="00493754"/>
    <w:rsid w:val="004E0B03"/>
    <w:rsid w:val="004E6007"/>
    <w:rsid w:val="00512BB8"/>
    <w:rsid w:val="00520A36"/>
    <w:rsid w:val="00540415"/>
    <w:rsid w:val="0054445C"/>
    <w:rsid w:val="0056258A"/>
    <w:rsid w:val="00565664"/>
    <w:rsid w:val="005864A7"/>
    <w:rsid w:val="00596E00"/>
    <w:rsid w:val="005B055C"/>
    <w:rsid w:val="00627527"/>
    <w:rsid w:val="006307CD"/>
    <w:rsid w:val="00635233"/>
    <w:rsid w:val="00635569"/>
    <w:rsid w:val="00653657"/>
    <w:rsid w:val="00682659"/>
    <w:rsid w:val="006B50BD"/>
    <w:rsid w:val="006D5600"/>
    <w:rsid w:val="006E1EBE"/>
    <w:rsid w:val="007147F5"/>
    <w:rsid w:val="00746D5A"/>
    <w:rsid w:val="00761266"/>
    <w:rsid w:val="00775B33"/>
    <w:rsid w:val="007C4040"/>
    <w:rsid w:val="007C68E4"/>
    <w:rsid w:val="00802FBA"/>
    <w:rsid w:val="008130C1"/>
    <w:rsid w:val="00840806"/>
    <w:rsid w:val="008449AA"/>
    <w:rsid w:val="0087720E"/>
    <w:rsid w:val="00880686"/>
    <w:rsid w:val="00896830"/>
    <w:rsid w:val="008A6868"/>
    <w:rsid w:val="008B4C8D"/>
    <w:rsid w:val="008B703E"/>
    <w:rsid w:val="008C26EB"/>
    <w:rsid w:val="008C6BB1"/>
    <w:rsid w:val="008D2360"/>
    <w:rsid w:val="008E702A"/>
    <w:rsid w:val="008F0E7C"/>
    <w:rsid w:val="008F2CD9"/>
    <w:rsid w:val="009169D6"/>
    <w:rsid w:val="00925FDF"/>
    <w:rsid w:val="009266C4"/>
    <w:rsid w:val="00945BA2"/>
    <w:rsid w:val="00954908"/>
    <w:rsid w:val="0096458D"/>
    <w:rsid w:val="00986976"/>
    <w:rsid w:val="00A037CD"/>
    <w:rsid w:val="00A707CC"/>
    <w:rsid w:val="00A91961"/>
    <w:rsid w:val="00A92A1C"/>
    <w:rsid w:val="00A93AE7"/>
    <w:rsid w:val="00AA1630"/>
    <w:rsid w:val="00AA6E96"/>
    <w:rsid w:val="00AB4027"/>
    <w:rsid w:val="00AC1FB0"/>
    <w:rsid w:val="00AC61D8"/>
    <w:rsid w:val="00AF7A8C"/>
    <w:rsid w:val="00B113D9"/>
    <w:rsid w:val="00B41716"/>
    <w:rsid w:val="00B57671"/>
    <w:rsid w:val="00B60DE2"/>
    <w:rsid w:val="00BB7829"/>
    <w:rsid w:val="00BC54A5"/>
    <w:rsid w:val="00BC6DF7"/>
    <w:rsid w:val="00BE3311"/>
    <w:rsid w:val="00C44CC8"/>
    <w:rsid w:val="00C556C1"/>
    <w:rsid w:val="00C70301"/>
    <w:rsid w:val="00C831D2"/>
    <w:rsid w:val="00C84C79"/>
    <w:rsid w:val="00C94B35"/>
    <w:rsid w:val="00CA4D60"/>
    <w:rsid w:val="00CB4360"/>
    <w:rsid w:val="00CC7429"/>
    <w:rsid w:val="00CE6422"/>
    <w:rsid w:val="00CF208E"/>
    <w:rsid w:val="00D20313"/>
    <w:rsid w:val="00D4390F"/>
    <w:rsid w:val="00D4775F"/>
    <w:rsid w:val="00D538AE"/>
    <w:rsid w:val="00D622FD"/>
    <w:rsid w:val="00D729E4"/>
    <w:rsid w:val="00D74975"/>
    <w:rsid w:val="00DA3A55"/>
    <w:rsid w:val="00DA7626"/>
    <w:rsid w:val="00DE6962"/>
    <w:rsid w:val="00E009CE"/>
    <w:rsid w:val="00E05F1B"/>
    <w:rsid w:val="00E34653"/>
    <w:rsid w:val="00ED1334"/>
    <w:rsid w:val="00EE50A3"/>
    <w:rsid w:val="00F067F1"/>
    <w:rsid w:val="00F27C07"/>
    <w:rsid w:val="00F34E6F"/>
    <w:rsid w:val="00F503AD"/>
    <w:rsid w:val="00F52617"/>
    <w:rsid w:val="00F92305"/>
    <w:rsid w:val="00FA0641"/>
    <w:rsid w:val="00FB52A7"/>
    <w:rsid w:val="00FC3305"/>
    <w:rsid w:val="00FE176D"/>
    <w:rsid w:val="00FE3DE2"/>
    <w:rsid w:val="00FE4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0356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035663"/>
    <w:pPr>
      <w:keepNext/>
      <w:jc w:val="center"/>
      <w:outlineLvl w:val="1"/>
    </w:pPr>
    <w:rPr>
      <w:b/>
      <w:noProof/>
      <w:sz w:val="28"/>
      <w:szCs w:val="24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035663"/>
    <w:pPr>
      <w:keepNext/>
      <w:jc w:val="center"/>
      <w:outlineLvl w:val="2"/>
    </w:pPr>
    <w:rPr>
      <w:b/>
      <w:bCs/>
      <w:color w:val="000080"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35663"/>
    <w:pPr>
      <w:keepNext/>
      <w:ind w:hanging="30"/>
      <w:jc w:val="center"/>
      <w:outlineLvl w:val="3"/>
    </w:pPr>
    <w:rPr>
      <w:b/>
      <w:bCs/>
      <w:i/>
      <w:iCs/>
      <w:sz w:val="32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35663"/>
    <w:pPr>
      <w:keepNext/>
      <w:ind w:left="6" w:firstLine="18"/>
      <w:jc w:val="center"/>
      <w:outlineLvl w:val="4"/>
    </w:pPr>
    <w:rPr>
      <w:b/>
      <w:i/>
      <w:sz w:val="28"/>
    </w:rPr>
  </w:style>
  <w:style w:type="paragraph" w:styleId="6">
    <w:name w:val="heading 6"/>
    <w:aliases w:val="H6"/>
    <w:basedOn w:val="a"/>
    <w:next w:val="a"/>
    <w:link w:val="60"/>
    <w:semiHidden/>
    <w:unhideWhenUsed/>
    <w:qFormat/>
    <w:rsid w:val="00035663"/>
    <w:pPr>
      <w:keepNext/>
      <w:ind w:left="6054" w:hanging="18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03566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035663"/>
    <w:pPr>
      <w:keepNext/>
      <w:jc w:val="center"/>
      <w:outlineLvl w:val="7"/>
    </w:pPr>
    <w:rPr>
      <w:b/>
      <w:sz w:val="28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035663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9"/>
    <w:rsid w:val="000356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035663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035663"/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3566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3566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semiHidden/>
    <w:rsid w:val="00035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35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3566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356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03566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035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35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rsid w:val="00035663"/>
    <w:pPr>
      <w:jc w:val="center"/>
    </w:pPr>
    <w:rPr>
      <w:b/>
      <w:bCs/>
      <w:i/>
      <w:iCs/>
      <w:sz w:val="32"/>
      <w:szCs w:val="24"/>
    </w:rPr>
  </w:style>
  <w:style w:type="character" w:customStyle="1" w:styleId="22">
    <w:name w:val="Основной текст 2 Знак"/>
    <w:basedOn w:val="a0"/>
    <w:link w:val="21"/>
    <w:rsid w:val="0003566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356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66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0356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56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nhideWhenUsed/>
    <w:rsid w:val="00035663"/>
    <w:rPr>
      <w:color w:val="0000FF"/>
      <w:u w:val="single"/>
    </w:rPr>
  </w:style>
  <w:style w:type="character" w:styleId="aa">
    <w:name w:val="FollowedHyperlink"/>
    <w:basedOn w:val="a0"/>
    <w:unhideWhenUsed/>
    <w:rsid w:val="00035663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uiPriority w:val="99"/>
    <w:rsid w:val="00035663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paragraph" w:styleId="HTML">
    <w:name w:val="HTML Preformatted"/>
    <w:basedOn w:val="a"/>
    <w:link w:val="HTML0"/>
    <w:unhideWhenUsed/>
    <w:rsid w:val="00035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356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nhideWhenUsed/>
    <w:rsid w:val="00035663"/>
    <w:pPr>
      <w:spacing w:before="100" w:beforeAutospacing="1" w:after="100" w:afterAutospacing="1"/>
    </w:pPr>
    <w:rPr>
      <w:sz w:val="24"/>
      <w:szCs w:val="24"/>
    </w:rPr>
  </w:style>
  <w:style w:type="paragraph" w:styleId="71">
    <w:name w:val="toc 7"/>
    <w:basedOn w:val="a"/>
    <w:next w:val="a"/>
    <w:autoRedefine/>
    <w:unhideWhenUsed/>
    <w:rsid w:val="00035663"/>
    <w:pPr>
      <w:ind w:left="1440"/>
    </w:pPr>
    <w:rPr>
      <w:sz w:val="24"/>
      <w:szCs w:val="24"/>
    </w:rPr>
  </w:style>
  <w:style w:type="paragraph" w:styleId="ac">
    <w:name w:val="List"/>
    <w:basedOn w:val="a"/>
    <w:unhideWhenUsed/>
    <w:rsid w:val="00035663"/>
    <w:pPr>
      <w:tabs>
        <w:tab w:val="num" w:pos="645"/>
      </w:tabs>
      <w:spacing w:before="40" w:after="40"/>
      <w:ind w:left="645" w:hanging="360"/>
      <w:jc w:val="both"/>
    </w:pPr>
    <w:rPr>
      <w:sz w:val="24"/>
    </w:rPr>
  </w:style>
  <w:style w:type="paragraph" w:styleId="ad">
    <w:name w:val="Title"/>
    <w:basedOn w:val="a"/>
    <w:link w:val="ae"/>
    <w:qFormat/>
    <w:rsid w:val="0003566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03566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Body Text"/>
    <w:basedOn w:val="a"/>
    <w:link w:val="af0"/>
    <w:uiPriority w:val="99"/>
    <w:unhideWhenUsed/>
    <w:rsid w:val="00035663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rsid w:val="000356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035663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035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qFormat/>
    <w:rsid w:val="00035663"/>
    <w:pPr>
      <w:jc w:val="center"/>
    </w:pPr>
    <w:rPr>
      <w:b/>
      <w:bCs/>
      <w:i/>
      <w:iCs/>
      <w:sz w:val="32"/>
      <w:szCs w:val="24"/>
    </w:rPr>
  </w:style>
  <w:style w:type="character" w:customStyle="1" w:styleId="af4">
    <w:name w:val="Подзаголовок Знак"/>
    <w:basedOn w:val="a0"/>
    <w:link w:val="af3"/>
    <w:rsid w:val="0003566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1">
    <w:name w:val="Body Text 3"/>
    <w:basedOn w:val="a"/>
    <w:link w:val="32"/>
    <w:unhideWhenUsed/>
    <w:rsid w:val="000356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356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035663"/>
    <w:pPr>
      <w:ind w:firstLine="709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0356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035663"/>
    <w:pPr>
      <w:ind w:firstLine="708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356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Plain Text"/>
    <w:basedOn w:val="a"/>
    <w:link w:val="af6"/>
    <w:unhideWhenUsed/>
    <w:rsid w:val="00035663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rsid w:val="000356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uiPriority w:val="99"/>
    <w:qFormat/>
    <w:rsid w:val="00035663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99"/>
    <w:qFormat/>
    <w:rsid w:val="00035663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ConsPlusTitle">
    <w:name w:val="ConsPlusTitle"/>
    <w:rsid w:val="00035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9">
    <w:name w:val="Комментарий пользователя Знак"/>
    <w:basedOn w:val="a0"/>
    <w:link w:val="afa"/>
    <w:locked/>
    <w:rsid w:val="00035663"/>
    <w:rPr>
      <w:rFonts w:ascii="Arial" w:hAnsi="Arial" w:cs="Arial"/>
      <w:i/>
      <w:iCs/>
      <w:color w:val="000080"/>
    </w:rPr>
  </w:style>
  <w:style w:type="paragraph" w:customStyle="1" w:styleId="afa">
    <w:name w:val="Комментарий пользователя"/>
    <w:basedOn w:val="a"/>
    <w:next w:val="a"/>
    <w:link w:val="af9"/>
    <w:rsid w:val="00035663"/>
    <w:pPr>
      <w:autoSpaceDE w:val="0"/>
      <w:autoSpaceDN w:val="0"/>
      <w:adjustRightInd w:val="0"/>
      <w:ind w:left="170"/>
    </w:pPr>
    <w:rPr>
      <w:rFonts w:ascii="Arial" w:eastAsiaTheme="minorHAnsi" w:hAnsi="Arial" w:cs="Arial"/>
      <w:i/>
      <w:iCs/>
      <w:color w:val="000080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035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522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 Знак Знак Знак"/>
    <w:basedOn w:val="a"/>
    <w:uiPriority w:val="99"/>
    <w:rsid w:val="0003566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0356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03566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num" w:pos="720"/>
      </w:tabs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0356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6">
    <w:name w:val="xl26"/>
    <w:basedOn w:val="a"/>
    <w:rsid w:val="0003566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03566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0356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3566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num" w:pos="360"/>
      </w:tabs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35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35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035663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035663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0356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0356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35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356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a"/>
    <w:rsid w:val="000356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a"/>
    <w:rsid w:val="000356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">
    <w:name w:val="xl40"/>
    <w:basedOn w:val="a"/>
    <w:rsid w:val="0003566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a"/>
    <w:rsid w:val="0003566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a"/>
    <w:rsid w:val="000356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">
    <w:name w:val="xl43"/>
    <w:basedOn w:val="a"/>
    <w:rsid w:val="00035663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03566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5">
    <w:name w:val="xl45"/>
    <w:basedOn w:val="a"/>
    <w:rsid w:val="0003566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03566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03566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0356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a"/>
    <w:rsid w:val="000356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03566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"/>
    <w:rsid w:val="0003566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"/>
    <w:rsid w:val="0003566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"/>
    <w:rsid w:val="0003566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a"/>
    <w:rsid w:val="0003566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03566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03566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7">
    <w:name w:val="xl57"/>
    <w:basedOn w:val="a"/>
    <w:rsid w:val="0003566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8">
    <w:name w:val="xl58"/>
    <w:basedOn w:val="a"/>
    <w:rsid w:val="0003566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03566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0356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0356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03566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03566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035663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67">
    <w:name w:val="xl67"/>
    <w:basedOn w:val="a"/>
    <w:rsid w:val="0003566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03566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0356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03566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71">
    <w:name w:val="xl71"/>
    <w:basedOn w:val="a"/>
    <w:rsid w:val="000356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ConsNonformat">
    <w:name w:val="ConsNonformat"/>
    <w:rsid w:val="000356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035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обычныйЖир"/>
    <w:basedOn w:val="a"/>
    <w:rsid w:val="00035663"/>
    <w:pPr>
      <w:ind w:firstLine="709"/>
      <w:jc w:val="both"/>
    </w:pPr>
    <w:rPr>
      <w:b/>
      <w:sz w:val="28"/>
      <w:szCs w:val="28"/>
    </w:rPr>
  </w:style>
  <w:style w:type="paragraph" w:customStyle="1" w:styleId="12">
    <w:name w:val="Статья1"/>
    <w:basedOn w:val="afc"/>
    <w:next w:val="afc"/>
    <w:uiPriority w:val="99"/>
    <w:rsid w:val="00035663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d">
    <w:name w:val="ЗАК_ПОСТ_РЕШ"/>
    <w:basedOn w:val="af3"/>
    <w:next w:val="afc"/>
    <w:rsid w:val="00035663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e">
    <w:name w:val="ВорОблДума"/>
    <w:basedOn w:val="a"/>
    <w:next w:val="a"/>
    <w:rsid w:val="00035663"/>
    <w:pPr>
      <w:spacing w:before="120" w:after="120"/>
      <w:jc w:val="center"/>
    </w:pPr>
    <w:rPr>
      <w:rFonts w:ascii="Arial" w:hAnsi="Arial"/>
      <w:b/>
      <w:sz w:val="48"/>
    </w:rPr>
  </w:style>
  <w:style w:type="paragraph" w:customStyle="1" w:styleId="aff">
    <w:name w:val="ЧАСТЬ"/>
    <w:basedOn w:val="afc"/>
    <w:rsid w:val="00035663"/>
    <w:pPr>
      <w:spacing w:before="120" w:after="120"/>
      <w:ind w:firstLine="0"/>
      <w:jc w:val="center"/>
    </w:pPr>
  </w:style>
  <w:style w:type="paragraph" w:customStyle="1" w:styleId="aff0">
    <w:name w:val="Раздел"/>
    <w:basedOn w:val="afc"/>
    <w:rsid w:val="00035663"/>
    <w:pPr>
      <w:suppressAutoHyphens/>
      <w:ind w:firstLine="0"/>
      <w:jc w:val="center"/>
    </w:pPr>
  </w:style>
  <w:style w:type="paragraph" w:customStyle="1" w:styleId="aff1">
    <w:name w:val="Глава"/>
    <w:basedOn w:val="aff0"/>
    <w:next w:val="afc"/>
    <w:rsid w:val="00035663"/>
  </w:style>
  <w:style w:type="paragraph" w:customStyle="1" w:styleId="110">
    <w:name w:val="Статья11"/>
    <w:basedOn w:val="12"/>
    <w:rsid w:val="00035663"/>
    <w:pPr>
      <w:ind w:left="2127" w:hanging="1418"/>
    </w:pPr>
  </w:style>
  <w:style w:type="paragraph" w:customStyle="1" w:styleId="aff2">
    <w:name w:val="ПредГлава"/>
    <w:basedOn w:val="afc"/>
    <w:next w:val="afc"/>
    <w:rsid w:val="00035663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3">
    <w:name w:val="НазвПостЗак"/>
    <w:basedOn w:val="afc"/>
    <w:next w:val="afc"/>
    <w:rsid w:val="00035663"/>
    <w:pPr>
      <w:suppressAutoHyphens/>
      <w:spacing w:before="480" w:after="720"/>
      <w:ind w:left="1134" w:right="1134" w:firstLine="0"/>
      <w:jc w:val="center"/>
    </w:pPr>
  </w:style>
  <w:style w:type="paragraph" w:customStyle="1" w:styleId="aff4">
    <w:name w:val="название"/>
    <w:basedOn w:val="a"/>
    <w:next w:val="a"/>
    <w:rsid w:val="0003566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</w:rPr>
  </w:style>
  <w:style w:type="paragraph" w:customStyle="1" w:styleId="aff5">
    <w:name w:val="Приложение"/>
    <w:basedOn w:val="a"/>
    <w:rsid w:val="00035663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 w:val="24"/>
    </w:rPr>
  </w:style>
  <w:style w:type="paragraph" w:customStyle="1" w:styleId="aff6">
    <w:name w:val="названиеЖИРН"/>
    <w:basedOn w:val="aff4"/>
    <w:rsid w:val="00035663"/>
    <w:rPr>
      <w:b/>
    </w:rPr>
  </w:style>
  <w:style w:type="paragraph" w:customStyle="1" w:styleId="aff7">
    <w:name w:val="ЯчТабл_лев"/>
    <w:basedOn w:val="a"/>
    <w:rsid w:val="00035663"/>
    <w:pPr>
      <w:tabs>
        <w:tab w:val="left" w:pos="4395"/>
        <w:tab w:val="left" w:pos="5245"/>
        <w:tab w:val="left" w:pos="5812"/>
        <w:tab w:val="right" w:pos="8647"/>
      </w:tabs>
    </w:pPr>
    <w:rPr>
      <w:sz w:val="28"/>
    </w:rPr>
  </w:style>
  <w:style w:type="paragraph" w:customStyle="1" w:styleId="aff8">
    <w:name w:val="ЯчТаб_центр"/>
    <w:basedOn w:val="a"/>
    <w:next w:val="aff7"/>
    <w:rsid w:val="0003566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</w:rPr>
  </w:style>
  <w:style w:type="paragraph" w:customStyle="1" w:styleId="aff9">
    <w:name w:val="Вопрос"/>
    <w:basedOn w:val="ad"/>
    <w:rsid w:val="00035663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20">
    <w:name w:val="12ЯчТаб_цетн"/>
    <w:basedOn w:val="aff8"/>
    <w:rsid w:val="00035663"/>
  </w:style>
  <w:style w:type="paragraph" w:customStyle="1" w:styleId="121">
    <w:name w:val="12ЯчТабл_лев"/>
    <w:basedOn w:val="aff7"/>
    <w:rsid w:val="00035663"/>
  </w:style>
  <w:style w:type="paragraph" w:customStyle="1" w:styleId="affa">
    <w:name w:val="Обычный текст"/>
    <w:basedOn w:val="a"/>
    <w:rsid w:val="00035663"/>
    <w:pPr>
      <w:ind w:firstLine="567"/>
      <w:jc w:val="both"/>
    </w:pPr>
    <w:rPr>
      <w:sz w:val="28"/>
      <w:szCs w:val="24"/>
    </w:rPr>
  </w:style>
  <w:style w:type="paragraph" w:customStyle="1" w:styleId="affb">
    <w:name w:val="Спис_заголовок"/>
    <w:basedOn w:val="a"/>
    <w:next w:val="ac"/>
    <w:rsid w:val="00035663"/>
    <w:pPr>
      <w:keepNext/>
      <w:keepLines/>
      <w:tabs>
        <w:tab w:val="left" w:pos="0"/>
      </w:tabs>
      <w:spacing w:before="60" w:after="60"/>
      <w:jc w:val="both"/>
    </w:pPr>
    <w:rPr>
      <w:sz w:val="24"/>
    </w:rPr>
  </w:style>
  <w:style w:type="paragraph" w:customStyle="1" w:styleId="13">
    <w:name w:val="Номер1"/>
    <w:basedOn w:val="ac"/>
    <w:rsid w:val="00035663"/>
    <w:pPr>
      <w:tabs>
        <w:tab w:val="clear" w:pos="645"/>
        <w:tab w:val="num" w:pos="1440"/>
        <w:tab w:val="num" w:pos="1620"/>
      </w:tabs>
      <w:ind w:left="1620"/>
    </w:pPr>
    <w:rPr>
      <w:sz w:val="22"/>
    </w:rPr>
  </w:style>
  <w:style w:type="paragraph" w:customStyle="1" w:styleId="25">
    <w:name w:val="Список2"/>
    <w:basedOn w:val="ac"/>
    <w:rsid w:val="00035663"/>
    <w:pPr>
      <w:tabs>
        <w:tab w:val="left" w:pos="851"/>
      </w:tabs>
      <w:ind w:left="850" w:hanging="493"/>
    </w:pPr>
  </w:style>
  <w:style w:type="paragraph" w:customStyle="1" w:styleId="122">
    <w:name w:val="12пт вправо"/>
    <w:basedOn w:val="afc"/>
    <w:rsid w:val="00035663"/>
    <w:pPr>
      <w:ind w:firstLine="0"/>
      <w:jc w:val="right"/>
    </w:pPr>
    <w:rPr>
      <w:b w:val="0"/>
      <w:sz w:val="24"/>
    </w:rPr>
  </w:style>
  <w:style w:type="paragraph" w:customStyle="1" w:styleId="affc">
    <w:name w:val="ПРОЕКТ"/>
    <w:basedOn w:val="122"/>
    <w:rsid w:val="00035663"/>
    <w:pPr>
      <w:ind w:left="4536"/>
      <w:jc w:val="center"/>
    </w:pPr>
  </w:style>
  <w:style w:type="paragraph" w:customStyle="1" w:styleId="123">
    <w:name w:val="12пт влево"/>
    <w:basedOn w:val="122"/>
    <w:next w:val="afc"/>
    <w:rsid w:val="00035663"/>
    <w:pPr>
      <w:tabs>
        <w:tab w:val="num" w:pos="1155"/>
        <w:tab w:val="num" w:pos="1440"/>
      </w:tabs>
      <w:jc w:val="left"/>
    </w:pPr>
    <w:rPr>
      <w:szCs w:val="24"/>
    </w:rPr>
  </w:style>
  <w:style w:type="paragraph" w:customStyle="1" w:styleId="affd">
    <w:name w:val="Регистр"/>
    <w:basedOn w:val="123"/>
    <w:rsid w:val="00035663"/>
    <w:rPr>
      <w:sz w:val="28"/>
    </w:rPr>
  </w:style>
  <w:style w:type="paragraph" w:customStyle="1" w:styleId="affe">
    <w:name w:val="РегистрОтр"/>
    <w:basedOn w:val="affd"/>
    <w:rsid w:val="00035663"/>
  </w:style>
  <w:style w:type="paragraph" w:customStyle="1" w:styleId="26">
    <w:name w:val="Номер2"/>
    <w:basedOn w:val="25"/>
    <w:rsid w:val="00035663"/>
    <w:pPr>
      <w:tabs>
        <w:tab w:val="clear" w:pos="645"/>
        <w:tab w:val="left" w:pos="964"/>
        <w:tab w:val="num" w:pos="2160"/>
        <w:tab w:val="num" w:pos="2340"/>
      </w:tabs>
      <w:ind w:left="2340" w:hanging="180"/>
    </w:pPr>
    <w:rPr>
      <w:sz w:val="22"/>
    </w:rPr>
  </w:style>
  <w:style w:type="paragraph" w:customStyle="1" w:styleId="afff">
    <w:name w:val="Обычный.Название подразделения"/>
    <w:rsid w:val="0003566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afff0">
    <w:name w:val="Стиль"/>
    <w:basedOn w:val="a"/>
    <w:uiPriority w:val="99"/>
    <w:rsid w:val="0003566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03566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5">
    <w:name w:val="Знак Знак3"/>
    <w:basedOn w:val="a"/>
    <w:uiPriority w:val="99"/>
    <w:rsid w:val="00035663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fff1">
    <w:name w:val="footnote reference"/>
    <w:basedOn w:val="a0"/>
    <w:unhideWhenUsed/>
    <w:rsid w:val="00035663"/>
    <w:rPr>
      <w:vertAlign w:val="superscript"/>
    </w:rPr>
  </w:style>
  <w:style w:type="character" w:customStyle="1" w:styleId="ConsNormal0">
    <w:name w:val="ConsNormal Знак"/>
    <w:basedOn w:val="a0"/>
    <w:locked/>
    <w:rsid w:val="00035663"/>
    <w:rPr>
      <w:rFonts w:ascii="Arial" w:hAnsi="Arial" w:cs="Arial" w:hint="default"/>
      <w:lang w:val="ru-RU" w:eastAsia="ru-RU" w:bidi="ar-SA"/>
    </w:rPr>
  </w:style>
  <w:style w:type="character" w:customStyle="1" w:styleId="111">
    <w:name w:val="Знак Знак11"/>
    <w:basedOn w:val="a0"/>
    <w:locked/>
    <w:rsid w:val="00035663"/>
    <w:rPr>
      <w:sz w:val="28"/>
      <w:lang w:val="ru-RU" w:eastAsia="ru-RU" w:bidi="ar-SA"/>
    </w:rPr>
  </w:style>
  <w:style w:type="character" w:customStyle="1" w:styleId="61">
    <w:name w:val="Знак Знак6"/>
    <w:basedOn w:val="a0"/>
    <w:locked/>
    <w:rsid w:val="00035663"/>
    <w:rPr>
      <w:sz w:val="24"/>
      <w:szCs w:val="24"/>
      <w:lang w:val="ru-RU" w:eastAsia="ru-RU" w:bidi="ar-SA"/>
    </w:rPr>
  </w:style>
  <w:style w:type="character" w:customStyle="1" w:styleId="HeaderChar">
    <w:name w:val="Header Char"/>
    <w:uiPriority w:val="99"/>
    <w:locked/>
    <w:rsid w:val="00035663"/>
    <w:rPr>
      <w:sz w:val="24"/>
      <w:szCs w:val="24"/>
    </w:rPr>
  </w:style>
  <w:style w:type="character" w:customStyle="1" w:styleId="FooterChar">
    <w:name w:val="Footer Char"/>
    <w:uiPriority w:val="99"/>
    <w:locked/>
    <w:rsid w:val="000356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6EAB-36C6-45C5-A002-9234C4CE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7093</Words>
  <Characters>4043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ikova-ES</dc:creator>
  <cp:keywords/>
  <dc:description/>
  <cp:lastModifiedBy>User</cp:lastModifiedBy>
  <cp:revision>119</cp:revision>
  <cp:lastPrinted>2018-07-25T06:41:00Z</cp:lastPrinted>
  <dcterms:created xsi:type="dcterms:W3CDTF">2017-05-18T11:04:00Z</dcterms:created>
  <dcterms:modified xsi:type="dcterms:W3CDTF">2018-07-25T07:00:00Z</dcterms:modified>
</cp:coreProperties>
</file>